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D7" w:rsidRPr="00BD58FD" w:rsidRDefault="00452C0D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 xml:space="preserve">     </w:t>
      </w:r>
      <w:r w:rsidR="004722C7" w:rsidRPr="00BD58FD">
        <w:rPr>
          <w:b/>
          <w:sz w:val="22"/>
          <w:szCs w:val="22"/>
        </w:rPr>
        <w:t>PHÒNG GIÁO DỤC VÀ ĐÀO TẠO HUYỆN HÓC MÔN</w:t>
      </w:r>
      <w:r w:rsidR="00D90652" w:rsidRPr="00BD58FD">
        <w:rPr>
          <w:b/>
          <w:sz w:val="22"/>
          <w:szCs w:val="22"/>
        </w:rPr>
        <w:t xml:space="preserve"> </w:t>
      </w:r>
    </w:p>
    <w:p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bookmarkStart w:id="0" w:name="_GoBack"/>
      <w:r w:rsidRPr="00BD58FD">
        <w:rPr>
          <w:b/>
          <w:sz w:val="28"/>
          <w:szCs w:val="28"/>
        </w:rPr>
        <w:t>LỊCH CÔNG TÁC TUẦN</w:t>
      </w:r>
      <w:r w:rsidRPr="00BD58FD">
        <w:rPr>
          <w:sz w:val="22"/>
          <w:szCs w:val="22"/>
        </w:rPr>
        <w:t xml:space="preserve"> </w:t>
      </w:r>
      <w:r w:rsidR="00DF1ED0" w:rsidRPr="00BD58FD">
        <w:rPr>
          <w:sz w:val="22"/>
          <w:szCs w:val="22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6825DD" w:rsidRPr="00BD58FD">
        <w:rPr>
          <w:b/>
          <w:sz w:val="22"/>
          <w:szCs w:val="22"/>
        </w:rPr>
        <w:t xml:space="preserve"> </w:t>
      </w:r>
      <w:r w:rsidR="00C7106B">
        <w:rPr>
          <w:b/>
          <w:sz w:val="22"/>
          <w:szCs w:val="22"/>
        </w:rPr>
        <w:t>02</w:t>
      </w:r>
      <w:r w:rsidRPr="00BD58FD">
        <w:rPr>
          <w:b/>
          <w:sz w:val="22"/>
          <w:szCs w:val="22"/>
        </w:rPr>
        <w:t>/</w:t>
      </w:r>
      <w:r w:rsidR="001755F3">
        <w:rPr>
          <w:b/>
          <w:sz w:val="22"/>
          <w:szCs w:val="22"/>
        </w:rPr>
        <w:t>0</w:t>
      </w:r>
      <w:r w:rsidR="00C7106B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1755F3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 xml:space="preserve">  đến ngày</w:t>
      </w:r>
      <w:r w:rsidR="004F7254" w:rsidRPr="00BD58FD">
        <w:rPr>
          <w:b/>
          <w:sz w:val="22"/>
          <w:szCs w:val="22"/>
        </w:rPr>
        <w:t xml:space="preserve"> </w:t>
      </w:r>
      <w:r w:rsidR="00C7106B">
        <w:rPr>
          <w:b/>
          <w:sz w:val="22"/>
          <w:szCs w:val="22"/>
        </w:rPr>
        <w:t>07</w:t>
      </w:r>
      <w:r w:rsidR="00383186" w:rsidRPr="00BD58FD">
        <w:rPr>
          <w:b/>
          <w:sz w:val="22"/>
          <w:szCs w:val="22"/>
        </w:rPr>
        <w:t>/</w:t>
      </w:r>
      <w:r w:rsidR="00AA57C2">
        <w:rPr>
          <w:b/>
          <w:sz w:val="22"/>
          <w:szCs w:val="22"/>
        </w:rPr>
        <w:t>0</w:t>
      </w:r>
      <w:r w:rsidR="00C7106B">
        <w:rPr>
          <w:b/>
          <w:sz w:val="22"/>
          <w:szCs w:val="22"/>
        </w:rPr>
        <w:t>8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AA57C2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)</w:t>
      </w:r>
      <w:r w:rsidR="00DF4304" w:rsidRPr="00BD58FD">
        <w:rPr>
          <w:b/>
          <w:sz w:val="22"/>
          <w:szCs w:val="22"/>
        </w:rPr>
        <w:t>.</w:t>
      </w:r>
    </w:p>
    <w:bookmarkEnd w:id="0"/>
    <w:p w:rsidR="00F35432" w:rsidRDefault="00026539" w:rsidP="000C01D4">
      <w:pPr>
        <w:spacing w:after="0"/>
        <w:jc w:val="center"/>
        <w:rPr>
          <w:b/>
          <w:sz w:val="24"/>
          <w:szCs w:val="24"/>
        </w:rPr>
      </w:pPr>
      <w:r w:rsidRPr="0042051F">
        <w:rPr>
          <w:b/>
          <w:sz w:val="24"/>
          <w:szCs w:val="24"/>
        </w:rPr>
        <w:t xml:space="preserve">         </w:t>
      </w:r>
      <w:r w:rsidR="004722C7" w:rsidRPr="00246E0A">
        <w:rPr>
          <w:b/>
          <w:sz w:val="24"/>
          <w:szCs w:val="24"/>
          <w:u w:val="single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C91A8F" w:rsidRPr="0042051F">
        <w:rPr>
          <w:b/>
          <w:sz w:val="24"/>
          <w:szCs w:val="24"/>
        </w:rPr>
        <w:t xml:space="preserve"> </w:t>
      </w:r>
      <w:r w:rsidR="002F07CB" w:rsidRPr="00671B14">
        <w:rPr>
          <w:b/>
          <w:sz w:val="24"/>
          <w:szCs w:val="24"/>
        </w:rPr>
        <w:t xml:space="preserve">Đảm bảo các biện pháp phòng chống dịch  COVID-19 thực hiện theo công văn </w:t>
      </w:r>
      <w:r w:rsidR="004C73BE">
        <w:rPr>
          <w:b/>
          <w:sz w:val="24"/>
          <w:szCs w:val="24"/>
          <w:lang w:val="vi-VN"/>
        </w:rPr>
        <w:t xml:space="preserve">số </w:t>
      </w:r>
      <w:r w:rsidR="00BA59CE">
        <w:rPr>
          <w:b/>
          <w:sz w:val="24"/>
          <w:szCs w:val="24"/>
        </w:rPr>
        <w:t>2556</w:t>
      </w:r>
      <w:r w:rsidR="004C73BE">
        <w:rPr>
          <w:b/>
          <w:sz w:val="24"/>
          <w:szCs w:val="24"/>
          <w:lang w:val="vi-VN"/>
        </w:rPr>
        <w:t xml:space="preserve">/UBND-VX ngày </w:t>
      </w:r>
      <w:r w:rsidR="00BA59CE">
        <w:rPr>
          <w:b/>
          <w:sz w:val="24"/>
          <w:szCs w:val="24"/>
        </w:rPr>
        <w:t>01</w:t>
      </w:r>
      <w:r w:rsidR="004C73BE">
        <w:rPr>
          <w:b/>
          <w:sz w:val="24"/>
          <w:szCs w:val="24"/>
          <w:lang w:val="vi-VN"/>
        </w:rPr>
        <w:t xml:space="preserve"> tháng </w:t>
      </w:r>
      <w:r w:rsidR="00BA59CE">
        <w:rPr>
          <w:b/>
          <w:sz w:val="24"/>
          <w:szCs w:val="24"/>
        </w:rPr>
        <w:t>8</w:t>
      </w:r>
      <w:r w:rsidR="004C73BE">
        <w:rPr>
          <w:b/>
          <w:sz w:val="24"/>
          <w:szCs w:val="24"/>
          <w:lang w:val="vi-VN"/>
        </w:rPr>
        <w:t xml:space="preserve"> năm 2021 </w:t>
      </w:r>
      <w:r w:rsidR="005C2559">
        <w:rPr>
          <w:b/>
          <w:sz w:val="24"/>
          <w:szCs w:val="24"/>
        </w:rPr>
        <w:t xml:space="preserve">và </w:t>
      </w:r>
      <w:r w:rsidR="004C73BE">
        <w:rPr>
          <w:b/>
          <w:sz w:val="24"/>
          <w:szCs w:val="24"/>
          <w:lang w:val="vi-VN"/>
        </w:rPr>
        <w:t xml:space="preserve">công văn số </w:t>
      </w:r>
      <w:r w:rsidR="00847698">
        <w:rPr>
          <w:b/>
          <w:sz w:val="24"/>
          <w:szCs w:val="24"/>
        </w:rPr>
        <w:t>2</w:t>
      </w:r>
      <w:r w:rsidR="002556FE">
        <w:rPr>
          <w:b/>
          <w:sz w:val="24"/>
          <w:szCs w:val="24"/>
        </w:rPr>
        <w:t>522</w:t>
      </w:r>
      <w:r w:rsidR="002F07CB" w:rsidRPr="00671B14">
        <w:rPr>
          <w:b/>
          <w:sz w:val="24"/>
          <w:szCs w:val="24"/>
        </w:rPr>
        <w:t>/</w:t>
      </w:r>
      <w:r w:rsidR="002556FE" w:rsidRPr="002556FE">
        <w:rPr>
          <w:b/>
          <w:sz w:val="24"/>
          <w:szCs w:val="24"/>
          <w:lang w:val="vi-VN"/>
        </w:rPr>
        <w:t xml:space="preserve"> </w:t>
      </w:r>
      <w:r w:rsidR="002556FE">
        <w:rPr>
          <w:b/>
          <w:sz w:val="24"/>
          <w:szCs w:val="24"/>
          <w:lang w:val="vi-VN"/>
        </w:rPr>
        <w:t xml:space="preserve">UBND-VX ngày </w:t>
      </w:r>
      <w:r w:rsidR="002556FE">
        <w:rPr>
          <w:b/>
          <w:sz w:val="24"/>
          <w:szCs w:val="24"/>
        </w:rPr>
        <w:t>28</w:t>
      </w:r>
      <w:r w:rsidR="002556FE">
        <w:rPr>
          <w:b/>
          <w:sz w:val="24"/>
          <w:szCs w:val="24"/>
          <w:lang w:val="vi-VN"/>
        </w:rPr>
        <w:t xml:space="preserve"> tháng </w:t>
      </w:r>
      <w:r w:rsidR="002556FE">
        <w:rPr>
          <w:b/>
          <w:sz w:val="24"/>
          <w:szCs w:val="24"/>
        </w:rPr>
        <w:t>7</w:t>
      </w:r>
      <w:r w:rsidR="002556FE">
        <w:rPr>
          <w:b/>
          <w:sz w:val="24"/>
          <w:szCs w:val="24"/>
          <w:lang w:val="vi-VN"/>
        </w:rPr>
        <w:t xml:space="preserve"> năm 2021 </w:t>
      </w:r>
      <w:r w:rsidR="002556FE">
        <w:rPr>
          <w:b/>
          <w:sz w:val="24"/>
          <w:szCs w:val="24"/>
        </w:rPr>
        <w:t xml:space="preserve">của Ủy Ban Nhân Dân Thành phố </w:t>
      </w:r>
      <w:r w:rsidR="005C2559">
        <w:rPr>
          <w:b/>
          <w:sz w:val="24"/>
          <w:szCs w:val="24"/>
        </w:rPr>
        <w:t xml:space="preserve">Thành phố Hồ Chí Minh. </w:t>
      </w:r>
    </w:p>
    <w:p w:rsidR="00847698" w:rsidRPr="00EC2737" w:rsidRDefault="00847698" w:rsidP="000C01D4">
      <w:pPr>
        <w:spacing w:after="0"/>
        <w:jc w:val="center"/>
        <w:rPr>
          <w:b/>
          <w:sz w:val="24"/>
          <w:szCs w:val="24"/>
        </w:rPr>
      </w:pPr>
    </w:p>
    <w:tbl>
      <w:tblPr>
        <w:tblW w:w="160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7"/>
        <w:gridCol w:w="7371"/>
        <w:gridCol w:w="4677"/>
        <w:gridCol w:w="1843"/>
      </w:tblGrid>
      <w:tr w:rsidR="003751E8" w:rsidRPr="00BD58FD" w:rsidTr="00FB5B6C">
        <w:trPr>
          <w:trHeight w:val="20"/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4C3609" w:rsidRPr="007D5D15" w:rsidTr="00FB5B6C">
        <w:trPr>
          <w:trHeight w:val="45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Pr="00EC5B3F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:rsidR="004C3609" w:rsidRPr="00EC5B3F" w:rsidRDefault="00C60DB2" w:rsidP="00C60D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/</w:t>
            </w:r>
            <w:r w:rsidR="004C3609">
              <w:rPr>
                <w:b/>
                <w:sz w:val="20"/>
                <w:szCs w:val="20"/>
                <w:lang w:val="fr-FR"/>
              </w:rPr>
              <w:t>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887807" w:rsidRDefault="004C3609" w:rsidP="00756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467" w:rsidRPr="003744DE" w:rsidRDefault="004A4373" w:rsidP="003744DE">
            <w:pPr>
              <w:jc w:val="center"/>
              <w:rPr>
                <w:b/>
                <w:sz w:val="24"/>
                <w:szCs w:val="24"/>
              </w:rPr>
            </w:pPr>
            <w:r w:rsidRPr="007F4B93">
              <w:rPr>
                <w:b/>
                <w:bCs/>
                <w:sz w:val="22"/>
                <w:szCs w:val="22"/>
              </w:rPr>
              <w:t>Các trường phân công trự</w:t>
            </w:r>
            <w:r w:rsidR="00396039" w:rsidRPr="007F4B93">
              <w:rPr>
                <w:b/>
                <w:bCs/>
                <w:sz w:val="22"/>
                <w:szCs w:val="22"/>
              </w:rPr>
              <w:t xml:space="preserve">c LĐ, </w:t>
            </w:r>
            <w:r w:rsidRPr="007F4B93">
              <w:rPr>
                <w:b/>
                <w:bCs/>
                <w:sz w:val="22"/>
                <w:szCs w:val="22"/>
              </w:rPr>
              <w:t>nhân viên mỗi buổi theo qui định và thực hiện nhiệm vụ theo điều động của PGD và UBND huyện (khi có yêu cầu)</w:t>
            </w:r>
            <w:r w:rsidR="00DC08F1" w:rsidRPr="007F4B93">
              <w:rPr>
                <w:b/>
                <w:bCs/>
                <w:sz w:val="22"/>
                <w:szCs w:val="22"/>
              </w:rPr>
              <w:t xml:space="preserve">. </w:t>
            </w:r>
            <w:r w:rsidR="00DF7467" w:rsidRPr="000D688A">
              <w:rPr>
                <w:b/>
                <w:color w:val="FF0000"/>
                <w:sz w:val="24"/>
                <w:szCs w:val="24"/>
              </w:rPr>
              <w:t xml:space="preserve">Các trường tiểu học </w:t>
            </w:r>
            <w:r w:rsidR="003744DE">
              <w:rPr>
                <w:b/>
                <w:color w:val="FF0000"/>
                <w:sz w:val="24"/>
                <w:szCs w:val="24"/>
              </w:rPr>
              <w:t>và Mầm Non tuyển sinh tr</w:t>
            </w:r>
            <w:r w:rsidR="00DF7467" w:rsidRPr="000D688A">
              <w:rPr>
                <w:b/>
                <w:color w:val="FF0000"/>
                <w:sz w:val="24"/>
                <w:szCs w:val="24"/>
              </w:rPr>
              <w:t xml:space="preserve">ực tuyến </w:t>
            </w:r>
          </w:p>
          <w:p w:rsidR="00843AAD" w:rsidRPr="00843AAD" w:rsidRDefault="00843AAD" w:rsidP="001939D8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0D688A">
              <w:rPr>
                <w:b/>
                <w:color w:val="FF0000"/>
                <w:sz w:val="24"/>
                <w:szCs w:val="24"/>
                <w:lang w:val="vi-VN"/>
              </w:rPr>
              <w:t xml:space="preserve">Công chức </w:t>
            </w:r>
            <w:r w:rsidR="00112197" w:rsidRPr="000D688A">
              <w:rPr>
                <w:b/>
                <w:color w:val="FF0000"/>
                <w:sz w:val="24"/>
                <w:szCs w:val="24"/>
                <w:lang w:val="vi-VN"/>
              </w:rPr>
              <w:t xml:space="preserve">PGD </w:t>
            </w:r>
            <w:r w:rsidRPr="000D688A">
              <w:rPr>
                <w:b/>
                <w:color w:val="FF0000"/>
                <w:sz w:val="24"/>
                <w:szCs w:val="24"/>
                <w:lang w:val="vi-VN"/>
              </w:rPr>
              <w:t xml:space="preserve">tham gia phòng chống dịch </w:t>
            </w:r>
            <w:r w:rsidR="009A5B4D" w:rsidRPr="000D688A">
              <w:rPr>
                <w:b/>
                <w:color w:val="FF0000"/>
                <w:sz w:val="24"/>
                <w:szCs w:val="24"/>
              </w:rPr>
              <w:t xml:space="preserve">và tiêm Vaccine – đợt 5 </w:t>
            </w:r>
            <w:r w:rsidRPr="000D688A">
              <w:rPr>
                <w:b/>
                <w:color w:val="FF0000"/>
                <w:sz w:val="24"/>
                <w:szCs w:val="24"/>
                <w:lang w:val="vi-VN"/>
              </w:rPr>
              <w:t xml:space="preserve">theo </w:t>
            </w:r>
            <w:r w:rsidR="001939D8">
              <w:rPr>
                <w:b/>
                <w:color w:val="FF0000"/>
                <w:sz w:val="24"/>
                <w:szCs w:val="24"/>
              </w:rPr>
              <w:t>phân công</w:t>
            </w:r>
            <w:r w:rsidRPr="000D688A">
              <w:rPr>
                <w:b/>
                <w:color w:val="FF0000"/>
                <w:sz w:val="24"/>
                <w:szCs w:val="24"/>
                <w:lang w:val="vi-VN"/>
              </w:rPr>
              <w:t xml:space="preserve"> của UBND huyện Hóc Môn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651B9F" w:rsidRDefault="004C3609" w:rsidP="0075653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F0492" w:rsidRPr="007D5D15" w:rsidTr="00FB5B6C">
        <w:trPr>
          <w:trHeight w:val="450"/>
        </w:trPr>
        <w:tc>
          <w:tcPr>
            <w:tcW w:w="1129" w:type="dxa"/>
            <w:vMerge/>
          </w:tcPr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F049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Thực hiện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nhiệm vụ diều hành </w:t>
            </w: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các điểm tiêm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(cả ngày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LĐP; Ô.Lộc; Ô.H.Vũ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Tại cơ sở </w:t>
            </w:r>
          </w:p>
        </w:tc>
      </w:tr>
      <w:tr w:rsidR="006F0492" w:rsidRPr="007D5D15" w:rsidTr="00FB5B6C">
        <w:trPr>
          <w:trHeight w:val="450"/>
        </w:trPr>
        <w:tc>
          <w:tcPr>
            <w:tcW w:w="1129" w:type="dxa"/>
            <w:vMerge/>
          </w:tcPr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  <w:r w:rsidRPr="00031186">
              <w:rPr>
                <w:b/>
                <w:sz w:val="20"/>
                <w:szCs w:val="20"/>
              </w:rPr>
              <w:t>7</w:t>
            </w:r>
            <w:r w:rsidRPr="00031186">
              <w:rPr>
                <w:b/>
                <w:sz w:val="20"/>
                <w:szCs w:val="20"/>
                <w:lang w:val="vi-VN"/>
              </w:rPr>
              <w:t>g</w:t>
            </w:r>
            <w:r>
              <w:rPr>
                <w:b/>
                <w:sz w:val="20"/>
                <w:szCs w:val="20"/>
              </w:rPr>
              <w:t>3</w:t>
            </w:r>
            <w:r w:rsidRPr="00031186">
              <w:rPr>
                <w:b/>
                <w:sz w:val="20"/>
                <w:szCs w:val="20"/>
              </w:rPr>
              <w:t>0</w:t>
            </w:r>
            <w:r w:rsidRPr="00031186">
              <w:rPr>
                <w:b/>
                <w:sz w:val="20"/>
                <w:szCs w:val="20"/>
                <w:lang w:val="vi-VN"/>
              </w:rPr>
              <w:t>-8g</w:t>
            </w:r>
            <w:r w:rsidRPr="00031186">
              <w:rPr>
                <w:b/>
                <w:sz w:val="20"/>
                <w:szCs w:val="20"/>
              </w:rPr>
              <w:t>0</w:t>
            </w:r>
            <w:r w:rsidRPr="00031186">
              <w:rPr>
                <w:b/>
                <w:sz w:val="20"/>
                <w:szCs w:val="20"/>
                <w:lang w:val="vi-VN"/>
              </w:rPr>
              <w:t>0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31186">
              <w:rPr>
                <w:rFonts w:asciiTheme="majorHAnsi" w:hAnsiTheme="majorHAnsi" w:cstheme="majorHAnsi"/>
                <w:sz w:val="20"/>
                <w:szCs w:val="20"/>
              </w:rPr>
              <w:t xml:space="preserve">Họp giao ban các bộ phận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031186">
              <w:rPr>
                <w:sz w:val="20"/>
                <w:szCs w:val="20"/>
              </w:rPr>
              <w:t>PTP và các CV bậc học; Ô.Nhựt  và CC tổ VP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31186">
              <w:rPr>
                <w:sz w:val="20"/>
                <w:szCs w:val="20"/>
              </w:rPr>
              <w:t>Tại phòng các LĐ</w:t>
            </w:r>
          </w:p>
        </w:tc>
      </w:tr>
      <w:tr w:rsidR="006F0492" w:rsidRPr="007D5D15" w:rsidTr="00FB5B6C">
        <w:trPr>
          <w:trHeight w:val="450"/>
        </w:trPr>
        <w:tc>
          <w:tcPr>
            <w:tcW w:w="1129" w:type="dxa"/>
            <w:vMerge/>
          </w:tcPr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1186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 w:rsidRPr="00031186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Họp giao ban trực tuyến BCĐ phòng, chống dịch bệnh Covid-19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031186">
              <w:rPr>
                <w:sz w:val="20"/>
                <w:szCs w:val="20"/>
              </w:rPr>
              <w:t>Ô.Thanh (chờ TM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31186">
              <w:rPr>
                <w:sz w:val="20"/>
                <w:szCs w:val="20"/>
              </w:rPr>
              <w:t>UB.H</w:t>
            </w:r>
          </w:p>
        </w:tc>
      </w:tr>
      <w:tr w:rsidR="006F0492" w:rsidRPr="007D5D15" w:rsidTr="00FB5B6C">
        <w:trPr>
          <w:trHeight w:val="450"/>
        </w:trPr>
        <w:tc>
          <w:tcPr>
            <w:tcW w:w="1129" w:type="dxa"/>
            <w:vMerge/>
          </w:tcPr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554515" w:rsidP="006F049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ác trường tiểu học tiếp </w:t>
            </w:r>
            <w:r w:rsidR="00FE2BB1">
              <w:rPr>
                <w:b/>
                <w:sz w:val="20"/>
                <w:szCs w:val="20"/>
              </w:rPr>
              <w:t xml:space="preserve"> tục </w:t>
            </w:r>
            <w:r w:rsidR="00FE2BB1" w:rsidRPr="00FE2BB1">
              <w:rPr>
                <w:b/>
                <w:sz w:val="20"/>
                <w:szCs w:val="20"/>
              </w:rPr>
              <w:t xml:space="preserve"> tuyển sinh trưc tuyến 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F340DD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trường tiểu họ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0492" w:rsidRPr="007D5D15" w:rsidTr="00FB5B6C">
        <w:trPr>
          <w:trHeight w:val="450"/>
        </w:trPr>
        <w:tc>
          <w:tcPr>
            <w:tcW w:w="1129" w:type="dxa"/>
            <w:vMerge/>
          </w:tcPr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Hướng dẫn tuyển sinh trực tuyến MN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Hiếu và  các trường MN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i các trường </w:t>
            </w:r>
          </w:p>
        </w:tc>
      </w:tr>
      <w:tr w:rsidR="006F0492" w:rsidRPr="007D5D15" w:rsidTr="00FB5B6C">
        <w:trPr>
          <w:trHeight w:val="374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0492" w:rsidRPr="007D5D15" w:rsidTr="00FB5B6C">
        <w:trPr>
          <w:trHeight w:val="353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6F0492" w:rsidRPr="00EC5B3F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</w:t>
            </w:r>
            <w:r w:rsidRPr="00EC5B3F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  <w:p w:rsidR="006F0492" w:rsidRPr="00EC5B3F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F049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Thực hiện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nhiệm vụ diều hành </w:t>
            </w: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các điểm tiêm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(cả ngày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LĐP; Ô.Lộc; Ô.H.Vũ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Tại cơ sở </w:t>
            </w:r>
          </w:p>
        </w:tc>
      </w:tr>
      <w:tr w:rsidR="006F0492" w:rsidRPr="007D5D15" w:rsidTr="00FB5B6C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áo cáo theo về PCD theo phân công của UB cho Phòng YT ( 20/7/2021-26/7/2021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Linh; Ô.HVũ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òng YT </w:t>
            </w:r>
          </w:p>
        </w:tc>
      </w:tr>
      <w:tr w:rsidR="006F0492" w:rsidRPr="007D5D15" w:rsidTr="00FB5B6C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0492" w:rsidRPr="007D5D15" w:rsidTr="00FB5B6C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Báo cáo số lượng và danh sách GV, NV các trường CL chưa tiêm mũi 2 cho LĐ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Thanh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GD </w:t>
            </w:r>
          </w:p>
        </w:tc>
      </w:tr>
      <w:tr w:rsidR="006F0492" w:rsidRPr="007D5D15" w:rsidTr="00FB5B6C">
        <w:trPr>
          <w:trHeight w:val="420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92" w:rsidRPr="00031186" w:rsidRDefault="006F0492" w:rsidP="006F04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F0492" w:rsidRPr="007D5D15" w:rsidTr="00FB5B6C">
        <w:trPr>
          <w:trHeight w:val="411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:rsidR="006F0492" w:rsidRDefault="006F0492" w:rsidP="006F0492">
            <w:pPr>
              <w:pStyle w:val="Heading8"/>
              <w:ind w:right="-57"/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04</w:t>
            </w:r>
            <w:r w:rsidRPr="007D5D15">
              <w:rPr>
                <w:rFonts w:ascii="Times New Roman" w:hAnsi="Times New Roman"/>
                <w:sz w:val="20"/>
                <w:lang w:val="fr-FR"/>
              </w:rPr>
              <w:t>/</w:t>
            </w:r>
            <w:r>
              <w:rPr>
                <w:rFonts w:ascii="Times New Roman" w:hAnsi="Times New Roman"/>
                <w:sz w:val="20"/>
                <w:lang w:val="fr-FR"/>
              </w:rPr>
              <w:t>08</w:t>
            </w:r>
          </w:p>
          <w:p w:rsidR="006F0492" w:rsidRPr="000013C9" w:rsidRDefault="006F0492" w:rsidP="006F0492">
            <w:pPr>
              <w:rPr>
                <w:lang w:val="fr-FR" w:eastAsia="en-US"/>
              </w:rPr>
            </w:pPr>
          </w:p>
          <w:p w:rsidR="006F0492" w:rsidRPr="000013C9" w:rsidRDefault="006F0492" w:rsidP="006F0492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F049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Thực hiện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nhiệm vụ diều hành </w:t>
            </w: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các điểm tiêm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(cả ngà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LĐP; Ô.Lộc; Ô.H.V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Tại cơ sở </w:t>
            </w:r>
          </w:p>
        </w:tc>
      </w:tr>
      <w:tr w:rsidR="006F0492" w:rsidRPr="007D5D15" w:rsidTr="00FB5B6C">
        <w:trPr>
          <w:trHeight w:val="425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207D6" w:rsidRDefault="006F0492" w:rsidP="006F049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0207D6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207D6" w:rsidRDefault="006F0492" w:rsidP="006F049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  <w:r w:rsidRPr="000207D6"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  <w:t>Hạn chót gởi hồ sơ đề nghị khen thưởng GV-HS giỏi năm học 2020-2021 cho phòng Nội vụ.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207D6" w:rsidRDefault="006F0492" w:rsidP="006F049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0207D6">
              <w:rPr>
                <w:rFonts w:eastAsia="Times New Roman"/>
                <w:sz w:val="20"/>
                <w:szCs w:val="20"/>
                <w:lang w:eastAsia="en-US"/>
              </w:rPr>
              <w:t xml:space="preserve">Ô.M.Vũ; Ô.Lộc và Ô.Long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207D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207D6">
              <w:rPr>
                <w:sz w:val="20"/>
                <w:szCs w:val="20"/>
              </w:rPr>
              <w:t xml:space="preserve">Nội vụ </w:t>
            </w:r>
          </w:p>
        </w:tc>
      </w:tr>
      <w:tr w:rsidR="006F0492" w:rsidRPr="007D5D15" w:rsidTr="00FB5B6C">
        <w:trPr>
          <w:trHeight w:val="273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207D6" w:rsidRDefault="006F0492" w:rsidP="006F049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FB5B6C" w:rsidRDefault="006F0492" w:rsidP="006F049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FB5B6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Hạn chót các trường nộp danh sách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xét </w:t>
            </w:r>
            <w:r w:rsidRPr="00FB5B6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eastAsia="en-US"/>
              </w:rPr>
              <w:t>tuyễn sinh lớp 10 năm học 2021-2022 (02 bộ)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207D6" w:rsidRDefault="006F0492" w:rsidP="006F049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Long nhận và các trường THC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207D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6F0492" w:rsidRPr="007D5D15" w:rsidTr="00FB5B6C">
        <w:trPr>
          <w:trHeight w:val="273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0492" w:rsidRPr="007D5D15" w:rsidTr="00B95064">
        <w:trPr>
          <w:trHeight w:val="331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6F0492" w:rsidRPr="007D5D15" w:rsidRDefault="006F0492" w:rsidP="006F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6F0492" w:rsidRDefault="006F0492" w:rsidP="006F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Pr="007D5D15">
              <w:rPr>
                <w:b/>
                <w:sz w:val="20"/>
                <w:szCs w:val="20"/>
                <w:lang w:val="vi-VN"/>
              </w:rPr>
              <w:t>/</w:t>
            </w:r>
            <w:r>
              <w:rPr>
                <w:b/>
                <w:sz w:val="20"/>
                <w:szCs w:val="20"/>
              </w:rPr>
              <w:t>08</w:t>
            </w:r>
          </w:p>
          <w:p w:rsidR="006F0492" w:rsidRDefault="006F0492" w:rsidP="006F04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F0492" w:rsidRPr="009D0036" w:rsidRDefault="006F0492" w:rsidP="006F04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F049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Thực hiện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nhiệm vụ diều hành </w:t>
            </w: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các điểm tiêm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(cả ngày)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LĐP; Ô.Lộc; Ô.H.Vũ 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Tại cơ sở </w:t>
            </w:r>
          </w:p>
        </w:tc>
      </w:tr>
      <w:tr w:rsidR="006F0492" w:rsidRPr="007D5D15" w:rsidTr="00FB5B6C">
        <w:trPr>
          <w:trHeight w:val="291"/>
        </w:trPr>
        <w:tc>
          <w:tcPr>
            <w:tcW w:w="1129" w:type="dxa"/>
            <w:vMerge/>
            <w:vAlign w:val="center"/>
          </w:tcPr>
          <w:p w:rsidR="006F0492" w:rsidRPr="007D5D15" w:rsidRDefault="006F0492" w:rsidP="006F049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0492" w:rsidRPr="007D5D15" w:rsidTr="00FB5B6C">
        <w:trPr>
          <w:trHeight w:val="291"/>
        </w:trPr>
        <w:tc>
          <w:tcPr>
            <w:tcW w:w="1129" w:type="dxa"/>
            <w:vMerge/>
            <w:vAlign w:val="center"/>
          </w:tcPr>
          <w:p w:rsidR="006F0492" w:rsidRPr="007D5D15" w:rsidRDefault="006F0492" w:rsidP="006F049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8A7E69" w:rsidP="006F049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140D89" w:rsidP="006F049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  <w:t>Hạn chót các</w:t>
            </w:r>
            <w:r w:rsidRPr="00140D89"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  <w:t xml:space="preserve"> đơn vị </w:t>
            </w:r>
            <w:r w:rsidR="00234BB7"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  <w:t xml:space="preserve">tiểu học </w:t>
            </w:r>
            <w:r w:rsidRPr="00140D89"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  <w:t>gửi kế hoạch dạy hoc tin học theo chuẩn quốc tế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234BB7" w:rsidP="006F04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ác trường </w:t>
            </w:r>
            <w:r w:rsidR="00480765">
              <w:rPr>
                <w:sz w:val="20"/>
                <w:szCs w:val="20"/>
                <w:lang w:eastAsia="en-US"/>
              </w:rPr>
              <w:t>tiểu họ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0492" w:rsidRPr="007D5D15" w:rsidTr="00FB5B6C">
        <w:trPr>
          <w:trHeight w:val="291"/>
        </w:trPr>
        <w:tc>
          <w:tcPr>
            <w:tcW w:w="1129" w:type="dxa"/>
            <w:vMerge/>
            <w:vAlign w:val="center"/>
          </w:tcPr>
          <w:p w:rsidR="006F0492" w:rsidRPr="007D5D15" w:rsidRDefault="006F0492" w:rsidP="006F049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0492" w:rsidRPr="007D5D15" w:rsidTr="00FB5B6C">
        <w:trPr>
          <w:trHeight w:val="439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06/08</w:t>
            </w:r>
          </w:p>
          <w:p w:rsid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F0492">
              <w:rPr>
                <w:b/>
                <w:sz w:val="20"/>
                <w:szCs w:val="20"/>
              </w:rPr>
              <w:lastRenderedPageBreak/>
              <w:t>7g30</w:t>
            </w:r>
          </w:p>
        </w:tc>
        <w:tc>
          <w:tcPr>
            <w:tcW w:w="73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Thực hiện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nhiệm vụ diều hành </w:t>
            </w: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các điểm tiêm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(cả ngày)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LĐP; Ô.Lộc; Ô.H.Vũ 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0492" w:rsidRPr="006F0492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Tại cơ sở </w:t>
            </w:r>
          </w:p>
        </w:tc>
      </w:tr>
      <w:tr w:rsidR="006F0492" w:rsidRPr="007D5D15" w:rsidTr="00FB5B6C">
        <w:trPr>
          <w:trHeight w:val="439"/>
        </w:trPr>
        <w:tc>
          <w:tcPr>
            <w:tcW w:w="1129" w:type="dxa"/>
            <w:vMerge/>
            <w:vAlign w:val="center"/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F340DD" w:rsidP="006F049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F340DD" w:rsidP="006F049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Báo cáo </w:t>
            </w:r>
            <w:r w:rsidR="001C7895">
              <w:rPr>
                <w:b/>
                <w:bCs/>
                <w:sz w:val="20"/>
                <w:szCs w:val="20"/>
                <w:lang w:eastAsia="en-US"/>
              </w:rPr>
              <w:t xml:space="preserve">tuyển sinh trực tuyến </w:t>
            </w:r>
            <w:r w:rsidR="008D313F">
              <w:rPr>
                <w:b/>
                <w:bCs/>
                <w:sz w:val="20"/>
                <w:szCs w:val="20"/>
                <w:lang w:eastAsia="en-US"/>
              </w:rPr>
              <w:t>lớp 1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1C7895" w:rsidP="006F049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 Tuấn, các trường </w:t>
            </w:r>
            <w:r w:rsidR="008D313F">
              <w:rPr>
                <w:rFonts w:eastAsia="Times New Roman"/>
                <w:sz w:val="20"/>
                <w:szCs w:val="20"/>
                <w:lang w:eastAsia="en-US"/>
              </w:rPr>
              <w:t>tiểu ho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0492" w:rsidRPr="007D5D15" w:rsidTr="00FB5B6C">
        <w:trPr>
          <w:trHeight w:val="439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F0492" w:rsidRPr="007D5D15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492" w:rsidRPr="00031186" w:rsidRDefault="006F0492" w:rsidP="006F049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0492" w:rsidRPr="00031186" w:rsidRDefault="006F0492" w:rsidP="006F049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F0492" w:rsidRPr="007D5D15" w:rsidTr="00FB5B6C">
        <w:trPr>
          <w:trHeight w:val="37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492" w:rsidRPr="007D5D15" w:rsidRDefault="006F0492" w:rsidP="006F0492">
            <w:pPr>
              <w:spacing w:after="0"/>
              <w:jc w:val="center"/>
              <w:rPr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</w:rPr>
              <w:t>Thứ Bảy</w:t>
            </w:r>
          </w:p>
          <w:p w:rsidR="006F0492" w:rsidRDefault="006F0492" w:rsidP="006F049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8</w:t>
            </w:r>
          </w:p>
          <w:p w:rsidR="006F0492" w:rsidRDefault="006F0492" w:rsidP="006F049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6F0492" w:rsidRPr="007D5D15" w:rsidRDefault="006F0492" w:rsidP="006F04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pStyle w:val="Heading8"/>
              <w:ind w:right="85"/>
              <w:jc w:val="left"/>
              <w:rPr>
                <w:rFonts w:asciiTheme="majorHAnsi" w:hAnsiTheme="majorHAnsi" w:cstheme="majorHAnsi"/>
                <w:sz w:val="20"/>
              </w:rPr>
            </w:pPr>
            <w:r w:rsidRPr="00031186">
              <w:rPr>
                <w:rFonts w:asciiTheme="majorHAnsi" w:hAnsiTheme="majorHAnsi" w:cstheme="majorHAnsi"/>
                <w:sz w:val="20"/>
              </w:rPr>
              <w:t xml:space="preserve">Trực cơ quan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79423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</w:t>
            </w:r>
            <w:r w:rsidR="0079423D">
              <w:rPr>
                <w:sz w:val="20"/>
                <w:szCs w:val="20"/>
                <w:lang w:val="fr-FR" w:eastAsia="en-US"/>
              </w:rPr>
              <w:t>Nhự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31186">
              <w:rPr>
                <w:sz w:val="20"/>
                <w:szCs w:val="20"/>
                <w:lang w:val="fr-FR"/>
              </w:rPr>
              <w:t>PGD</w:t>
            </w:r>
          </w:p>
        </w:tc>
      </w:tr>
      <w:tr w:rsidR="006F0492" w:rsidRPr="007D5D15" w:rsidTr="00FB5B6C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92" w:rsidRPr="007D5D15" w:rsidRDefault="006F0492" w:rsidP="006F04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pStyle w:val="Heading8"/>
              <w:ind w:right="85"/>
              <w:jc w:val="left"/>
              <w:rPr>
                <w:rFonts w:asciiTheme="majorHAnsi" w:hAnsiTheme="majorHAnsi" w:cstheme="majorHAnsi"/>
                <w:sz w:val="20"/>
              </w:rPr>
            </w:pPr>
            <w:r w:rsidRPr="00031186">
              <w:rPr>
                <w:rFonts w:asciiTheme="majorHAnsi" w:hAnsiTheme="majorHAnsi" w:cstheme="majorHAnsi"/>
                <w:color w:val="282828"/>
                <w:sz w:val="20"/>
                <w:shd w:val="clear" w:color="auto" w:fill="FFFFFF"/>
              </w:rPr>
              <w:t>Trực đợt cao điểm phòng chống dịch bệnh Covid-19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rPr>
                <w:sz w:val="20"/>
                <w:szCs w:val="20"/>
                <w:lang w:val="fr-FR" w:eastAsia="en-US"/>
              </w:rPr>
            </w:pPr>
            <w:r w:rsidRPr="00031186">
              <w:rPr>
                <w:sz w:val="20"/>
                <w:szCs w:val="20"/>
                <w:lang w:val="fr-FR" w:eastAsia="en-US"/>
              </w:rPr>
              <w:t xml:space="preserve">Ô.Hiệp – H.Vũ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492" w:rsidRPr="00031186" w:rsidRDefault="006F0492" w:rsidP="006F049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31186">
              <w:rPr>
                <w:sz w:val="20"/>
                <w:szCs w:val="20"/>
                <w:lang w:val="fr-FR"/>
              </w:rPr>
              <w:t>PGD</w:t>
            </w:r>
          </w:p>
        </w:tc>
      </w:tr>
      <w:tr w:rsidR="00775CE0" w:rsidRPr="007D5D15" w:rsidTr="00FB5B6C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7D5D15" w:rsidRDefault="00775CE0" w:rsidP="00775CE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6F0492" w:rsidRDefault="00775CE0" w:rsidP="00775C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F049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6F0492" w:rsidRDefault="00775CE0" w:rsidP="00775C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Thực hiện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nhiệm vụ diều hành </w:t>
            </w:r>
            <w:r w:rsidRPr="006F0492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các điểm tiêm </w:t>
            </w:r>
            <w:r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(buổi sáng)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6F0492" w:rsidRDefault="00775CE0" w:rsidP="00775C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LĐP; Ô.Lộc; Ô.H.Vũ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6F0492" w:rsidRDefault="00775CE0" w:rsidP="00775C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F0492">
              <w:rPr>
                <w:sz w:val="20"/>
                <w:szCs w:val="20"/>
              </w:rPr>
              <w:t xml:space="preserve">Tại cơ sở </w:t>
            </w:r>
          </w:p>
        </w:tc>
      </w:tr>
      <w:tr w:rsidR="00775CE0" w:rsidRPr="007D5D15" w:rsidTr="00FB5B6C">
        <w:trPr>
          <w:trHeight w:val="37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CE0" w:rsidRPr="00986919" w:rsidRDefault="00775CE0" w:rsidP="00775CE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86919">
              <w:rPr>
                <w:b/>
                <w:sz w:val="20"/>
                <w:szCs w:val="20"/>
              </w:rPr>
              <w:t>Chủ Nhật</w:t>
            </w:r>
          </w:p>
          <w:p w:rsidR="00775CE0" w:rsidRDefault="00775CE0" w:rsidP="00775CE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8</w:t>
            </w:r>
          </w:p>
          <w:p w:rsidR="00775CE0" w:rsidRDefault="00775CE0" w:rsidP="00775CE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775CE0" w:rsidRPr="007D5D15" w:rsidRDefault="00775CE0" w:rsidP="00775CE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5CE0" w:rsidRPr="00031186" w:rsidRDefault="00775CE0" w:rsidP="00775CE0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5CE0" w:rsidRPr="00031186" w:rsidRDefault="00775CE0" w:rsidP="00775CE0">
            <w:pPr>
              <w:pStyle w:val="Heading8"/>
              <w:ind w:right="85"/>
              <w:jc w:val="left"/>
              <w:rPr>
                <w:rFonts w:asciiTheme="majorHAnsi" w:hAnsiTheme="majorHAnsi" w:cstheme="majorHAnsi"/>
                <w:sz w:val="20"/>
              </w:rPr>
            </w:pPr>
            <w:r w:rsidRPr="00031186">
              <w:rPr>
                <w:rFonts w:asciiTheme="majorHAnsi" w:hAnsiTheme="majorHAnsi" w:cstheme="majorHAnsi"/>
                <w:color w:val="282828"/>
                <w:sz w:val="20"/>
                <w:shd w:val="clear" w:color="auto" w:fill="FFFFFF"/>
              </w:rPr>
              <w:t>Trực đợt cao điểm phòng chống dịch bệnh Covid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5CE0" w:rsidRPr="00031186" w:rsidRDefault="00775CE0" w:rsidP="00775CE0">
            <w:pPr>
              <w:rPr>
                <w:sz w:val="20"/>
                <w:szCs w:val="20"/>
                <w:lang w:val="fr-FR" w:eastAsia="en-US"/>
              </w:rPr>
            </w:pPr>
            <w:r w:rsidRPr="00031186">
              <w:rPr>
                <w:sz w:val="20"/>
                <w:szCs w:val="20"/>
                <w:lang w:val="fr-FR" w:eastAsia="en-US"/>
              </w:rPr>
              <w:t xml:space="preserve">Ô.Hiệp – H.V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5CE0" w:rsidRPr="00031186" w:rsidRDefault="00775CE0" w:rsidP="00775C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31186">
              <w:rPr>
                <w:sz w:val="20"/>
                <w:szCs w:val="20"/>
                <w:lang w:val="fr-FR"/>
              </w:rPr>
              <w:t>PGD</w:t>
            </w:r>
          </w:p>
        </w:tc>
      </w:tr>
      <w:tr w:rsidR="00775CE0" w:rsidRPr="007D5D15" w:rsidTr="00FB5B6C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7D5D15" w:rsidRDefault="00775CE0" w:rsidP="00775CE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031186" w:rsidRDefault="00775CE0" w:rsidP="00775CE0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031186" w:rsidRDefault="00775CE0" w:rsidP="00775CE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031186" w:rsidRDefault="00775CE0" w:rsidP="00775CE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0" w:rsidRPr="00031186" w:rsidRDefault="00775CE0" w:rsidP="00775CE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A15E1" w:rsidRDefault="00AA15E1" w:rsidP="0099474B">
      <w:pPr>
        <w:spacing w:after="0"/>
        <w:ind w:firstLine="720"/>
        <w:rPr>
          <w:b/>
          <w:sz w:val="20"/>
          <w:szCs w:val="20"/>
          <w:u w:val="single"/>
        </w:rPr>
      </w:pPr>
    </w:p>
    <w:p w:rsidR="00932665" w:rsidRPr="00A5072F" w:rsidRDefault="00932665" w:rsidP="00A5072F">
      <w:pPr>
        <w:ind w:firstLine="720"/>
      </w:pPr>
    </w:p>
    <w:sectPr w:rsidR="00932665" w:rsidRPr="00A5072F" w:rsidSect="004D45E0">
      <w:pgSz w:w="16840" w:h="11907" w:orient="landscape" w:code="9"/>
      <w:pgMar w:top="567" w:right="1247" w:bottom="284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2B" w:rsidRDefault="00332B2B">
      <w:pPr>
        <w:spacing w:after="0"/>
      </w:pPr>
      <w:r>
        <w:separator/>
      </w:r>
    </w:p>
  </w:endnote>
  <w:endnote w:type="continuationSeparator" w:id="0">
    <w:p w:rsidR="00332B2B" w:rsidRDefault="00332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2B" w:rsidRDefault="00332B2B">
      <w:pPr>
        <w:spacing w:after="0"/>
      </w:pPr>
      <w:r>
        <w:separator/>
      </w:r>
    </w:p>
  </w:footnote>
  <w:footnote w:type="continuationSeparator" w:id="0">
    <w:p w:rsidR="00332B2B" w:rsidRDefault="00332B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1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24"/>
  </w:num>
  <w:num w:numId="5">
    <w:abstractNumId w:val="27"/>
  </w:num>
  <w:num w:numId="6">
    <w:abstractNumId w:val="22"/>
  </w:num>
  <w:num w:numId="7">
    <w:abstractNumId w:val="18"/>
  </w:num>
  <w:num w:numId="8">
    <w:abstractNumId w:val="2"/>
  </w:num>
  <w:num w:numId="9">
    <w:abstractNumId w:val="1"/>
  </w:num>
  <w:num w:numId="10">
    <w:abstractNumId w:val="9"/>
  </w:num>
  <w:num w:numId="11">
    <w:abstractNumId w:val="21"/>
  </w:num>
  <w:num w:numId="12">
    <w:abstractNumId w:val="3"/>
  </w:num>
  <w:num w:numId="13">
    <w:abstractNumId w:val="34"/>
  </w:num>
  <w:num w:numId="14">
    <w:abstractNumId w:val="23"/>
  </w:num>
  <w:num w:numId="15">
    <w:abstractNumId w:val="4"/>
  </w:num>
  <w:num w:numId="16">
    <w:abstractNumId w:val="8"/>
  </w:num>
  <w:num w:numId="17">
    <w:abstractNumId w:val="5"/>
  </w:num>
  <w:num w:numId="18">
    <w:abstractNumId w:val="33"/>
  </w:num>
  <w:num w:numId="19">
    <w:abstractNumId w:val="16"/>
  </w:num>
  <w:num w:numId="20">
    <w:abstractNumId w:val="35"/>
  </w:num>
  <w:num w:numId="21">
    <w:abstractNumId w:val="12"/>
  </w:num>
  <w:num w:numId="22">
    <w:abstractNumId w:val="6"/>
  </w:num>
  <w:num w:numId="23">
    <w:abstractNumId w:val="26"/>
  </w:num>
  <w:num w:numId="24">
    <w:abstractNumId w:val="13"/>
  </w:num>
  <w:num w:numId="25">
    <w:abstractNumId w:val="31"/>
  </w:num>
  <w:num w:numId="26">
    <w:abstractNumId w:val="30"/>
  </w:num>
  <w:num w:numId="27">
    <w:abstractNumId w:val="25"/>
  </w:num>
  <w:num w:numId="28">
    <w:abstractNumId w:val="11"/>
  </w:num>
  <w:num w:numId="29">
    <w:abstractNumId w:val="0"/>
  </w:num>
  <w:num w:numId="30">
    <w:abstractNumId w:val="17"/>
  </w:num>
  <w:num w:numId="31">
    <w:abstractNumId w:val="15"/>
  </w:num>
  <w:num w:numId="32">
    <w:abstractNumId w:val="10"/>
  </w:num>
  <w:num w:numId="33">
    <w:abstractNumId w:val="28"/>
  </w:num>
  <w:num w:numId="34">
    <w:abstractNumId w:val="19"/>
  </w:num>
  <w:num w:numId="35">
    <w:abstractNumId w:val="3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494"/>
    <w:rsid w:val="00000AD2"/>
    <w:rsid w:val="000013C9"/>
    <w:rsid w:val="000016B9"/>
    <w:rsid w:val="00001858"/>
    <w:rsid w:val="00001861"/>
    <w:rsid w:val="00001A59"/>
    <w:rsid w:val="00001A68"/>
    <w:rsid w:val="00001EA5"/>
    <w:rsid w:val="000027FB"/>
    <w:rsid w:val="00002E3B"/>
    <w:rsid w:val="000032D5"/>
    <w:rsid w:val="00003361"/>
    <w:rsid w:val="000034FD"/>
    <w:rsid w:val="000039CF"/>
    <w:rsid w:val="00003E3A"/>
    <w:rsid w:val="000040F7"/>
    <w:rsid w:val="000045F7"/>
    <w:rsid w:val="00004854"/>
    <w:rsid w:val="00004B6D"/>
    <w:rsid w:val="00004C0A"/>
    <w:rsid w:val="00004DB7"/>
    <w:rsid w:val="00004E88"/>
    <w:rsid w:val="00004EAC"/>
    <w:rsid w:val="00005199"/>
    <w:rsid w:val="00005D78"/>
    <w:rsid w:val="00005E0F"/>
    <w:rsid w:val="00005E1D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4A3"/>
    <w:rsid w:val="000105FD"/>
    <w:rsid w:val="00010730"/>
    <w:rsid w:val="00010F1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BD5"/>
    <w:rsid w:val="00012E4F"/>
    <w:rsid w:val="00012F02"/>
    <w:rsid w:val="00013203"/>
    <w:rsid w:val="00013625"/>
    <w:rsid w:val="0001385B"/>
    <w:rsid w:val="00013DA1"/>
    <w:rsid w:val="00013F0A"/>
    <w:rsid w:val="000140C0"/>
    <w:rsid w:val="000140F2"/>
    <w:rsid w:val="00014168"/>
    <w:rsid w:val="0001431E"/>
    <w:rsid w:val="0001444C"/>
    <w:rsid w:val="000147F8"/>
    <w:rsid w:val="000148D8"/>
    <w:rsid w:val="00014F35"/>
    <w:rsid w:val="000154D1"/>
    <w:rsid w:val="0001561F"/>
    <w:rsid w:val="00015A5F"/>
    <w:rsid w:val="00015A98"/>
    <w:rsid w:val="0001600A"/>
    <w:rsid w:val="000162C6"/>
    <w:rsid w:val="00016A73"/>
    <w:rsid w:val="00017068"/>
    <w:rsid w:val="00017155"/>
    <w:rsid w:val="000173EA"/>
    <w:rsid w:val="000179F2"/>
    <w:rsid w:val="00017ADE"/>
    <w:rsid w:val="00017F7B"/>
    <w:rsid w:val="00017FD1"/>
    <w:rsid w:val="0002012E"/>
    <w:rsid w:val="00020141"/>
    <w:rsid w:val="000207C1"/>
    <w:rsid w:val="000207D6"/>
    <w:rsid w:val="00020949"/>
    <w:rsid w:val="00020C8F"/>
    <w:rsid w:val="000212D0"/>
    <w:rsid w:val="0002156C"/>
    <w:rsid w:val="000215B3"/>
    <w:rsid w:val="00021949"/>
    <w:rsid w:val="0002210B"/>
    <w:rsid w:val="000222E2"/>
    <w:rsid w:val="00022470"/>
    <w:rsid w:val="0002279B"/>
    <w:rsid w:val="0002284E"/>
    <w:rsid w:val="000228D5"/>
    <w:rsid w:val="00022AB3"/>
    <w:rsid w:val="00022AF9"/>
    <w:rsid w:val="00022EE6"/>
    <w:rsid w:val="00022F5B"/>
    <w:rsid w:val="000236EB"/>
    <w:rsid w:val="00023714"/>
    <w:rsid w:val="00023A4A"/>
    <w:rsid w:val="00023A80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634A"/>
    <w:rsid w:val="00026539"/>
    <w:rsid w:val="00026573"/>
    <w:rsid w:val="000265B6"/>
    <w:rsid w:val="000265EF"/>
    <w:rsid w:val="00026B31"/>
    <w:rsid w:val="00026B8B"/>
    <w:rsid w:val="00027696"/>
    <w:rsid w:val="00027905"/>
    <w:rsid w:val="00027C2B"/>
    <w:rsid w:val="00030197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1186"/>
    <w:rsid w:val="000311F2"/>
    <w:rsid w:val="0003131A"/>
    <w:rsid w:val="00031820"/>
    <w:rsid w:val="00031989"/>
    <w:rsid w:val="00031C6B"/>
    <w:rsid w:val="00031CF1"/>
    <w:rsid w:val="00031EF4"/>
    <w:rsid w:val="00032365"/>
    <w:rsid w:val="000327B7"/>
    <w:rsid w:val="00032B03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8"/>
    <w:rsid w:val="00034279"/>
    <w:rsid w:val="00034348"/>
    <w:rsid w:val="00034A01"/>
    <w:rsid w:val="00034A60"/>
    <w:rsid w:val="00034A97"/>
    <w:rsid w:val="00034B71"/>
    <w:rsid w:val="00034C4F"/>
    <w:rsid w:val="00034CB4"/>
    <w:rsid w:val="0003512B"/>
    <w:rsid w:val="0003517A"/>
    <w:rsid w:val="00035199"/>
    <w:rsid w:val="0003529F"/>
    <w:rsid w:val="000358E5"/>
    <w:rsid w:val="00035CE1"/>
    <w:rsid w:val="00035F18"/>
    <w:rsid w:val="0003659D"/>
    <w:rsid w:val="000365AE"/>
    <w:rsid w:val="0003670E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59"/>
    <w:rsid w:val="00037CED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115"/>
    <w:rsid w:val="00042664"/>
    <w:rsid w:val="00042AD3"/>
    <w:rsid w:val="00042BD9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40F4"/>
    <w:rsid w:val="00044A6A"/>
    <w:rsid w:val="00044B55"/>
    <w:rsid w:val="00044E88"/>
    <w:rsid w:val="00044ED4"/>
    <w:rsid w:val="00045213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BB4"/>
    <w:rsid w:val="00050FBD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FA9"/>
    <w:rsid w:val="00053000"/>
    <w:rsid w:val="00053021"/>
    <w:rsid w:val="0005397E"/>
    <w:rsid w:val="00053A12"/>
    <w:rsid w:val="00053D5E"/>
    <w:rsid w:val="0005404D"/>
    <w:rsid w:val="00054790"/>
    <w:rsid w:val="000547AA"/>
    <w:rsid w:val="00054A3F"/>
    <w:rsid w:val="00054ACD"/>
    <w:rsid w:val="00054B52"/>
    <w:rsid w:val="0005530C"/>
    <w:rsid w:val="00055669"/>
    <w:rsid w:val="00055818"/>
    <w:rsid w:val="000559AB"/>
    <w:rsid w:val="00055C08"/>
    <w:rsid w:val="000560B0"/>
    <w:rsid w:val="00056172"/>
    <w:rsid w:val="000565C9"/>
    <w:rsid w:val="00056659"/>
    <w:rsid w:val="00056967"/>
    <w:rsid w:val="00056977"/>
    <w:rsid w:val="00056A5F"/>
    <w:rsid w:val="00056E3C"/>
    <w:rsid w:val="00057715"/>
    <w:rsid w:val="00057955"/>
    <w:rsid w:val="000579F8"/>
    <w:rsid w:val="000606B2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70B"/>
    <w:rsid w:val="0006414C"/>
    <w:rsid w:val="0006417F"/>
    <w:rsid w:val="000643BA"/>
    <w:rsid w:val="000643D1"/>
    <w:rsid w:val="00064746"/>
    <w:rsid w:val="0006502B"/>
    <w:rsid w:val="000651FF"/>
    <w:rsid w:val="000652E7"/>
    <w:rsid w:val="00065423"/>
    <w:rsid w:val="000654A2"/>
    <w:rsid w:val="000667BD"/>
    <w:rsid w:val="0006692A"/>
    <w:rsid w:val="00066A7B"/>
    <w:rsid w:val="00066AFE"/>
    <w:rsid w:val="00066BD1"/>
    <w:rsid w:val="00067412"/>
    <w:rsid w:val="000677E8"/>
    <w:rsid w:val="00067BBA"/>
    <w:rsid w:val="00067D99"/>
    <w:rsid w:val="00070036"/>
    <w:rsid w:val="00070039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D1B"/>
    <w:rsid w:val="0007309C"/>
    <w:rsid w:val="00073532"/>
    <w:rsid w:val="0007366A"/>
    <w:rsid w:val="000737A1"/>
    <w:rsid w:val="00073FA9"/>
    <w:rsid w:val="00074166"/>
    <w:rsid w:val="000742F0"/>
    <w:rsid w:val="000743F2"/>
    <w:rsid w:val="0007460F"/>
    <w:rsid w:val="0007463B"/>
    <w:rsid w:val="00074BC2"/>
    <w:rsid w:val="00074DF6"/>
    <w:rsid w:val="00074E03"/>
    <w:rsid w:val="0007547F"/>
    <w:rsid w:val="0007562F"/>
    <w:rsid w:val="000758E1"/>
    <w:rsid w:val="000758F1"/>
    <w:rsid w:val="0007597F"/>
    <w:rsid w:val="00075AF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873"/>
    <w:rsid w:val="00077B19"/>
    <w:rsid w:val="00077CA9"/>
    <w:rsid w:val="00077CDF"/>
    <w:rsid w:val="000802F6"/>
    <w:rsid w:val="000806DA"/>
    <w:rsid w:val="00080C7A"/>
    <w:rsid w:val="000811B2"/>
    <w:rsid w:val="0008148D"/>
    <w:rsid w:val="000814A0"/>
    <w:rsid w:val="000816C0"/>
    <w:rsid w:val="000817CF"/>
    <w:rsid w:val="000817FE"/>
    <w:rsid w:val="000819F0"/>
    <w:rsid w:val="00082068"/>
    <w:rsid w:val="0008290F"/>
    <w:rsid w:val="00082B30"/>
    <w:rsid w:val="00082B6D"/>
    <w:rsid w:val="00082D81"/>
    <w:rsid w:val="0008310E"/>
    <w:rsid w:val="0008328F"/>
    <w:rsid w:val="000834B0"/>
    <w:rsid w:val="000837CB"/>
    <w:rsid w:val="00083B4A"/>
    <w:rsid w:val="00083B4D"/>
    <w:rsid w:val="00083C14"/>
    <w:rsid w:val="000840F2"/>
    <w:rsid w:val="0008429F"/>
    <w:rsid w:val="0008450A"/>
    <w:rsid w:val="00084541"/>
    <w:rsid w:val="0008454D"/>
    <w:rsid w:val="00084B19"/>
    <w:rsid w:val="00084D09"/>
    <w:rsid w:val="00085077"/>
    <w:rsid w:val="000850A0"/>
    <w:rsid w:val="00085202"/>
    <w:rsid w:val="0008562A"/>
    <w:rsid w:val="00085952"/>
    <w:rsid w:val="00085C9D"/>
    <w:rsid w:val="00085E2D"/>
    <w:rsid w:val="00085F94"/>
    <w:rsid w:val="00086167"/>
    <w:rsid w:val="0008616A"/>
    <w:rsid w:val="0008637D"/>
    <w:rsid w:val="000865A6"/>
    <w:rsid w:val="0008679A"/>
    <w:rsid w:val="000867B0"/>
    <w:rsid w:val="00087023"/>
    <w:rsid w:val="000870B2"/>
    <w:rsid w:val="000872E7"/>
    <w:rsid w:val="0008752C"/>
    <w:rsid w:val="00087D4A"/>
    <w:rsid w:val="00087FFB"/>
    <w:rsid w:val="00087FFE"/>
    <w:rsid w:val="00090070"/>
    <w:rsid w:val="00090081"/>
    <w:rsid w:val="000900FE"/>
    <w:rsid w:val="00090D9F"/>
    <w:rsid w:val="00091084"/>
    <w:rsid w:val="00091404"/>
    <w:rsid w:val="0009150F"/>
    <w:rsid w:val="00091600"/>
    <w:rsid w:val="00091747"/>
    <w:rsid w:val="00091E4D"/>
    <w:rsid w:val="0009227A"/>
    <w:rsid w:val="0009294A"/>
    <w:rsid w:val="00093224"/>
    <w:rsid w:val="0009342F"/>
    <w:rsid w:val="000939FF"/>
    <w:rsid w:val="00093F2A"/>
    <w:rsid w:val="0009401E"/>
    <w:rsid w:val="000943F4"/>
    <w:rsid w:val="0009449B"/>
    <w:rsid w:val="000945B2"/>
    <w:rsid w:val="000946A7"/>
    <w:rsid w:val="000949DC"/>
    <w:rsid w:val="00094EE4"/>
    <w:rsid w:val="00095316"/>
    <w:rsid w:val="00095524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7F6"/>
    <w:rsid w:val="000A412E"/>
    <w:rsid w:val="000A4C69"/>
    <w:rsid w:val="000A51E1"/>
    <w:rsid w:val="000A51FD"/>
    <w:rsid w:val="000A5219"/>
    <w:rsid w:val="000A59F9"/>
    <w:rsid w:val="000A6507"/>
    <w:rsid w:val="000A668C"/>
    <w:rsid w:val="000A68D9"/>
    <w:rsid w:val="000A6CD2"/>
    <w:rsid w:val="000A716F"/>
    <w:rsid w:val="000A72E9"/>
    <w:rsid w:val="000A7394"/>
    <w:rsid w:val="000A7643"/>
    <w:rsid w:val="000A76BA"/>
    <w:rsid w:val="000A7968"/>
    <w:rsid w:val="000A7D9F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15DF"/>
    <w:rsid w:val="000B2281"/>
    <w:rsid w:val="000B2462"/>
    <w:rsid w:val="000B2C37"/>
    <w:rsid w:val="000B2EF4"/>
    <w:rsid w:val="000B2F8B"/>
    <w:rsid w:val="000B3350"/>
    <w:rsid w:val="000B3424"/>
    <w:rsid w:val="000B3A7D"/>
    <w:rsid w:val="000B3C52"/>
    <w:rsid w:val="000B3CFC"/>
    <w:rsid w:val="000B43AE"/>
    <w:rsid w:val="000B43E9"/>
    <w:rsid w:val="000B4700"/>
    <w:rsid w:val="000B4822"/>
    <w:rsid w:val="000B4B42"/>
    <w:rsid w:val="000B4D35"/>
    <w:rsid w:val="000B4D92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D0C"/>
    <w:rsid w:val="000C0DCF"/>
    <w:rsid w:val="000C0EF3"/>
    <w:rsid w:val="000C0FE1"/>
    <w:rsid w:val="000C102E"/>
    <w:rsid w:val="000C1158"/>
    <w:rsid w:val="000C12EE"/>
    <w:rsid w:val="000C19AB"/>
    <w:rsid w:val="000C1B1A"/>
    <w:rsid w:val="000C1DA3"/>
    <w:rsid w:val="000C1F40"/>
    <w:rsid w:val="000C24F0"/>
    <w:rsid w:val="000C2534"/>
    <w:rsid w:val="000C2823"/>
    <w:rsid w:val="000C2BE3"/>
    <w:rsid w:val="000C2C59"/>
    <w:rsid w:val="000C2CD3"/>
    <w:rsid w:val="000C2E79"/>
    <w:rsid w:val="000C311C"/>
    <w:rsid w:val="000C39E5"/>
    <w:rsid w:val="000C39F1"/>
    <w:rsid w:val="000C3B4D"/>
    <w:rsid w:val="000C3BC5"/>
    <w:rsid w:val="000C3F48"/>
    <w:rsid w:val="000C4587"/>
    <w:rsid w:val="000C4689"/>
    <w:rsid w:val="000C4C55"/>
    <w:rsid w:val="000C4EF5"/>
    <w:rsid w:val="000C5200"/>
    <w:rsid w:val="000C5ACE"/>
    <w:rsid w:val="000C5EAB"/>
    <w:rsid w:val="000C60AA"/>
    <w:rsid w:val="000C60B0"/>
    <w:rsid w:val="000C61AB"/>
    <w:rsid w:val="000C64E2"/>
    <w:rsid w:val="000C6825"/>
    <w:rsid w:val="000C6A28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34B"/>
    <w:rsid w:val="000D0637"/>
    <w:rsid w:val="000D0658"/>
    <w:rsid w:val="000D07FA"/>
    <w:rsid w:val="000D0925"/>
    <w:rsid w:val="000D0CA6"/>
    <w:rsid w:val="000D0DD0"/>
    <w:rsid w:val="000D137C"/>
    <w:rsid w:val="000D158B"/>
    <w:rsid w:val="000D1634"/>
    <w:rsid w:val="000D192C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9B"/>
    <w:rsid w:val="000D2F6E"/>
    <w:rsid w:val="000D32E0"/>
    <w:rsid w:val="000D367F"/>
    <w:rsid w:val="000D36E6"/>
    <w:rsid w:val="000D398D"/>
    <w:rsid w:val="000D4122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517"/>
    <w:rsid w:val="000D75D9"/>
    <w:rsid w:val="000D7ADA"/>
    <w:rsid w:val="000E006B"/>
    <w:rsid w:val="000E00EA"/>
    <w:rsid w:val="000E017F"/>
    <w:rsid w:val="000E0920"/>
    <w:rsid w:val="000E0A89"/>
    <w:rsid w:val="000E0C3F"/>
    <w:rsid w:val="000E0F49"/>
    <w:rsid w:val="000E12F6"/>
    <w:rsid w:val="000E13F3"/>
    <w:rsid w:val="000E147E"/>
    <w:rsid w:val="000E1A6B"/>
    <w:rsid w:val="000E1F8B"/>
    <w:rsid w:val="000E20C7"/>
    <w:rsid w:val="000E219B"/>
    <w:rsid w:val="000E2885"/>
    <w:rsid w:val="000E2E8E"/>
    <w:rsid w:val="000E304F"/>
    <w:rsid w:val="000E31CC"/>
    <w:rsid w:val="000E3227"/>
    <w:rsid w:val="000E33FA"/>
    <w:rsid w:val="000E3B93"/>
    <w:rsid w:val="000E3FEF"/>
    <w:rsid w:val="000E41C6"/>
    <w:rsid w:val="000E4671"/>
    <w:rsid w:val="000E48F6"/>
    <w:rsid w:val="000E49FB"/>
    <w:rsid w:val="000E4A0B"/>
    <w:rsid w:val="000E4F49"/>
    <w:rsid w:val="000E5003"/>
    <w:rsid w:val="000E5039"/>
    <w:rsid w:val="000E5259"/>
    <w:rsid w:val="000E56D1"/>
    <w:rsid w:val="000E5AD2"/>
    <w:rsid w:val="000E5B5C"/>
    <w:rsid w:val="000E5F6F"/>
    <w:rsid w:val="000E5F90"/>
    <w:rsid w:val="000E6107"/>
    <w:rsid w:val="000E6265"/>
    <w:rsid w:val="000E641D"/>
    <w:rsid w:val="000E69E4"/>
    <w:rsid w:val="000E6B1F"/>
    <w:rsid w:val="000E6FF2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DD2"/>
    <w:rsid w:val="000F1DD7"/>
    <w:rsid w:val="000F1EDC"/>
    <w:rsid w:val="000F2034"/>
    <w:rsid w:val="000F25D0"/>
    <w:rsid w:val="000F2656"/>
    <w:rsid w:val="000F2A36"/>
    <w:rsid w:val="000F2C04"/>
    <w:rsid w:val="000F2E82"/>
    <w:rsid w:val="000F32D2"/>
    <w:rsid w:val="000F3878"/>
    <w:rsid w:val="000F3957"/>
    <w:rsid w:val="000F39E1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EE"/>
    <w:rsid w:val="000F5042"/>
    <w:rsid w:val="000F543F"/>
    <w:rsid w:val="000F5524"/>
    <w:rsid w:val="000F5770"/>
    <w:rsid w:val="000F5A16"/>
    <w:rsid w:val="000F5A71"/>
    <w:rsid w:val="000F5BF4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8C8"/>
    <w:rsid w:val="001048E7"/>
    <w:rsid w:val="00104C5F"/>
    <w:rsid w:val="00104E48"/>
    <w:rsid w:val="00105500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0DB9"/>
    <w:rsid w:val="00111576"/>
    <w:rsid w:val="00111979"/>
    <w:rsid w:val="00111ADA"/>
    <w:rsid w:val="00111B66"/>
    <w:rsid w:val="001120D6"/>
    <w:rsid w:val="0011218C"/>
    <w:rsid w:val="00112197"/>
    <w:rsid w:val="001121AF"/>
    <w:rsid w:val="0011225B"/>
    <w:rsid w:val="0011244C"/>
    <w:rsid w:val="0011260A"/>
    <w:rsid w:val="0011263F"/>
    <w:rsid w:val="0011264A"/>
    <w:rsid w:val="00112660"/>
    <w:rsid w:val="00112E41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652"/>
    <w:rsid w:val="001149D4"/>
    <w:rsid w:val="00114CF1"/>
    <w:rsid w:val="00114D29"/>
    <w:rsid w:val="0011504C"/>
    <w:rsid w:val="001150D5"/>
    <w:rsid w:val="00115137"/>
    <w:rsid w:val="001159D1"/>
    <w:rsid w:val="00115A10"/>
    <w:rsid w:val="00115E35"/>
    <w:rsid w:val="001163DE"/>
    <w:rsid w:val="00116613"/>
    <w:rsid w:val="0011678F"/>
    <w:rsid w:val="001169F3"/>
    <w:rsid w:val="00116AD2"/>
    <w:rsid w:val="00116EE6"/>
    <w:rsid w:val="00116FF6"/>
    <w:rsid w:val="00117049"/>
    <w:rsid w:val="00117061"/>
    <w:rsid w:val="001171BD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84"/>
    <w:rsid w:val="00120AE3"/>
    <w:rsid w:val="00120F53"/>
    <w:rsid w:val="00120FB0"/>
    <w:rsid w:val="00121351"/>
    <w:rsid w:val="001217D3"/>
    <w:rsid w:val="00122097"/>
    <w:rsid w:val="001223EE"/>
    <w:rsid w:val="0012243D"/>
    <w:rsid w:val="001224BC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B7A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7289"/>
    <w:rsid w:val="001274DD"/>
    <w:rsid w:val="00127516"/>
    <w:rsid w:val="001275CF"/>
    <w:rsid w:val="001275E0"/>
    <w:rsid w:val="001278F7"/>
    <w:rsid w:val="0012794B"/>
    <w:rsid w:val="00127EDE"/>
    <w:rsid w:val="00127FB4"/>
    <w:rsid w:val="00130180"/>
    <w:rsid w:val="00130289"/>
    <w:rsid w:val="001302B0"/>
    <w:rsid w:val="00130405"/>
    <w:rsid w:val="0013058B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F2E"/>
    <w:rsid w:val="00133F43"/>
    <w:rsid w:val="001340E9"/>
    <w:rsid w:val="00134C0B"/>
    <w:rsid w:val="00135601"/>
    <w:rsid w:val="00135663"/>
    <w:rsid w:val="00135860"/>
    <w:rsid w:val="001359A1"/>
    <w:rsid w:val="00135AB0"/>
    <w:rsid w:val="00135B65"/>
    <w:rsid w:val="00135F64"/>
    <w:rsid w:val="00136122"/>
    <w:rsid w:val="00136260"/>
    <w:rsid w:val="0013640E"/>
    <w:rsid w:val="001365A1"/>
    <w:rsid w:val="0013693B"/>
    <w:rsid w:val="001369C0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D89"/>
    <w:rsid w:val="00140EF8"/>
    <w:rsid w:val="00141045"/>
    <w:rsid w:val="00141673"/>
    <w:rsid w:val="00141BFE"/>
    <w:rsid w:val="00141CA4"/>
    <w:rsid w:val="00141CC0"/>
    <w:rsid w:val="001420CE"/>
    <w:rsid w:val="00142218"/>
    <w:rsid w:val="00142495"/>
    <w:rsid w:val="00142543"/>
    <w:rsid w:val="0014273A"/>
    <w:rsid w:val="00143711"/>
    <w:rsid w:val="001437F1"/>
    <w:rsid w:val="00143A3D"/>
    <w:rsid w:val="00143ACB"/>
    <w:rsid w:val="00143E73"/>
    <w:rsid w:val="00143EA6"/>
    <w:rsid w:val="00143EB2"/>
    <w:rsid w:val="00143EB4"/>
    <w:rsid w:val="0014468B"/>
    <w:rsid w:val="00144952"/>
    <w:rsid w:val="00144FFE"/>
    <w:rsid w:val="00145010"/>
    <w:rsid w:val="00145272"/>
    <w:rsid w:val="001456A1"/>
    <w:rsid w:val="001457E2"/>
    <w:rsid w:val="00145B59"/>
    <w:rsid w:val="00145C8C"/>
    <w:rsid w:val="00145CAC"/>
    <w:rsid w:val="00145DAC"/>
    <w:rsid w:val="00146224"/>
    <w:rsid w:val="00146417"/>
    <w:rsid w:val="00146605"/>
    <w:rsid w:val="0014660A"/>
    <w:rsid w:val="001466B2"/>
    <w:rsid w:val="00146711"/>
    <w:rsid w:val="001467AB"/>
    <w:rsid w:val="00146C66"/>
    <w:rsid w:val="00146D3F"/>
    <w:rsid w:val="00147140"/>
    <w:rsid w:val="00147641"/>
    <w:rsid w:val="0014765B"/>
    <w:rsid w:val="00147AAD"/>
    <w:rsid w:val="00147C60"/>
    <w:rsid w:val="00147CFA"/>
    <w:rsid w:val="00150404"/>
    <w:rsid w:val="001504AB"/>
    <w:rsid w:val="00150672"/>
    <w:rsid w:val="00150832"/>
    <w:rsid w:val="00150B7D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3364"/>
    <w:rsid w:val="00153727"/>
    <w:rsid w:val="00153ACB"/>
    <w:rsid w:val="00153CBF"/>
    <w:rsid w:val="00153FBA"/>
    <w:rsid w:val="00154291"/>
    <w:rsid w:val="001546F7"/>
    <w:rsid w:val="00154931"/>
    <w:rsid w:val="00154972"/>
    <w:rsid w:val="00154A23"/>
    <w:rsid w:val="00154B98"/>
    <w:rsid w:val="00154BC8"/>
    <w:rsid w:val="00154FDE"/>
    <w:rsid w:val="001550CC"/>
    <w:rsid w:val="00155364"/>
    <w:rsid w:val="00155453"/>
    <w:rsid w:val="00155653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56C"/>
    <w:rsid w:val="001616DB"/>
    <w:rsid w:val="0016170E"/>
    <w:rsid w:val="0016174B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D1A"/>
    <w:rsid w:val="00163E2A"/>
    <w:rsid w:val="00163F0B"/>
    <w:rsid w:val="00164329"/>
    <w:rsid w:val="00164699"/>
    <w:rsid w:val="001646FB"/>
    <w:rsid w:val="00164A1F"/>
    <w:rsid w:val="0016530C"/>
    <w:rsid w:val="001653C5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A11"/>
    <w:rsid w:val="00166BAB"/>
    <w:rsid w:val="00166C14"/>
    <w:rsid w:val="00166F47"/>
    <w:rsid w:val="00166FD2"/>
    <w:rsid w:val="00167002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AA1"/>
    <w:rsid w:val="00172ACB"/>
    <w:rsid w:val="00172C2A"/>
    <w:rsid w:val="001730FE"/>
    <w:rsid w:val="001731A7"/>
    <w:rsid w:val="0017388E"/>
    <w:rsid w:val="001738B5"/>
    <w:rsid w:val="0017390F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5F3"/>
    <w:rsid w:val="0017566C"/>
    <w:rsid w:val="00175A59"/>
    <w:rsid w:val="001761BE"/>
    <w:rsid w:val="0017673F"/>
    <w:rsid w:val="00176749"/>
    <w:rsid w:val="00176A5B"/>
    <w:rsid w:val="00176A87"/>
    <w:rsid w:val="00176C9D"/>
    <w:rsid w:val="00176F93"/>
    <w:rsid w:val="00177129"/>
    <w:rsid w:val="00177238"/>
    <w:rsid w:val="0017784D"/>
    <w:rsid w:val="00180306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77"/>
    <w:rsid w:val="00181793"/>
    <w:rsid w:val="00181842"/>
    <w:rsid w:val="0018186D"/>
    <w:rsid w:val="00181AB4"/>
    <w:rsid w:val="00181D63"/>
    <w:rsid w:val="00181FB6"/>
    <w:rsid w:val="00182165"/>
    <w:rsid w:val="00182276"/>
    <w:rsid w:val="0018238C"/>
    <w:rsid w:val="001825EE"/>
    <w:rsid w:val="001828FA"/>
    <w:rsid w:val="00182AA0"/>
    <w:rsid w:val="001832D6"/>
    <w:rsid w:val="00183575"/>
    <w:rsid w:val="00183632"/>
    <w:rsid w:val="00184101"/>
    <w:rsid w:val="001843E7"/>
    <w:rsid w:val="00184840"/>
    <w:rsid w:val="001848D9"/>
    <w:rsid w:val="00184969"/>
    <w:rsid w:val="00184B54"/>
    <w:rsid w:val="00184B5B"/>
    <w:rsid w:val="00185006"/>
    <w:rsid w:val="0018527B"/>
    <w:rsid w:val="001852E8"/>
    <w:rsid w:val="001855BA"/>
    <w:rsid w:val="00185909"/>
    <w:rsid w:val="00185E55"/>
    <w:rsid w:val="00185FCB"/>
    <w:rsid w:val="001863CB"/>
    <w:rsid w:val="0018649A"/>
    <w:rsid w:val="00186AD4"/>
    <w:rsid w:val="00186DDD"/>
    <w:rsid w:val="00186E66"/>
    <w:rsid w:val="00187539"/>
    <w:rsid w:val="00187C33"/>
    <w:rsid w:val="00187F30"/>
    <w:rsid w:val="001904D8"/>
    <w:rsid w:val="0019051A"/>
    <w:rsid w:val="00190523"/>
    <w:rsid w:val="00190598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73E"/>
    <w:rsid w:val="001A1A76"/>
    <w:rsid w:val="001A1C57"/>
    <w:rsid w:val="001A1DBD"/>
    <w:rsid w:val="001A1E5B"/>
    <w:rsid w:val="001A20B3"/>
    <w:rsid w:val="001A213A"/>
    <w:rsid w:val="001A28B6"/>
    <w:rsid w:val="001A2912"/>
    <w:rsid w:val="001A2A1E"/>
    <w:rsid w:val="001A346B"/>
    <w:rsid w:val="001A39C8"/>
    <w:rsid w:val="001A3EDD"/>
    <w:rsid w:val="001A4BDF"/>
    <w:rsid w:val="001A4EC0"/>
    <w:rsid w:val="001A560D"/>
    <w:rsid w:val="001A588F"/>
    <w:rsid w:val="001A594A"/>
    <w:rsid w:val="001A5983"/>
    <w:rsid w:val="001A5A9E"/>
    <w:rsid w:val="001A5CDE"/>
    <w:rsid w:val="001A5ECE"/>
    <w:rsid w:val="001A5F87"/>
    <w:rsid w:val="001A6108"/>
    <w:rsid w:val="001A63EA"/>
    <w:rsid w:val="001A66BE"/>
    <w:rsid w:val="001A69BD"/>
    <w:rsid w:val="001A769D"/>
    <w:rsid w:val="001A7935"/>
    <w:rsid w:val="001A798B"/>
    <w:rsid w:val="001B01B1"/>
    <w:rsid w:val="001B02C0"/>
    <w:rsid w:val="001B0303"/>
    <w:rsid w:val="001B0635"/>
    <w:rsid w:val="001B073E"/>
    <w:rsid w:val="001B0817"/>
    <w:rsid w:val="001B0A2E"/>
    <w:rsid w:val="001B0AAB"/>
    <w:rsid w:val="001B0B39"/>
    <w:rsid w:val="001B0CF0"/>
    <w:rsid w:val="001B0F41"/>
    <w:rsid w:val="001B10BC"/>
    <w:rsid w:val="001B1729"/>
    <w:rsid w:val="001B1AA0"/>
    <w:rsid w:val="001B1E07"/>
    <w:rsid w:val="001B2136"/>
    <w:rsid w:val="001B2525"/>
    <w:rsid w:val="001B2662"/>
    <w:rsid w:val="001B2767"/>
    <w:rsid w:val="001B27AD"/>
    <w:rsid w:val="001B2B0A"/>
    <w:rsid w:val="001B2BAE"/>
    <w:rsid w:val="001B2C22"/>
    <w:rsid w:val="001B2FEB"/>
    <w:rsid w:val="001B3839"/>
    <w:rsid w:val="001B3A91"/>
    <w:rsid w:val="001B3B57"/>
    <w:rsid w:val="001B3F20"/>
    <w:rsid w:val="001B4066"/>
    <w:rsid w:val="001B45A6"/>
    <w:rsid w:val="001B46C8"/>
    <w:rsid w:val="001B49A3"/>
    <w:rsid w:val="001B4C57"/>
    <w:rsid w:val="001B50A3"/>
    <w:rsid w:val="001B5967"/>
    <w:rsid w:val="001B5F3C"/>
    <w:rsid w:val="001B686F"/>
    <w:rsid w:val="001B6EF4"/>
    <w:rsid w:val="001B7202"/>
    <w:rsid w:val="001B7601"/>
    <w:rsid w:val="001B79A5"/>
    <w:rsid w:val="001B7B8D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16C"/>
    <w:rsid w:val="001C12C3"/>
    <w:rsid w:val="001C12CD"/>
    <w:rsid w:val="001C142F"/>
    <w:rsid w:val="001C21BA"/>
    <w:rsid w:val="001C22EB"/>
    <w:rsid w:val="001C2590"/>
    <w:rsid w:val="001C27A5"/>
    <w:rsid w:val="001C2967"/>
    <w:rsid w:val="001C2A00"/>
    <w:rsid w:val="001C2DFC"/>
    <w:rsid w:val="001C33A6"/>
    <w:rsid w:val="001C33EC"/>
    <w:rsid w:val="001C351D"/>
    <w:rsid w:val="001C367B"/>
    <w:rsid w:val="001C3763"/>
    <w:rsid w:val="001C3824"/>
    <w:rsid w:val="001C3AE5"/>
    <w:rsid w:val="001C3B44"/>
    <w:rsid w:val="001C3BE6"/>
    <w:rsid w:val="001C3E42"/>
    <w:rsid w:val="001C48F4"/>
    <w:rsid w:val="001C4A8B"/>
    <w:rsid w:val="001C507C"/>
    <w:rsid w:val="001C5144"/>
    <w:rsid w:val="001C540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98C"/>
    <w:rsid w:val="001C6A63"/>
    <w:rsid w:val="001C6D69"/>
    <w:rsid w:val="001C7493"/>
    <w:rsid w:val="001C75E6"/>
    <w:rsid w:val="001C7895"/>
    <w:rsid w:val="001C7B48"/>
    <w:rsid w:val="001D055C"/>
    <w:rsid w:val="001D0645"/>
    <w:rsid w:val="001D0A32"/>
    <w:rsid w:val="001D0B5B"/>
    <w:rsid w:val="001D0B60"/>
    <w:rsid w:val="001D0E72"/>
    <w:rsid w:val="001D0F09"/>
    <w:rsid w:val="001D0FFD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8FF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F7E"/>
    <w:rsid w:val="001D5368"/>
    <w:rsid w:val="001D54CB"/>
    <w:rsid w:val="001D558C"/>
    <w:rsid w:val="001D5A9A"/>
    <w:rsid w:val="001D5F3C"/>
    <w:rsid w:val="001D6435"/>
    <w:rsid w:val="001D67C6"/>
    <w:rsid w:val="001D67DE"/>
    <w:rsid w:val="001D6C66"/>
    <w:rsid w:val="001D6FC2"/>
    <w:rsid w:val="001D7336"/>
    <w:rsid w:val="001D752A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DCF"/>
    <w:rsid w:val="001E3246"/>
    <w:rsid w:val="001E3493"/>
    <w:rsid w:val="001E3A22"/>
    <w:rsid w:val="001E40D2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61C"/>
    <w:rsid w:val="001E676D"/>
    <w:rsid w:val="001E6C3C"/>
    <w:rsid w:val="001E6F54"/>
    <w:rsid w:val="001E716C"/>
    <w:rsid w:val="001E72AE"/>
    <w:rsid w:val="001E7362"/>
    <w:rsid w:val="001E76D0"/>
    <w:rsid w:val="001E7943"/>
    <w:rsid w:val="001E7ACF"/>
    <w:rsid w:val="001E7D9A"/>
    <w:rsid w:val="001F02AF"/>
    <w:rsid w:val="001F0355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29B"/>
    <w:rsid w:val="001F2339"/>
    <w:rsid w:val="001F271D"/>
    <w:rsid w:val="001F2BE8"/>
    <w:rsid w:val="001F2C12"/>
    <w:rsid w:val="001F2C3B"/>
    <w:rsid w:val="001F2C65"/>
    <w:rsid w:val="001F2CD9"/>
    <w:rsid w:val="001F2DA4"/>
    <w:rsid w:val="001F3688"/>
    <w:rsid w:val="001F378B"/>
    <w:rsid w:val="001F3DFB"/>
    <w:rsid w:val="001F3E14"/>
    <w:rsid w:val="001F40FD"/>
    <w:rsid w:val="001F439E"/>
    <w:rsid w:val="001F444D"/>
    <w:rsid w:val="001F47D4"/>
    <w:rsid w:val="001F4DAE"/>
    <w:rsid w:val="001F5A45"/>
    <w:rsid w:val="001F5B8B"/>
    <w:rsid w:val="001F5BD3"/>
    <w:rsid w:val="001F600D"/>
    <w:rsid w:val="001F621D"/>
    <w:rsid w:val="001F63BC"/>
    <w:rsid w:val="001F65AA"/>
    <w:rsid w:val="001F6FC1"/>
    <w:rsid w:val="001F74AC"/>
    <w:rsid w:val="001F74D5"/>
    <w:rsid w:val="001F77B5"/>
    <w:rsid w:val="001F7C45"/>
    <w:rsid w:val="001F7D01"/>
    <w:rsid w:val="002007F7"/>
    <w:rsid w:val="00200A52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932"/>
    <w:rsid w:val="00203104"/>
    <w:rsid w:val="002038C1"/>
    <w:rsid w:val="00203B49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ED0"/>
    <w:rsid w:val="00205FFC"/>
    <w:rsid w:val="00206024"/>
    <w:rsid w:val="00206EF4"/>
    <w:rsid w:val="00207261"/>
    <w:rsid w:val="002072AC"/>
    <w:rsid w:val="00207301"/>
    <w:rsid w:val="00207671"/>
    <w:rsid w:val="0020772A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8B7"/>
    <w:rsid w:val="00215942"/>
    <w:rsid w:val="002159A0"/>
    <w:rsid w:val="00215C50"/>
    <w:rsid w:val="00215EEE"/>
    <w:rsid w:val="00216039"/>
    <w:rsid w:val="0021637A"/>
    <w:rsid w:val="00216FD8"/>
    <w:rsid w:val="0021701D"/>
    <w:rsid w:val="00217295"/>
    <w:rsid w:val="0021733D"/>
    <w:rsid w:val="0021737B"/>
    <w:rsid w:val="00217C0B"/>
    <w:rsid w:val="002205B6"/>
    <w:rsid w:val="00220A53"/>
    <w:rsid w:val="00220BCE"/>
    <w:rsid w:val="002210E8"/>
    <w:rsid w:val="002210F6"/>
    <w:rsid w:val="0022147E"/>
    <w:rsid w:val="00221493"/>
    <w:rsid w:val="002215D8"/>
    <w:rsid w:val="00221781"/>
    <w:rsid w:val="002218A4"/>
    <w:rsid w:val="00221BB8"/>
    <w:rsid w:val="00222208"/>
    <w:rsid w:val="00222348"/>
    <w:rsid w:val="002223F5"/>
    <w:rsid w:val="00222A34"/>
    <w:rsid w:val="00222BEE"/>
    <w:rsid w:val="00222EB8"/>
    <w:rsid w:val="00223004"/>
    <w:rsid w:val="00223C8D"/>
    <w:rsid w:val="00223CAB"/>
    <w:rsid w:val="00223D95"/>
    <w:rsid w:val="00223F15"/>
    <w:rsid w:val="002240B2"/>
    <w:rsid w:val="002242D1"/>
    <w:rsid w:val="002244E1"/>
    <w:rsid w:val="002247F9"/>
    <w:rsid w:val="00224867"/>
    <w:rsid w:val="002248D3"/>
    <w:rsid w:val="00224B02"/>
    <w:rsid w:val="00224B40"/>
    <w:rsid w:val="0022566D"/>
    <w:rsid w:val="00225BCC"/>
    <w:rsid w:val="00225F97"/>
    <w:rsid w:val="00226136"/>
    <w:rsid w:val="0022635F"/>
    <w:rsid w:val="00226372"/>
    <w:rsid w:val="00226693"/>
    <w:rsid w:val="002267BF"/>
    <w:rsid w:val="002267D0"/>
    <w:rsid w:val="002268FD"/>
    <w:rsid w:val="00226B2D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F4"/>
    <w:rsid w:val="0023302D"/>
    <w:rsid w:val="0023337D"/>
    <w:rsid w:val="002333E3"/>
    <w:rsid w:val="00233492"/>
    <w:rsid w:val="002336C2"/>
    <w:rsid w:val="0023403D"/>
    <w:rsid w:val="00234093"/>
    <w:rsid w:val="00234793"/>
    <w:rsid w:val="00234B12"/>
    <w:rsid w:val="00234B34"/>
    <w:rsid w:val="00234BB7"/>
    <w:rsid w:val="00234C2A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957"/>
    <w:rsid w:val="00236BF8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E7"/>
    <w:rsid w:val="00240525"/>
    <w:rsid w:val="00240870"/>
    <w:rsid w:val="00240C4E"/>
    <w:rsid w:val="00241213"/>
    <w:rsid w:val="00241748"/>
    <w:rsid w:val="00241CB0"/>
    <w:rsid w:val="00241F9B"/>
    <w:rsid w:val="002421FA"/>
    <w:rsid w:val="002427BC"/>
    <w:rsid w:val="00242849"/>
    <w:rsid w:val="00242862"/>
    <w:rsid w:val="00242911"/>
    <w:rsid w:val="00242C44"/>
    <w:rsid w:val="00242E79"/>
    <w:rsid w:val="002433B7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E0A"/>
    <w:rsid w:val="0024709D"/>
    <w:rsid w:val="00247146"/>
    <w:rsid w:val="00247396"/>
    <w:rsid w:val="00247B15"/>
    <w:rsid w:val="00247D00"/>
    <w:rsid w:val="00247F4E"/>
    <w:rsid w:val="00250451"/>
    <w:rsid w:val="002508B3"/>
    <w:rsid w:val="002509A9"/>
    <w:rsid w:val="002509C4"/>
    <w:rsid w:val="00250A37"/>
    <w:rsid w:val="00250CD3"/>
    <w:rsid w:val="00250FA2"/>
    <w:rsid w:val="00251280"/>
    <w:rsid w:val="00251420"/>
    <w:rsid w:val="00251A39"/>
    <w:rsid w:val="00251FB7"/>
    <w:rsid w:val="0025219C"/>
    <w:rsid w:val="00252666"/>
    <w:rsid w:val="0025276E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5E7"/>
    <w:rsid w:val="00255426"/>
    <w:rsid w:val="002556FE"/>
    <w:rsid w:val="00255910"/>
    <w:rsid w:val="00255CDF"/>
    <w:rsid w:val="002563CF"/>
    <w:rsid w:val="00256662"/>
    <w:rsid w:val="002566F8"/>
    <w:rsid w:val="00256C9B"/>
    <w:rsid w:val="00256E3F"/>
    <w:rsid w:val="00257285"/>
    <w:rsid w:val="002572F4"/>
    <w:rsid w:val="002579EA"/>
    <w:rsid w:val="00260256"/>
    <w:rsid w:val="002602DA"/>
    <w:rsid w:val="002603B6"/>
    <w:rsid w:val="0026071C"/>
    <w:rsid w:val="0026096B"/>
    <w:rsid w:val="00260A64"/>
    <w:rsid w:val="00260D20"/>
    <w:rsid w:val="00260D5F"/>
    <w:rsid w:val="00261327"/>
    <w:rsid w:val="00261510"/>
    <w:rsid w:val="00261ACD"/>
    <w:rsid w:val="00262494"/>
    <w:rsid w:val="002625AE"/>
    <w:rsid w:val="00262756"/>
    <w:rsid w:val="00262864"/>
    <w:rsid w:val="002628F7"/>
    <w:rsid w:val="0026292F"/>
    <w:rsid w:val="002633D0"/>
    <w:rsid w:val="002634F3"/>
    <w:rsid w:val="00263743"/>
    <w:rsid w:val="002637E5"/>
    <w:rsid w:val="00263CCC"/>
    <w:rsid w:val="00263CF7"/>
    <w:rsid w:val="00263E34"/>
    <w:rsid w:val="002640FB"/>
    <w:rsid w:val="00264423"/>
    <w:rsid w:val="002646BA"/>
    <w:rsid w:val="00264901"/>
    <w:rsid w:val="00264D79"/>
    <w:rsid w:val="00264E7F"/>
    <w:rsid w:val="00265325"/>
    <w:rsid w:val="00265370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86D"/>
    <w:rsid w:val="002678B2"/>
    <w:rsid w:val="002678D9"/>
    <w:rsid w:val="00267AD6"/>
    <w:rsid w:val="00267C31"/>
    <w:rsid w:val="00267D5F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E4"/>
    <w:rsid w:val="00271DF0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5036"/>
    <w:rsid w:val="0027519F"/>
    <w:rsid w:val="002751BE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25B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245E"/>
    <w:rsid w:val="00282780"/>
    <w:rsid w:val="002828E2"/>
    <w:rsid w:val="00282B1A"/>
    <w:rsid w:val="002830A9"/>
    <w:rsid w:val="002837BA"/>
    <w:rsid w:val="002839E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525"/>
    <w:rsid w:val="002857E4"/>
    <w:rsid w:val="002858E7"/>
    <w:rsid w:val="00285AAD"/>
    <w:rsid w:val="002860FD"/>
    <w:rsid w:val="002862D4"/>
    <w:rsid w:val="002862F2"/>
    <w:rsid w:val="002864E9"/>
    <w:rsid w:val="0028664C"/>
    <w:rsid w:val="002866B8"/>
    <w:rsid w:val="00286BAA"/>
    <w:rsid w:val="00286BE8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5F36"/>
    <w:rsid w:val="002966BF"/>
    <w:rsid w:val="0029674C"/>
    <w:rsid w:val="0029686A"/>
    <w:rsid w:val="00296AF7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79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593"/>
    <w:rsid w:val="002A5014"/>
    <w:rsid w:val="002A5166"/>
    <w:rsid w:val="002A51C7"/>
    <w:rsid w:val="002A525E"/>
    <w:rsid w:val="002A5514"/>
    <w:rsid w:val="002A55BE"/>
    <w:rsid w:val="002A5A52"/>
    <w:rsid w:val="002A6130"/>
    <w:rsid w:val="002A64D0"/>
    <w:rsid w:val="002A66C4"/>
    <w:rsid w:val="002A68AB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FD"/>
    <w:rsid w:val="002B1956"/>
    <w:rsid w:val="002B19C0"/>
    <w:rsid w:val="002B1E35"/>
    <w:rsid w:val="002B21B6"/>
    <w:rsid w:val="002B2884"/>
    <w:rsid w:val="002B2A2D"/>
    <w:rsid w:val="002B2C98"/>
    <w:rsid w:val="002B2CC8"/>
    <w:rsid w:val="002B2EC1"/>
    <w:rsid w:val="002B2ED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69A"/>
    <w:rsid w:val="002B4C6B"/>
    <w:rsid w:val="002B500B"/>
    <w:rsid w:val="002B511F"/>
    <w:rsid w:val="002B5173"/>
    <w:rsid w:val="002B5225"/>
    <w:rsid w:val="002B55FC"/>
    <w:rsid w:val="002B56AC"/>
    <w:rsid w:val="002B5875"/>
    <w:rsid w:val="002B59D4"/>
    <w:rsid w:val="002B5A06"/>
    <w:rsid w:val="002B5AC2"/>
    <w:rsid w:val="002B6B52"/>
    <w:rsid w:val="002B6C87"/>
    <w:rsid w:val="002B6CA7"/>
    <w:rsid w:val="002B6EE3"/>
    <w:rsid w:val="002B6EF6"/>
    <w:rsid w:val="002B7176"/>
    <w:rsid w:val="002B722C"/>
    <w:rsid w:val="002B7507"/>
    <w:rsid w:val="002B765A"/>
    <w:rsid w:val="002B76B5"/>
    <w:rsid w:val="002B7889"/>
    <w:rsid w:val="002B7BA4"/>
    <w:rsid w:val="002B7C10"/>
    <w:rsid w:val="002B7C98"/>
    <w:rsid w:val="002B7EB6"/>
    <w:rsid w:val="002C02D4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A5"/>
    <w:rsid w:val="002C378B"/>
    <w:rsid w:val="002C39C3"/>
    <w:rsid w:val="002C445B"/>
    <w:rsid w:val="002C49E2"/>
    <w:rsid w:val="002C4B5C"/>
    <w:rsid w:val="002C4D9F"/>
    <w:rsid w:val="002C50D0"/>
    <w:rsid w:val="002C510E"/>
    <w:rsid w:val="002C56F0"/>
    <w:rsid w:val="002C5EDE"/>
    <w:rsid w:val="002C60D2"/>
    <w:rsid w:val="002C65DA"/>
    <w:rsid w:val="002C661F"/>
    <w:rsid w:val="002C67F0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DAD"/>
    <w:rsid w:val="002D0E14"/>
    <w:rsid w:val="002D0E37"/>
    <w:rsid w:val="002D0EA6"/>
    <w:rsid w:val="002D191E"/>
    <w:rsid w:val="002D1A89"/>
    <w:rsid w:val="002D1B14"/>
    <w:rsid w:val="002D201A"/>
    <w:rsid w:val="002D2C6E"/>
    <w:rsid w:val="002D2DD9"/>
    <w:rsid w:val="002D2E11"/>
    <w:rsid w:val="002D2FD0"/>
    <w:rsid w:val="002D3214"/>
    <w:rsid w:val="002D385C"/>
    <w:rsid w:val="002D38C0"/>
    <w:rsid w:val="002D3B49"/>
    <w:rsid w:val="002D3D60"/>
    <w:rsid w:val="002D41C3"/>
    <w:rsid w:val="002D448D"/>
    <w:rsid w:val="002D4560"/>
    <w:rsid w:val="002D4AD5"/>
    <w:rsid w:val="002D4C55"/>
    <w:rsid w:val="002D4CF2"/>
    <w:rsid w:val="002D4ECC"/>
    <w:rsid w:val="002D575E"/>
    <w:rsid w:val="002D590C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E04"/>
    <w:rsid w:val="002D7389"/>
    <w:rsid w:val="002D73B3"/>
    <w:rsid w:val="002D7455"/>
    <w:rsid w:val="002D746A"/>
    <w:rsid w:val="002D75EB"/>
    <w:rsid w:val="002D7CA5"/>
    <w:rsid w:val="002D7F70"/>
    <w:rsid w:val="002E0127"/>
    <w:rsid w:val="002E0233"/>
    <w:rsid w:val="002E10B9"/>
    <w:rsid w:val="002E1320"/>
    <w:rsid w:val="002E1353"/>
    <w:rsid w:val="002E137A"/>
    <w:rsid w:val="002E175A"/>
    <w:rsid w:val="002E1856"/>
    <w:rsid w:val="002E19EA"/>
    <w:rsid w:val="002E1BF0"/>
    <w:rsid w:val="002E2053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E9B"/>
    <w:rsid w:val="002E4ED4"/>
    <w:rsid w:val="002E52F8"/>
    <w:rsid w:val="002E545C"/>
    <w:rsid w:val="002E5467"/>
    <w:rsid w:val="002E548C"/>
    <w:rsid w:val="002E54A6"/>
    <w:rsid w:val="002E5E43"/>
    <w:rsid w:val="002E63EC"/>
    <w:rsid w:val="002E6495"/>
    <w:rsid w:val="002E65E5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FAB"/>
    <w:rsid w:val="002F11B2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617"/>
    <w:rsid w:val="002F2660"/>
    <w:rsid w:val="002F2A4C"/>
    <w:rsid w:val="002F2C0A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3E8"/>
    <w:rsid w:val="002F660E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10119"/>
    <w:rsid w:val="0031030A"/>
    <w:rsid w:val="00310580"/>
    <w:rsid w:val="00310CE2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4318"/>
    <w:rsid w:val="00314326"/>
    <w:rsid w:val="00314361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B7C"/>
    <w:rsid w:val="00317BB6"/>
    <w:rsid w:val="00317E9E"/>
    <w:rsid w:val="0032058A"/>
    <w:rsid w:val="00320820"/>
    <w:rsid w:val="0032087A"/>
    <w:rsid w:val="00320AA7"/>
    <w:rsid w:val="00320EAF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35B0"/>
    <w:rsid w:val="00323EB8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B49"/>
    <w:rsid w:val="00325BE1"/>
    <w:rsid w:val="00325DD8"/>
    <w:rsid w:val="00326075"/>
    <w:rsid w:val="0032621D"/>
    <w:rsid w:val="0032652B"/>
    <w:rsid w:val="00326575"/>
    <w:rsid w:val="00326A83"/>
    <w:rsid w:val="0032723E"/>
    <w:rsid w:val="0032773A"/>
    <w:rsid w:val="003277DC"/>
    <w:rsid w:val="0032797C"/>
    <w:rsid w:val="00327A05"/>
    <w:rsid w:val="00327EBB"/>
    <w:rsid w:val="00330091"/>
    <w:rsid w:val="0033042D"/>
    <w:rsid w:val="00330909"/>
    <w:rsid w:val="00330CC2"/>
    <w:rsid w:val="00330E52"/>
    <w:rsid w:val="003314D0"/>
    <w:rsid w:val="00331A4D"/>
    <w:rsid w:val="00331BBB"/>
    <w:rsid w:val="00331FA1"/>
    <w:rsid w:val="003326CC"/>
    <w:rsid w:val="00332B2B"/>
    <w:rsid w:val="00332E11"/>
    <w:rsid w:val="00332F62"/>
    <w:rsid w:val="0033330D"/>
    <w:rsid w:val="003333D0"/>
    <w:rsid w:val="00333A5B"/>
    <w:rsid w:val="00333E45"/>
    <w:rsid w:val="00334140"/>
    <w:rsid w:val="00334340"/>
    <w:rsid w:val="00334381"/>
    <w:rsid w:val="00334502"/>
    <w:rsid w:val="003345AF"/>
    <w:rsid w:val="003345E0"/>
    <w:rsid w:val="00334A50"/>
    <w:rsid w:val="00335294"/>
    <w:rsid w:val="00335590"/>
    <w:rsid w:val="00335844"/>
    <w:rsid w:val="00335A5E"/>
    <w:rsid w:val="00335CBE"/>
    <w:rsid w:val="003365A7"/>
    <w:rsid w:val="00336E6E"/>
    <w:rsid w:val="00337505"/>
    <w:rsid w:val="00337A5D"/>
    <w:rsid w:val="00337A63"/>
    <w:rsid w:val="00337E35"/>
    <w:rsid w:val="00340109"/>
    <w:rsid w:val="003401BB"/>
    <w:rsid w:val="0034049D"/>
    <w:rsid w:val="003408B0"/>
    <w:rsid w:val="00340D95"/>
    <w:rsid w:val="00341023"/>
    <w:rsid w:val="00341153"/>
    <w:rsid w:val="0034118C"/>
    <w:rsid w:val="00341691"/>
    <w:rsid w:val="00341A65"/>
    <w:rsid w:val="003427CA"/>
    <w:rsid w:val="003428BA"/>
    <w:rsid w:val="003428E0"/>
    <w:rsid w:val="00342A62"/>
    <w:rsid w:val="00342DC3"/>
    <w:rsid w:val="00342E53"/>
    <w:rsid w:val="00343192"/>
    <w:rsid w:val="0034322A"/>
    <w:rsid w:val="003434E6"/>
    <w:rsid w:val="00343630"/>
    <w:rsid w:val="003437C9"/>
    <w:rsid w:val="00343A25"/>
    <w:rsid w:val="00343D86"/>
    <w:rsid w:val="00343E75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10B2"/>
    <w:rsid w:val="00351495"/>
    <w:rsid w:val="003514A3"/>
    <w:rsid w:val="003514EF"/>
    <w:rsid w:val="003516B8"/>
    <w:rsid w:val="003519DF"/>
    <w:rsid w:val="00351A19"/>
    <w:rsid w:val="00351FD2"/>
    <w:rsid w:val="003520CB"/>
    <w:rsid w:val="0035232C"/>
    <w:rsid w:val="003526DD"/>
    <w:rsid w:val="00352900"/>
    <w:rsid w:val="003531AD"/>
    <w:rsid w:val="00353417"/>
    <w:rsid w:val="003536ED"/>
    <w:rsid w:val="003537B8"/>
    <w:rsid w:val="003539C9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C7D"/>
    <w:rsid w:val="00363DF1"/>
    <w:rsid w:val="00364110"/>
    <w:rsid w:val="003644AF"/>
    <w:rsid w:val="003645EF"/>
    <w:rsid w:val="00364ABB"/>
    <w:rsid w:val="00364FA1"/>
    <w:rsid w:val="0036527F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BD3"/>
    <w:rsid w:val="00367BF0"/>
    <w:rsid w:val="00367DE1"/>
    <w:rsid w:val="00367F14"/>
    <w:rsid w:val="003702A6"/>
    <w:rsid w:val="003702B5"/>
    <w:rsid w:val="0037077F"/>
    <w:rsid w:val="00370A21"/>
    <w:rsid w:val="00370C94"/>
    <w:rsid w:val="00371337"/>
    <w:rsid w:val="003714B9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DE5"/>
    <w:rsid w:val="00373E4E"/>
    <w:rsid w:val="00373E5E"/>
    <w:rsid w:val="00373E69"/>
    <w:rsid w:val="00373FDC"/>
    <w:rsid w:val="0037429C"/>
    <w:rsid w:val="003744DE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6BD"/>
    <w:rsid w:val="00375C27"/>
    <w:rsid w:val="00375C9F"/>
    <w:rsid w:val="00375D69"/>
    <w:rsid w:val="003762F1"/>
    <w:rsid w:val="003763BD"/>
    <w:rsid w:val="00376C94"/>
    <w:rsid w:val="00377159"/>
    <w:rsid w:val="00377428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545"/>
    <w:rsid w:val="003846F1"/>
    <w:rsid w:val="0038488B"/>
    <w:rsid w:val="00385115"/>
    <w:rsid w:val="00385296"/>
    <w:rsid w:val="0038548A"/>
    <w:rsid w:val="00385580"/>
    <w:rsid w:val="00385B57"/>
    <w:rsid w:val="00385F5F"/>
    <w:rsid w:val="00385FA7"/>
    <w:rsid w:val="0038610D"/>
    <w:rsid w:val="003861DA"/>
    <w:rsid w:val="003865C6"/>
    <w:rsid w:val="003868C4"/>
    <w:rsid w:val="00386CB5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0F38"/>
    <w:rsid w:val="00391353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8A5"/>
    <w:rsid w:val="003A0CA2"/>
    <w:rsid w:val="003A0D7B"/>
    <w:rsid w:val="003A10B5"/>
    <w:rsid w:val="003A1143"/>
    <w:rsid w:val="003A14D4"/>
    <w:rsid w:val="003A1947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BAD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44D"/>
    <w:rsid w:val="003B37EF"/>
    <w:rsid w:val="003B3A31"/>
    <w:rsid w:val="003B3A58"/>
    <w:rsid w:val="003B3D7D"/>
    <w:rsid w:val="003B3DF8"/>
    <w:rsid w:val="003B4087"/>
    <w:rsid w:val="003B4326"/>
    <w:rsid w:val="003B4A21"/>
    <w:rsid w:val="003B4E9F"/>
    <w:rsid w:val="003B4F02"/>
    <w:rsid w:val="003B5492"/>
    <w:rsid w:val="003B5628"/>
    <w:rsid w:val="003B5629"/>
    <w:rsid w:val="003B594F"/>
    <w:rsid w:val="003B5998"/>
    <w:rsid w:val="003B5AD7"/>
    <w:rsid w:val="003B61AA"/>
    <w:rsid w:val="003B6437"/>
    <w:rsid w:val="003B681B"/>
    <w:rsid w:val="003B6B24"/>
    <w:rsid w:val="003B6F2D"/>
    <w:rsid w:val="003B6F5B"/>
    <w:rsid w:val="003B7540"/>
    <w:rsid w:val="003B762F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924"/>
    <w:rsid w:val="003D1C7A"/>
    <w:rsid w:val="003D1D5A"/>
    <w:rsid w:val="003D1E2D"/>
    <w:rsid w:val="003D20D3"/>
    <w:rsid w:val="003D2425"/>
    <w:rsid w:val="003D29A7"/>
    <w:rsid w:val="003D2A2C"/>
    <w:rsid w:val="003D2A92"/>
    <w:rsid w:val="003D2DDD"/>
    <w:rsid w:val="003D2FA0"/>
    <w:rsid w:val="003D2FA3"/>
    <w:rsid w:val="003D3186"/>
    <w:rsid w:val="003D31B9"/>
    <w:rsid w:val="003D3C96"/>
    <w:rsid w:val="003D3CDF"/>
    <w:rsid w:val="003D40D4"/>
    <w:rsid w:val="003D42B2"/>
    <w:rsid w:val="003D464D"/>
    <w:rsid w:val="003D48A1"/>
    <w:rsid w:val="003D4A4D"/>
    <w:rsid w:val="003D4C12"/>
    <w:rsid w:val="003D4E32"/>
    <w:rsid w:val="003D56AD"/>
    <w:rsid w:val="003D5752"/>
    <w:rsid w:val="003D5950"/>
    <w:rsid w:val="003D5FE6"/>
    <w:rsid w:val="003D6148"/>
    <w:rsid w:val="003D679E"/>
    <w:rsid w:val="003D7445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226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CA7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B4A"/>
    <w:rsid w:val="003F3508"/>
    <w:rsid w:val="003F370B"/>
    <w:rsid w:val="003F3747"/>
    <w:rsid w:val="003F3E61"/>
    <w:rsid w:val="003F3F71"/>
    <w:rsid w:val="003F4153"/>
    <w:rsid w:val="003F4255"/>
    <w:rsid w:val="003F44AE"/>
    <w:rsid w:val="003F487B"/>
    <w:rsid w:val="003F4A76"/>
    <w:rsid w:val="003F4C14"/>
    <w:rsid w:val="003F4E1A"/>
    <w:rsid w:val="003F5014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74AD"/>
    <w:rsid w:val="003F7542"/>
    <w:rsid w:val="003F77C6"/>
    <w:rsid w:val="00400052"/>
    <w:rsid w:val="0040048D"/>
    <w:rsid w:val="00400614"/>
    <w:rsid w:val="004006B0"/>
    <w:rsid w:val="00400791"/>
    <w:rsid w:val="00400E14"/>
    <w:rsid w:val="00400F4B"/>
    <w:rsid w:val="004016AE"/>
    <w:rsid w:val="00401A24"/>
    <w:rsid w:val="00401E57"/>
    <w:rsid w:val="00401E8B"/>
    <w:rsid w:val="0040205E"/>
    <w:rsid w:val="00402562"/>
    <w:rsid w:val="004027A9"/>
    <w:rsid w:val="00402A9A"/>
    <w:rsid w:val="00402C56"/>
    <w:rsid w:val="00402E0F"/>
    <w:rsid w:val="004031DA"/>
    <w:rsid w:val="0040350D"/>
    <w:rsid w:val="00403BF1"/>
    <w:rsid w:val="00403F99"/>
    <w:rsid w:val="00404005"/>
    <w:rsid w:val="004046EF"/>
    <w:rsid w:val="00404851"/>
    <w:rsid w:val="00404D09"/>
    <w:rsid w:val="00404EEE"/>
    <w:rsid w:val="004050E3"/>
    <w:rsid w:val="00405457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D5B"/>
    <w:rsid w:val="0040705F"/>
    <w:rsid w:val="00407177"/>
    <w:rsid w:val="0040751C"/>
    <w:rsid w:val="00407732"/>
    <w:rsid w:val="00407798"/>
    <w:rsid w:val="0040786A"/>
    <w:rsid w:val="00407B2B"/>
    <w:rsid w:val="00410399"/>
    <w:rsid w:val="00410524"/>
    <w:rsid w:val="00410743"/>
    <w:rsid w:val="00410AF2"/>
    <w:rsid w:val="00410F31"/>
    <w:rsid w:val="00411376"/>
    <w:rsid w:val="004113E2"/>
    <w:rsid w:val="00411B62"/>
    <w:rsid w:val="004123C4"/>
    <w:rsid w:val="00412435"/>
    <w:rsid w:val="004126B6"/>
    <w:rsid w:val="00412876"/>
    <w:rsid w:val="004132E9"/>
    <w:rsid w:val="004134F7"/>
    <w:rsid w:val="00413919"/>
    <w:rsid w:val="00413E44"/>
    <w:rsid w:val="00413FE2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83F"/>
    <w:rsid w:val="00417C09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BFC"/>
    <w:rsid w:val="00421C35"/>
    <w:rsid w:val="00421CBE"/>
    <w:rsid w:val="00421ED7"/>
    <w:rsid w:val="0042201E"/>
    <w:rsid w:val="00422219"/>
    <w:rsid w:val="00422343"/>
    <w:rsid w:val="004224E7"/>
    <w:rsid w:val="004227EC"/>
    <w:rsid w:val="0042292C"/>
    <w:rsid w:val="0042296F"/>
    <w:rsid w:val="004229DC"/>
    <w:rsid w:val="00422D40"/>
    <w:rsid w:val="00422DE4"/>
    <w:rsid w:val="00423209"/>
    <w:rsid w:val="004234CF"/>
    <w:rsid w:val="00423984"/>
    <w:rsid w:val="00423A98"/>
    <w:rsid w:val="00423B3D"/>
    <w:rsid w:val="00423CE6"/>
    <w:rsid w:val="00423E10"/>
    <w:rsid w:val="00423EBB"/>
    <w:rsid w:val="00424278"/>
    <w:rsid w:val="00424302"/>
    <w:rsid w:val="004243DF"/>
    <w:rsid w:val="004244CB"/>
    <w:rsid w:val="00424631"/>
    <w:rsid w:val="00424672"/>
    <w:rsid w:val="004246CD"/>
    <w:rsid w:val="00424A5B"/>
    <w:rsid w:val="004251F3"/>
    <w:rsid w:val="0042550F"/>
    <w:rsid w:val="004255DD"/>
    <w:rsid w:val="0042568D"/>
    <w:rsid w:val="004256FC"/>
    <w:rsid w:val="0042600E"/>
    <w:rsid w:val="0042655F"/>
    <w:rsid w:val="004269F9"/>
    <w:rsid w:val="00426D98"/>
    <w:rsid w:val="00426F2F"/>
    <w:rsid w:val="0042701D"/>
    <w:rsid w:val="00427033"/>
    <w:rsid w:val="0042712F"/>
    <w:rsid w:val="00427133"/>
    <w:rsid w:val="00427267"/>
    <w:rsid w:val="004277E5"/>
    <w:rsid w:val="00427BAF"/>
    <w:rsid w:val="00427BC1"/>
    <w:rsid w:val="00430229"/>
    <w:rsid w:val="004302E7"/>
    <w:rsid w:val="00430517"/>
    <w:rsid w:val="00430A93"/>
    <w:rsid w:val="00430D9B"/>
    <w:rsid w:val="00430EF4"/>
    <w:rsid w:val="004311AF"/>
    <w:rsid w:val="0043185E"/>
    <w:rsid w:val="00431D65"/>
    <w:rsid w:val="00431DAD"/>
    <w:rsid w:val="00431E22"/>
    <w:rsid w:val="0043278D"/>
    <w:rsid w:val="004327E8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5D04"/>
    <w:rsid w:val="00436067"/>
    <w:rsid w:val="00436819"/>
    <w:rsid w:val="00436894"/>
    <w:rsid w:val="0043702A"/>
    <w:rsid w:val="004370CE"/>
    <w:rsid w:val="0043751D"/>
    <w:rsid w:val="004376CE"/>
    <w:rsid w:val="004376FF"/>
    <w:rsid w:val="00437E01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23E2"/>
    <w:rsid w:val="00442954"/>
    <w:rsid w:val="0044298A"/>
    <w:rsid w:val="00442CEC"/>
    <w:rsid w:val="00442E0A"/>
    <w:rsid w:val="00443209"/>
    <w:rsid w:val="00443D58"/>
    <w:rsid w:val="004443ED"/>
    <w:rsid w:val="00444689"/>
    <w:rsid w:val="00444706"/>
    <w:rsid w:val="004448FD"/>
    <w:rsid w:val="00444A6C"/>
    <w:rsid w:val="00444ADC"/>
    <w:rsid w:val="004450D4"/>
    <w:rsid w:val="00445521"/>
    <w:rsid w:val="00445717"/>
    <w:rsid w:val="00445AC1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BB4"/>
    <w:rsid w:val="00452C0D"/>
    <w:rsid w:val="004531B6"/>
    <w:rsid w:val="004534EB"/>
    <w:rsid w:val="0045365F"/>
    <w:rsid w:val="00453B11"/>
    <w:rsid w:val="00453B39"/>
    <w:rsid w:val="00453D39"/>
    <w:rsid w:val="00453D46"/>
    <w:rsid w:val="00454040"/>
    <w:rsid w:val="0045422B"/>
    <w:rsid w:val="004548A3"/>
    <w:rsid w:val="004549FF"/>
    <w:rsid w:val="00455425"/>
    <w:rsid w:val="004554EC"/>
    <w:rsid w:val="00455528"/>
    <w:rsid w:val="004555E3"/>
    <w:rsid w:val="00455BAB"/>
    <w:rsid w:val="00455FF1"/>
    <w:rsid w:val="00456095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160E"/>
    <w:rsid w:val="00461B75"/>
    <w:rsid w:val="00461D53"/>
    <w:rsid w:val="00461FE4"/>
    <w:rsid w:val="00462127"/>
    <w:rsid w:val="004625E9"/>
    <w:rsid w:val="00462D64"/>
    <w:rsid w:val="00462DD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524B"/>
    <w:rsid w:val="0046545F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B8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FE9"/>
    <w:rsid w:val="004720EE"/>
    <w:rsid w:val="004722C7"/>
    <w:rsid w:val="00472B15"/>
    <w:rsid w:val="00472C5C"/>
    <w:rsid w:val="00472FC2"/>
    <w:rsid w:val="0047319A"/>
    <w:rsid w:val="004735B3"/>
    <w:rsid w:val="00473811"/>
    <w:rsid w:val="004739C7"/>
    <w:rsid w:val="00473ADC"/>
    <w:rsid w:val="00473F85"/>
    <w:rsid w:val="00474195"/>
    <w:rsid w:val="00474266"/>
    <w:rsid w:val="004742C3"/>
    <w:rsid w:val="004743B0"/>
    <w:rsid w:val="00474576"/>
    <w:rsid w:val="004745D1"/>
    <w:rsid w:val="004749F3"/>
    <w:rsid w:val="0047504C"/>
    <w:rsid w:val="00475712"/>
    <w:rsid w:val="0047597B"/>
    <w:rsid w:val="00475F47"/>
    <w:rsid w:val="00476493"/>
    <w:rsid w:val="00476658"/>
    <w:rsid w:val="004766B8"/>
    <w:rsid w:val="00476B9F"/>
    <w:rsid w:val="00476C91"/>
    <w:rsid w:val="00476D0C"/>
    <w:rsid w:val="0047745A"/>
    <w:rsid w:val="004774F3"/>
    <w:rsid w:val="00477B57"/>
    <w:rsid w:val="00480160"/>
    <w:rsid w:val="00480714"/>
    <w:rsid w:val="00480765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D01"/>
    <w:rsid w:val="00482D22"/>
    <w:rsid w:val="00482ECE"/>
    <w:rsid w:val="00482FE2"/>
    <w:rsid w:val="004835D5"/>
    <w:rsid w:val="00483901"/>
    <w:rsid w:val="00483B05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5BA"/>
    <w:rsid w:val="00485F7B"/>
    <w:rsid w:val="00485FC8"/>
    <w:rsid w:val="00486499"/>
    <w:rsid w:val="00486613"/>
    <w:rsid w:val="00486776"/>
    <w:rsid w:val="004869E9"/>
    <w:rsid w:val="00486A56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717"/>
    <w:rsid w:val="0049293C"/>
    <w:rsid w:val="0049298E"/>
    <w:rsid w:val="00493002"/>
    <w:rsid w:val="0049340A"/>
    <w:rsid w:val="00493472"/>
    <w:rsid w:val="00493692"/>
    <w:rsid w:val="00493761"/>
    <w:rsid w:val="00493B46"/>
    <w:rsid w:val="0049404E"/>
    <w:rsid w:val="004940D5"/>
    <w:rsid w:val="00494876"/>
    <w:rsid w:val="00494928"/>
    <w:rsid w:val="004949B5"/>
    <w:rsid w:val="00494D46"/>
    <w:rsid w:val="00494EE3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631"/>
    <w:rsid w:val="00497646"/>
    <w:rsid w:val="0049768A"/>
    <w:rsid w:val="00497939"/>
    <w:rsid w:val="00497B3E"/>
    <w:rsid w:val="00497CB5"/>
    <w:rsid w:val="004A033F"/>
    <w:rsid w:val="004A0743"/>
    <w:rsid w:val="004A1084"/>
    <w:rsid w:val="004A131E"/>
    <w:rsid w:val="004A135B"/>
    <w:rsid w:val="004A167E"/>
    <w:rsid w:val="004A1A73"/>
    <w:rsid w:val="004A1B1F"/>
    <w:rsid w:val="004A2D35"/>
    <w:rsid w:val="004A31DB"/>
    <w:rsid w:val="004A349B"/>
    <w:rsid w:val="004A3B5C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940"/>
    <w:rsid w:val="004A615F"/>
    <w:rsid w:val="004A62DF"/>
    <w:rsid w:val="004A6537"/>
    <w:rsid w:val="004A65F2"/>
    <w:rsid w:val="004A6733"/>
    <w:rsid w:val="004A6F12"/>
    <w:rsid w:val="004A6F14"/>
    <w:rsid w:val="004A7740"/>
    <w:rsid w:val="004A77B9"/>
    <w:rsid w:val="004A7A38"/>
    <w:rsid w:val="004A7F9F"/>
    <w:rsid w:val="004B01D1"/>
    <w:rsid w:val="004B0704"/>
    <w:rsid w:val="004B0734"/>
    <w:rsid w:val="004B078F"/>
    <w:rsid w:val="004B0E40"/>
    <w:rsid w:val="004B0F78"/>
    <w:rsid w:val="004B1102"/>
    <w:rsid w:val="004B1290"/>
    <w:rsid w:val="004B14AE"/>
    <w:rsid w:val="004B1581"/>
    <w:rsid w:val="004B18E6"/>
    <w:rsid w:val="004B193A"/>
    <w:rsid w:val="004B2083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52B"/>
    <w:rsid w:val="004B6AB7"/>
    <w:rsid w:val="004B6F2F"/>
    <w:rsid w:val="004C01AD"/>
    <w:rsid w:val="004C01C5"/>
    <w:rsid w:val="004C029F"/>
    <w:rsid w:val="004C030F"/>
    <w:rsid w:val="004C0477"/>
    <w:rsid w:val="004C060F"/>
    <w:rsid w:val="004C0746"/>
    <w:rsid w:val="004C07D8"/>
    <w:rsid w:val="004C0E4E"/>
    <w:rsid w:val="004C0FAD"/>
    <w:rsid w:val="004C100C"/>
    <w:rsid w:val="004C12AA"/>
    <w:rsid w:val="004C14FF"/>
    <w:rsid w:val="004C1C9D"/>
    <w:rsid w:val="004C1D14"/>
    <w:rsid w:val="004C1ED1"/>
    <w:rsid w:val="004C1F79"/>
    <w:rsid w:val="004C2288"/>
    <w:rsid w:val="004C2321"/>
    <w:rsid w:val="004C23AD"/>
    <w:rsid w:val="004C2C6C"/>
    <w:rsid w:val="004C2D59"/>
    <w:rsid w:val="004C3060"/>
    <w:rsid w:val="004C31B0"/>
    <w:rsid w:val="004C34F3"/>
    <w:rsid w:val="004C3609"/>
    <w:rsid w:val="004C3C9D"/>
    <w:rsid w:val="004C41AB"/>
    <w:rsid w:val="004C4811"/>
    <w:rsid w:val="004C4937"/>
    <w:rsid w:val="004C4B75"/>
    <w:rsid w:val="004C4DE4"/>
    <w:rsid w:val="004C4E4C"/>
    <w:rsid w:val="004C50C0"/>
    <w:rsid w:val="004C50F6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3BE"/>
    <w:rsid w:val="004C7806"/>
    <w:rsid w:val="004C78D4"/>
    <w:rsid w:val="004C7A5E"/>
    <w:rsid w:val="004C7D2D"/>
    <w:rsid w:val="004C7E55"/>
    <w:rsid w:val="004D0508"/>
    <w:rsid w:val="004D05CF"/>
    <w:rsid w:val="004D0A88"/>
    <w:rsid w:val="004D0F54"/>
    <w:rsid w:val="004D14B7"/>
    <w:rsid w:val="004D1737"/>
    <w:rsid w:val="004D1F47"/>
    <w:rsid w:val="004D2096"/>
    <w:rsid w:val="004D21E9"/>
    <w:rsid w:val="004D25CB"/>
    <w:rsid w:val="004D2664"/>
    <w:rsid w:val="004D26EC"/>
    <w:rsid w:val="004D27D2"/>
    <w:rsid w:val="004D2970"/>
    <w:rsid w:val="004D2A49"/>
    <w:rsid w:val="004D320C"/>
    <w:rsid w:val="004D3818"/>
    <w:rsid w:val="004D39E4"/>
    <w:rsid w:val="004D3DF6"/>
    <w:rsid w:val="004D3EB1"/>
    <w:rsid w:val="004D42EA"/>
    <w:rsid w:val="004D4352"/>
    <w:rsid w:val="004D43BE"/>
    <w:rsid w:val="004D45D5"/>
    <w:rsid w:val="004D45E0"/>
    <w:rsid w:val="004D4FB7"/>
    <w:rsid w:val="004D4FCE"/>
    <w:rsid w:val="004D5211"/>
    <w:rsid w:val="004D5DB8"/>
    <w:rsid w:val="004D5F75"/>
    <w:rsid w:val="004D625D"/>
    <w:rsid w:val="004D6824"/>
    <w:rsid w:val="004D6AC4"/>
    <w:rsid w:val="004D7180"/>
    <w:rsid w:val="004D72C5"/>
    <w:rsid w:val="004D7651"/>
    <w:rsid w:val="004D7787"/>
    <w:rsid w:val="004D7989"/>
    <w:rsid w:val="004E042F"/>
    <w:rsid w:val="004E0739"/>
    <w:rsid w:val="004E0798"/>
    <w:rsid w:val="004E0932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C17"/>
    <w:rsid w:val="004E2F17"/>
    <w:rsid w:val="004E31D8"/>
    <w:rsid w:val="004E3285"/>
    <w:rsid w:val="004E33BC"/>
    <w:rsid w:val="004E35C6"/>
    <w:rsid w:val="004E386B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62C0"/>
    <w:rsid w:val="004E68D3"/>
    <w:rsid w:val="004E7275"/>
    <w:rsid w:val="004E75D7"/>
    <w:rsid w:val="004E761A"/>
    <w:rsid w:val="004E7A07"/>
    <w:rsid w:val="004E7D82"/>
    <w:rsid w:val="004E7EBB"/>
    <w:rsid w:val="004F05A3"/>
    <w:rsid w:val="004F0611"/>
    <w:rsid w:val="004F0A13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328D"/>
    <w:rsid w:val="004F3315"/>
    <w:rsid w:val="004F3450"/>
    <w:rsid w:val="004F3984"/>
    <w:rsid w:val="004F3B49"/>
    <w:rsid w:val="004F3C75"/>
    <w:rsid w:val="004F3CA0"/>
    <w:rsid w:val="004F3D70"/>
    <w:rsid w:val="004F3E9F"/>
    <w:rsid w:val="004F432F"/>
    <w:rsid w:val="004F43A0"/>
    <w:rsid w:val="004F47A2"/>
    <w:rsid w:val="004F4DFB"/>
    <w:rsid w:val="004F58C3"/>
    <w:rsid w:val="004F5AF2"/>
    <w:rsid w:val="004F5D15"/>
    <w:rsid w:val="004F60F7"/>
    <w:rsid w:val="004F615E"/>
    <w:rsid w:val="004F61C3"/>
    <w:rsid w:val="004F6A4B"/>
    <w:rsid w:val="004F6B6B"/>
    <w:rsid w:val="004F6D7E"/>
    <w:rsid w:val="004F711F"/>
    <w:rsid w:val="004F7254"/>
    <w:rsid w:val="004F73F7"/>
    <w:rsid w:val="004F758E"/>
    <w:rsid w:val="004F7B33"/>
    <w:rsid w:val="004F7CFE"/>
    <w:rsid w:val="0050002B"/>
    <w:rsid w:val="00500037"/>
    <w:rsid w:val="0050024D"/>
    <w:rsid w:val="005003DF"/>
    <w:rsid w:val="00500D10"/>
    <w:rsid w:val="00501430"/>
    <w:rsid w:val="0050148D"/>
    <w:rsid w:val="005017B5"/>
    <w:rsid w:val="00501A90"/>
    <w:rsid w:val="00501C12"/>
    <w:rsid w:val="00501D44"/>
    <w:rsid w:val="00501E79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60DF"/>
    <w:rsid w:val="00506889"/>
    <w:rsid w:val="00506E19"/>
    <w:rsid w:val="00506E81"/>
    <w:rsid w:val="00507035"/>
    <w:rsid w:val="005075D2"/>
    <w:rsid w:val="0050771E"/>
    <w:rsid w:val="00507BB7"/>
    <w:rsid w:val="0051004E"/>
    <w:rsid w:val="00510107"/>
    <w:rsid w:val="005101BD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C31"/>
    <w:rsid w:val="00514E6A"/>
    <w:rsid w:val="0051534B"/>
    <w:rsid w:val="0051554E"/>
    <w:rsid w:val="00515711"/>
    <w:rsid w:val="00516059"/>
    <w:rsid w:val="00516307"/>
    <w:rsid w:val="005163E1"/>
    <w:rsid w:val="005163E8"/>
    <w:rsid w:val="005167D9"/>
    <w:rsid w:val="00516A8C"/>
    <w:rsid w:val="00516F57"/>
    <w:rsid w:val="00517024"/>
    <w:rsid w:val="00517032"/>
    <w:rsid w:val="005171E7"/>
    <w:rsid w:val="0051728A"/>
    <w:rsid w:val="005172A2"/>
    <w:rsid w:val="0051749B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8D5"/>
    <w:rsid w:val="00522954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934"/>
    <w:rsid w:val="00526AB2"/>
    <w:rsid w:val="00526BCE"/>
    <w:rsid w:val="00527012"/>
    <w:rsid w:val="005275A0"/>
    <w:rsid w:val="00527636"/>
    <w:rsid w:val="00527671"/>
    <w:rsid w:val="00527BDC"/>
    <w:rsid w:val="00527E38"/>
    <w:rsid w:val="00527FFE"/>
    <w:rsid w:val="0053001E"/>
    <w:rsid w:val="00530121"/>
    <w:rsid w:val="00530667"/>
    <w:rsid w:val="00530B8E"/>
    <w:rsid w:val="00530BA7"/>
    <w:rsid w:val="00531114"/>
    <w:rsid w:val="00531401"/>
    <w:rsid w:val="005314E4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4EB"/>
    <w:rsid w:val="00541947"/>
    <w:rsid w:val="00541AEF"/>
    <w:rsid w:val="00541BFA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C1"/>
    <w:rsid w:val="00544109"/>
    <w:rsid w:val="0054413D"/>
    <w:rsid w:val="00544140"/>
    <w:rsid w:val="005443C2"/>
    <w:rsid w:val="00544445"/>
    <w:rsid w:val="00544910"/>
    <w:rsid w:val="00544A39"/>
    <w:rsid w:val="00544B8F"/>
    <w:rsid w:val="00545437"/>
    <w:rsid w:val="00545495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712C"/>
    <w:rsid w:val="005472E3"/>
    <w:rsid w:val="0054737C"/>
    <w:rsid w:val="00547384"/>
    <w:rsid w:val="005477B3"/>
    <w:rsid w:val="00547A17"/>
    <w:rsid w:val="00547AD4"/>
    <w:rsid w:val="00547D38"/>
    <w:rsid w:val="00547F56"/>
    <w:rsid w:val="00547F5C"/>
    <w:rsid w:val="00550185"/>
    <w:rsid w:val="00550642"/>
    <w:rsid w:val="005506F8"/>
    <w:rsid w:val="00550746"/>
    <w:rsid w:val="00550875"/>
    <w:rsid w:val="00550989"/>
    <w:rsid w:val="00550D6E"/>
    <w:rsid w:val="00551120"/>
    <w:rsid w:val="00551495"/>
    <w:rsid w:val="00551823"/>
    <w:rsid w:val="0055185B"/>
    <w:rsid w:val="00551A62"/>
    <w:rsid w:val="00551A6F"/>
    <w:rsid w:val="00551A7F"/>
    <w:rsid w:val="0055222C"/>
    <w:rsid w:val="0055249E"/>
    <w:rsid w:val="00552693"/>
    <w:rsid w:val="005529AD"/>
    <w:rsid w:val="00552AB2"/>
    <w:rsid w:val="00552D5C"/>
    <w:rsid w:val="00552E12"/>
    <w:rsid w:val="00552F9E"/>
    <w:rsid w:val="0055359F"/>
    <w:rsid w:val="00553A68"/>
    <w:rsid w:val="00553AB0"/>
    <w:rsid w:val="0055427E"/>
    <w:rsid w:val="005542BE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563"/>
    <w:rsid w:val="005555D6"/>
    <w:rsid w:val="0055567C"/>
    <w:rsid w:val="005557B1"/>
    <w:rsid w:val="005558BF"/>
    <w:rsid w:val="005559EB"/>
    <w:rsid w:val="00555F8F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864"/>
    <w:rsid w:val="00557AEA"/>
    <w:rsid w:val="00557AF5"/>
    <w:rsid w:val="00557BEC"/>
    <w:rsid w:val="00557E4F"/>
    <w:rsid w:val="00557EDD"/>
    <w:rsid w:val="00557FAC"/>
    <w:rsid w:val="00560214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EC"/>
    <w:rsid w:val="00563BB0"/>
    <w:rsid w:val="00563BF4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31"/>
    <w:rsid w:val="00570DCB"/>
    <w:rsid w:val="00570DCD"/>
    <w:rsid w:val="005712F0"/>
    <w:rsid w:val="00571506"/>
    <w:rsid w:val="005715FE"/>
    <w:rsid w:val="00571822"/>
    <w:rsid w:val="005719A2"/>
    <w:rsid w:val="00571BC5"/>
    <w:rsid w:val="00572430"/>
    <w:rsid w:val="00572447"/>
    <w:rsid w:val="005727A6"/>
    <w:rsid w:val="00572E1C"/>
    <w:rsid w:val="00573118"/>
    <w:rsid w:val="00573579"/>
    <w:rsid w:val="005736FE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8004C"/>
    <w:rsid w:val="00580068"/>
    <w:rsid w:val="00580562"/>
    <w:rsid w:val="005806A6"/>
    <w:rsid w:val="005807E8"/>
    <w:rsid w:val="0058089B"/>
    <w:rsid w:val="00580942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C9D"/>
    <w:rsid w:val="00584CAF"/>
    <w:rsid w:val="00584DDA"/>
    <w:rsid w:val="00584EDF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4D5"/>
    <w:rsid w:val="00586D74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30C"/>
    <w:rsid w:val="00590432"/>
    <w:rsid w:val="00590716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91B"/>
    <w:rsid w:val="005949E6"/>
    <w:rsid w:val="0059505B"/>
    <w:rsid w:val="00595736"/>
    <w:rsid w:val="00595B17"/>
    <w:rsid w:val="00595BEC"/>
    <w:rsid w:val="00595D1D"/>
    <w:rsid w:val="005960D3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F3"/>
    <w:rsid w:val="00597761"/>
    <w:rsid w:val="00597834"/>
    <w:rsid w:val="00597971"/>
    <w:rsid w:val="00597CE0"/>
    <w:rsid w:val="00597EFB"/>
    <w:rsid w:val="005A075F"/>
    <w:rsid w:val="005A0911"/>
    <w:rsid w:val="005A12C9"/>
    <w:rsid w:val="005A1731"/>
    <w:rsid w:val="005A1749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852"/>
    <w:rsid w:val="005A38CC"/>
    <w:rsid w:val="005A3902"/>
    <w:rsid w:val="005A397A"/>
    <w:rsid w:val="005A40CF"/>
    <w:rsid w:val="005A421F"/>
    <w:rsid w:val="005A4B99"/>
    <w:rsid w:val="005A4DD4"/>
    <w:rsid w:val="005A4FB9"/>
    <w:rsid w:val="005A5510"/>
    <w:rsid w:val="005A5577"/>
    <w:rsid w:val="005A5655"/>
    <w:rsid w:val="005A590B"/>
    <w:rsid w:val="005A5B25"/>
    <w:rsid w:val="005A685F"/>
    <w:rsid w:val="005A6A42"/>
    <w:rsid w:val="005A6C62"/>
    <w:rsid w:val="005A7487"/>
    <w:rsid w:val="005A7692"/>
    <w:rsid w:val="005A7826"/>
    <w:rsid w:val="005A7A1C"/>
    <w:rsid w:val="005A7D98"/>
    <w:rsid w:val="005A7FAB"/>
    <w:rsid w:val="005B0164"/>
    <w:rsid w:val="005B0174"/>
    <w:rsid w:val="005B0A76"/>
    <w:rsid w:val="005B10D7"/>
    <w:rsid w:val="005B11D6"/>
    <w:rsid w:val="005B12FC"/>
    <w:rsid w:val="005B180B"/>
    <w:rsid w:val="005B18DF"/>
    <w:rsid w:val="005B1999"/>
    <w:rsid w:val="005B1A09"/>
    <w:rsid w:val="005B1E82"/>
    <w:rsid w:val="005B1E9F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B90"/>
    <w:rsid w:val="005B4E7E"/>
    <w:rsid w:val="005B4F0D"/>
    <w:rsid w:val="005B5164"/>
    <w:rsid w:val="005B5764"/>
    <w:rsid w:val="005B5875"/>
    <w:rsid w:val="005B6960"/>
    <w:rsid w:val="005B6C17"/>
    <w:rsid w:val="005B72CC"/>
    <w:rsid w:val="005B7FEF"/>
    <w:rsid w:val="005C019E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EE2"/>
    <w:rsid w:val="005C1F6D"/>
    <w:rsid w:val="005C227A"/>
    <w:rsid w:val="005C2559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9"/>
    <w:rsid w:val="005C42D9"/>
    <w:rsid w:val="005C42EC"/>
    <w:rsid w:val="005C4576"/>
    <w:rsid w:val="005C4767"/>
    <w:rsid w:val="005C4823"/>
    <w:rsid w:val="005C4AC6"/>
    <w:rsid w:val="005C4B67"/>
    <w:rsid w:val="005C4F0C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639"/>
    <w:rsid w:val="005C7AA0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84F"/>
    <w:rsid w:val="005D191B"/>
    <w:rsid w:val="005D1B07"/>
    <w:rsid w:val="005D1D2C"/>
    <w:rsid w:val="005D22A1"/>
    <w:rsid w:val="005D25E8"/>
    <w:rsid w:val="005D2751"/>
    <w:rsid w:val="005D2772"/>
    <w:rsid w:val="005D28A2"/>
    <w:rsid w:val="005D2F43"/>
    <w:rsid w:val="005D30B7"/>
    <w:rsid w:val="005D32E4"/>
    <w:rsid w:val="005D358C"/>
    <w:rsid w:val="005D38C8"/>
    <w:rsid w:val="005D3AC1"/>
    <w:rsid w:val="005D407E"/>
    <w:rsid w:val="005D41D3"/>
    <w:rsid w:val="005D43C6"/>
    <w:rsid w:val="005D44C2"/>
    <w:rsid w:val="005D4B49"/>
    <w:rsid w:val="005D4D99"/>
    <w:rsid w:val="005D5231"/>
    <w:rsid w:val="005D53BC"/>
    <w:rsid w:val="005D54E3"/>
    <w:rsid w:val="005D5D7C"/>
    <w:rsid w:val="005D5F4E"/>
    <w:rsid w:val="005D5F78"/>
    <w:rsid w:val="005D61DE"/>
    <w:rsid w:val="005D6204"/>
    <w:rsid w:val="005D6291"/>
    <w:rsid w:val="005D656F"/>
    <w:rsid w:val="005D6744"/>
    <w:rsid w:val="005D6804"/>
    <w:rsid w:val="005D7015"/>
    <w:rsid w:val="005D73EB"/>
    <w:rsid w:val="005D7AEC"/>
    <w:rsid w:val="005E02EA"/>
    <w:rsid w:val="005E07AC"/>
    <w:rsid w:val="005E0AC5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BB"/>
    <w:rsid w:val="005E1EEB"/>
    <w:rsid w:val="005E1F09"/>
    <w:rsid w:val="005E20EE"/>
    <w:rsid w:val="005E27A9"/>
    <w:rsid w:val="005E27EA"/>
    <w:rsid w:val="005E2866"/>
    <w:rsid w:val="005E3766"/>
    <w:rsid w:val="005E38F0"/>
    <w:rsid w:val="005E3E74"/>
    <w:rsid w:val="005E4012"/>
    <w:rsid w:val="005E45AB"/>
    <w:rsid w:val="005E4688"/>
    <w:rsid w:val="005E485F"/>
    <w:rsid w:val="005E4A3C"/>
    <w:rsid w:val="005E4F41"/>
    <w:rsid w:val="005E5366"/>
    <w:rsid w:val="005E56AE"/>
    <w:rsid w:val="005E582E"/>
    <w:rsid w:val="005E5836"/>
    <w:rsid w:val="005E58EA"/>
    <w:rsid w:val="005E5C02"/>
    <w:rsid w:val="005E5E39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6D0"/>
    <w:rsid w:val="005F0BF5"/>
    <w:rsid w:val="005F0D1C"/>
    <w:rsid w:val="005F0E17"/>
    <w:rsid w:val="005F11CF"/>
    <w:rsid w:val="005F16A8"/>
    <w:rsid w:val="005F1FFF"/>
    <w:rsid w:val="005F204C"/>
    <w:rsid w:val="005F2AB3"/>
    <w:rsid w:val="005F2AB9"/>
    <w:rsid w:val="005F2FA9"/>
    <w:rsid w:val="005F32BD"/>
    <w:rsid w:val="005F37C5"/>
    <w:rsid w:val="005F3E6D"/>
    <w:rsid w:val="005F3FB4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3B7"/>
    <w:rsid w:val="005F57BC"/>
    <w:rsid w:val="005F581A"/>
    <w:rsid w:val="005F5916"/>
    <w:rsid w:val="005F6526"/>
    <w:rsid w:val="005F674B"/>
    <w:rsid w:val="005F67B0"/>
    <w:rsid w:val="005F692F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27A"/>
    <w:rsid w:val="006012C9"/>
    <w:rsid w:val="00601392"/>
    <w:rsid w:val="0060157F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E"/>
    <w:rsid w:val="0060579F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A74"/>
    <w:rsid w:val="00611A8F"/>
    <w:rsid w:val="00611F41"/>
    <w:rsid w:val="00612ED5"/>
    <w:rsid w:val="00613359"/>
    <w:rsid w:val="006137BB"/>
    <w:rsid w:val="00613BDB"/>
    <w:rsid w:val="00613D1F"/>
    <w:rsid w:val="00613F61"/>
    <w:rsid w:val="00613FA5"/>
    <w:rsid w:val="00614390"/>
    <w:rsid w:val="006144BB"/>
    <w:rsid w:val="00614CC4"/>
    <w:rsid w:val="006157C0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3A7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ADF"/>
    <w:rsid w:val="00620B61"/>
    <w:rsid w:val="00621079"/>
    <w:rsid w:val="006214B6"/>
    <w:rsid w:val="006215A5"/>
    <w:rsid w:val="006216F1"/>
    <w:rsid w:val="00621A65"/>
    <w:rsid w:val="00621B96"/>
    <w:rsid w:val="00621BAE"/>
    <w:rsid w:val="00621DBE"/>
    <w:rsid w:val="0062285B"/>
    <w:rsid w:val="00622862"/>
    <w:rsid w:val="00622B73"/>
    <w:rsid w:val="00622BE4"/>
    <w:rsid w:val="00622BFE"/>
    <w:rsid w:val="00622DEC"/>
    <w:rsid w:val="0062316C"/>
    <w:rsid w:val="00623188"/>
    <w:rsid w:val="00623326"/>
    <w:rsid w:val="0062333A"/>
    <w:rsid w:val="00623893"/>
    <w:rsid w:val="00623EEC"/>
    <w:rsid w:val="00623FB3"/>
    <w:rsid w:val="006241FD"/>
    <w:rsid w:val="00624216"/>
    <w:rsid w:val="00624341"/>
    <w:rsid w:val="00624620"/>
    <w:rsid w:val="00624930"/>
    <w:rsid w:val="0062498D"/>
    <w:rsid w:val="00624AAE"/>
    <w:rsid w:val="00624E5F"/>
    <w:rsid w:val="00624F86"/>
    <w:rsid w:val="00625082"/>
    <w:rsid w:val="006251D8"/>
    <w:rsid w:val="006255A4"/>
    <w:rsid w:val="00625BB5"/>
    <w:rsid w:val="00625E3D"/>
    <w:rsid w:val="00625EA8"/>
    <w:rsid w:val="00626221"/>
    <w:rsid w:val="00626854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8EB"/>
    <w:rsid w:val="00631985"/>
    <w:rsid w:val="0063217A"/>
    <w:rsid w:val="00632656"/>
    <w:rsid w:val="006326FB"/>
    <w:rsid w:val="00632CF4"/>
    <w:rsid w:val="00633009"/>
    <w:rsid w:val="0063339B"/>
    <w:rsid w:val="00633B77"/>
    <w:rsid w:val="00633EA9"/>
    <w:rsid w:val="00633ECC"/>
    <w:rsid w:val="006342A6"/>
    <w:rsid w:val="00634577"/>
    <w:rsid w:val="006347FB"/>
    <w:rsid w:val="00634965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843"/>
    <w:rsid w:val="00637886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261"/>
    <w:rsid w:val="006434BD"/>
    <w:rsid w:val="00643760"/>
    <w:rsid w:val="006439B6"/>
    <w:rsid w:val="0064408D"/>
    <w:rsid w:val="006443A6"/>
    <w:rsid w:val="00644735"/>
    <w:rsid w:val="006449AD"/>
    <w:rsid w:val="00644AB7"/>
    <w:rsid w:val="006452DC"/>
    <w:rsid w:val="00645825"/>
    <w:rsid w:val="0064583A"/>
    <w:rsid w:val="00645A4D"/>
    <w:rsid w:val="00645A80"/>
    <w:rsid w:val="00645DF0"/>
    <w:rsid w:val="0064615B"/>
    <w:rsid w:val="0064645D"/>
    <w:rsid w:val="00646915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10C7"/>
    <w:rsid w:val="006512DB"/>
    <w:rsid w:val="006513DA"/>
    <w:rsid w:val="0065147D"/>
    <w:rsid w:val="006515F6"/>
    <w:rsid w:val="006517E8"/>
    <w:rsid w:val="00651B38"/>
    <w:rsid w:val="00651E94"/>
    <w:rsid w:val="0065205D"/>
    <w:rsid w:val="00652E7E"/>
    <w:rsid w:val="0065325A"/>
    <w:rsid w:val="00653528"/>
    <w:rsid w:val="0065358E"/>
    <w:rsid w:val="006536B4"/>
    <w:rsid w:val="00653963"/>
    <w:rsid w:val="00653974"/>
    <w:rsid w:val="00653CF1"/>
    <w:rsid w:val="00653F7B"/>
    <w:rsid w:val="006540C9"/>
    <w:rsid w:val="006541AD"/>
    <w:rsid w:val="006546D6"/>
    <w:rsid w:val="006547BC"/>
    <w:rsid w:val="00654F1F"/>
    <w:rsid w:val="0065565C"/>
    <w:rsid w:val="00655826"/>
    <w:rsid w:val="00655AA4"/>
    <w:rsid w:val="00655C9E"/>
    <w:rsid w:val="00655DAB"/>
    <w:rsid w:val="006560C5"/>
    <w:rsid w:val="00656107"/>
    <w:rsid w:val="00656310"/>
    <w:rsid w:val="0065637B"/>
    <w:rsid w:val="00656736"/>
    <w:rsid w:val="006567D7"/>
    <w:rsid w:val="00656CD6"/>
    <w:rsid w:val="00656D71"/>
    <w:rsid w:val="00657452"/>
    <w:rsid w:val="00657535"/>
    <w:rsid w:val="00657A42"/>
    <w:rsid w:val="00657C51"/>
    <w:rsid w:val="00657FDE"/>
    <w:rsid w:val="006603AC"/>
    <w:rsid w:val="0066053E"/>
    <w:rsid w:val="00660BDA"/>
    <w:rsid w:val="00661167"/>
    <w:rsid w:val="006612AA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A07"/>
    <w:rsid w:val="00664AAD"/>
    <w:rsid w:val="00664AE1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72C"/>
    <w:rsid w:val="00666892"/>
    <w:rsid w:val="00666CED"/>
    <w:rsid w:val="00666D92"/>
    <w:rsid w:val="00667002"/>
    <w:rsid w:val="006670EE"/>
    <w:rsid w:val="00667244"/>
    <w:rsid w:val="00667442"/>
    <w:rsid w:val="00667549"/>
    <w:rsid w:val="00667982"/>
    <w:rsid w:val="00667CA5"/>
    <w:rsid w:val="00667CC4"/>
    <w:rsid w:val="00667EAC"/>
    <w:rsid w:val="006704B6"/>
    <w:rsid w:val="0067060A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230E"/>
    <w:rsid w:val="00672CCE"/>
    <w:rsid w:val="0067369A"/>
    <w:rsid w:val="00673936"/>
    <w:rsid w:val="00673E53"/>
    <w:rsid w:val="0067424C"/>
    <w:rsid w:val="00674386"/>
    <w:rsid w:val="006747A0"/>
    <w:rsid w:val="006749A9"/>
    <w:rsid w:val="006750AF"/>
    <w:rsid w:val="006751B9"/>
    <w:rsid w:val="006752B7"/>
    <w:rsid w:val="00675693"/>
    <w:rsid w:val="00675825"/>
    <w:rsid w:val="006758B3"/>
    <w:rsid w:val="00675BA4"/>
    <w:rsid w:val="00675C49"/>
    <w:rsid w:val="00675D12"/>
    <w:rsid w:val="00675D7B"/>
    <w:rsid w:val="006762B9"/>
    <w:rsid w:val="00676A7D"/>
    <w:rsid w:val="00677042"/>
    <w:rsid w:val="0067712F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55C"/>
    <w:rsid w:val="00681A59"/>
    <w:rsid w:val="00681C9F"/>
    <w:rsid w:val="00681D14"/>
    <w:rsid w:val="00681D47"/>
    <w:rsid w:val="00681F32"/>
    <w:rsid w:val="006823BB"/>
    <w:rsid w:val="006825DD"/>
    <w:rsid w:val="00682825"/>
    <w:rsid w:val="0068299F"/>
    <w:rsid w:val="00682E4A"/>
    <w:rsid w:val="00682EBA"/>
    <w:rsid w:val="00683076"/>
    <w:rsid w:val="0068308C"/>
    <w:rsid w:val="00683197"/>
    <w:rsid w:val="00683413"/>
    <w:rsid w:val="00684239"/>
    <w:rsid w:val="00684435"/>
    <w:rsid w:val="00684A86"/>
    <w:rsid w:val="00684A99"/>
    <w:rsid w:val="00684DC0"/>
    <w:rsid w:val="00685069"/>
    <w:rsid w:val="006854F9"/>
    <w:rsid w:val="00685609"/>
    <w:rsid w:val="00685B67"/>
    <w:rsid w:val="00685BDC"/>
    <w:rsid w:val="00685C4C"/>
    <w:rsid w:val="00686641"/>
    <w:rsid w:val="0068682D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A42"/>
    <w:rsid w:val="00687B4C"/>
    <w:rsid w:val="00687E15"/>
    <w:rsid w:val="006900C5"/>
    <w:rsid w:val="006902FE"/>
    <w:rsid w:val="0069034F"/>
    <w:rsid w:val="006903DD"/>
    <w:rsid w:val="00690653"/>
    <w:rsid w:val="00690BC0"/>
    <w:rsid w:val="00691055"/>
    <w:rsid w:val="006912CE"/>
    <w:rsid w:val="006914AF"/>
    <w:rsid w:val="0069186A"/>
    <w:rsid w:val="006919FE"/>
    <w:rsid w:val="00691C4E"/>
    <w:rsid w:val="006921CA"/>
    <w:rsid w:val="00692B78"/>
    <w:rsid w:val="00692F52"/>
    <w:rsid w:val="0069300C"/>
    <w:rsid w:val="00693134"/>
    <w:rsid w:val="006934FC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AAE"/>
    <w:rsid w:val="00696BC0"/>
    <w:rsid w:val="00696C94"/>
    <w:rsid w:val="00696DA5"/>
    <w:rsid w:val="00696FF4"/>
    <w:rsid w:val="00697D76"/>
    <w:rsid w:val="00697FFA"/>
    <w:rsid w:val="006A01F7"/>
    <w:rsid w:val="006A0AF5"/>
    <w:rsid w:val="006A0B09"/>
    <w:rsid w:val="006A0B20"/>
    <w:rsid w:val="006A0BC2"/>
    <w:rsid w:val="006A0E49"/>
    <w:rsid w:val="006A0FC5"/>
    <w:rsid w:val="006A1496"/>
    <w:rsid w:val="006A15D5"/>
    <w:rsid w:val="006A16C0"/>
    <w:rsid w:val="006A1875"/>
    <w:rsid w:val="006A1944"/>
    <w:rsid w:val="006A1B82"/>
    <w:rsid w:val="006A1C67"/>
    <w:rsid w:val="006A1CBA"/>
    <w:rsid w:val="006A1D8F"/>
    <w:rsid w:val="006A233E"/>
    <w:rsid w:val="006A25B1"/>
    <w:rsid w:val="006A2757"/>
    <w:rsid w:val="006A350E"/>
    <w:rsid w:val="006A367B"/>
    <w:rsid w:val="006A375A"/>
    <w:rsid w:val="006A37D9"/>
    <w:rsid w:val="006A38E9"/>
    <w:rsid w:val="006A38F0"/>
    <w:rsid w:val="006A3AC5"/>
    <w:rsid w:val="006A3B00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6427"/>
    <w:rsid w:val="006A686C"/>
    <w:rsid w:val="006A690B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654"/>
    <w:rsid w:val="006B46B8"/>
    <w:rsid w:val="006B4850"/>
    <w:rsid w:val="006B4AE2"/>
    <w:rsid w:val="006B4C82"/>
    <w:rsid w:val="006B50AB"/>
    <w:rsid w:val="006B50CB"/>
    <w:rsid w:val="006B51AA"/>
    <w:rsid w:val="006B54FC"/>
    <w:rsid w:val="006B5552"/>
    <w:rsid w:val="006B57B2"/>
    <w:rsid w:val="006B5E67"/>
    <w:rsid w:val="006B609B"/>
    <w:rsid w:val="006B6168"/>
    <w:rsid w:val="006B6386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997"/>
    <w:rsid w:val="006C4B16"/>
    <w:rsid w:val="006C4C0E"/>
    <w:rsid w:val="006C5555"/>
    <w:rsid w:val="006C5D9A"/>
    <w:rsid w:val="006C61E3"/>
    <w:rsid w:val="006C64E7"/>
    <w:rsid w:val="006C680D"/>
    <w:rsid w:val="006C6B50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6E3"/>
    <w:rsid w:val="006D070A"/>
    <w:rsid w:val="006D0800"/>
    <w:rsid w:val="006D084E"/>
    <w:rsid w:val="006D0A4D"/>
    <w:rsid w:val="006D1014"/>
    <w:rsid w:val="006D149E"/>
    <w:rsid w:val="006D21B1"/>
    <w:rsid w:val="006D2208"/>
    <w:rsid w:val="006D2447"/>
    <w:rsid w:val="006D2711"/>
    <w:rsid w:val="006D27D7"/>
    <w:rsid w:val="006D2AC1"/>
    <w:rsid w:val="006D305D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D3D"/>
    <w:rsid w:val="006D50E2"/>
    <w:rsid w:val="006D5560"/>
    <w:rsid w:val="006D5888"/>
    <w:rsid w:val="006D5A14"/>
    <w:rsid w:val="006D5D0E"/>
    <w:rsid w:val="006D5D39"/>
    <w:rsid w:val="006D5E92"/>
    <w:rsid w:val="006D6530"/>
    <w:rsid w:val="006D653E"/>
    <w:rsid w:val="006D658B"/>
    <w:rsid w:val="006D673F"/>
    <w:rsid w:val="006D6835"/>
    <w:rsid w:val="006D6D3E"/>
    <w:rsid w:val="006D7127"/>
    <w:rsid w:val="006D7360"/>
    <w:rsid w:val="006D7579"/>
    <w:rsid w:val="006D75DC"/>
    <w:rsid w:val="006D7618"/>
    <w:rsid w:val="006D7741"/>
    <w:rsid w:val="006D7B40"/>
    <w:rsid w:val="006D7B57"/>
    <w:rsid w:val="006E0D53"/>
    <w:rsid w:val="006E11E6"/>
    <w:rsid w:val="006E1275"/>
    <w:rsid w:val="006E12B2"/>
    <w:rsid w:val="006E131E"/>
    <w:rsid w:val="006E140A"/>
    <w:rsid w:val="006E16F2"/>
    <w:rsid w:val="006E1B83"/>
    <w:rsid w:val="006E1B97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1C4"/>
    <w:rsid w:val="006E3599"/>
    <w:rsid w:val="006E384D"/>
    <w:rsid w:val="006E396F"/>
    <w:rsid w:val="006E3A16"/>
    <w:rsid w:val="006E4295"/>
    <w:rsid w:val="006E454F"/>
    <w:rsid w:val="006E4646"/>
    <w:rsid w:val="006E4AE7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0492"/>
    <w:rsid w:val="006F0621"/>
    <w:rsid w:val="006F1447"/>
    <w:rsid w:val="006F15A6"/>
    <w:rsid w:val="006F19A4"/>
    <w:rsid w:val="006F1D25"/>
    <w:rsid w:val="006F1DBC"/>
    <w:rsid w:val="006F1F85"/>
    <w:rsid w:val="006F2320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EB"/>
    <w:rsid w:val="007005FD"/>
    <w:rsid w:val="007006BA"/>
    <w:rsid w:val="007008D0"/>
    <w:rsid w:val="007009B4"/>
    <w:rsid w:val="00700C4A"/>
    <w:rsid w:val="00700CE3"/>
    <w:rsid w:val="00700EC9"/>
    <w:rsid w:val="00700FBA"/>
    <w:rsid w:val="00701088"/>
    <w:rsid w:val="007011B8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83B"/>
    <w:rsid w:val="00703E68"/>
    <w:rsid w:val="00703FCD"/>
    <w:rsid w:val="007041E3"/>
    <w:rsid w:val="00704321"/>
    <w:rsid w:val="0070439E"/>
    <w:rsid w:val="00704AFB"/>
    <w:rsid w:val="00704DF8"/>
    <w:rsid w:val="00704F97"/>
    <w:rsid w:val="007050F7"/>
    <w:rsid w:val="00705256"/>
    <w:rsid w:val="00705294"/>
    <w:rsid w:val="00705367"/>
    <w:rsid w:val="00705424"/>
    <w:rsid w:val="00705531"/>
    <w:rsid w:val="00705536"/>
    <w:rsid w:val="0070570B"/>
    <w:rsid w:val="00705805"/>
    <w:rsid w:val="007058C3"/>
    <w:rsid w:val="00705C82"/>
    <w:rsid w:val="00705F80"/>
    <w:rsid w:val="007060CE"/>
    <w:rsid w:val="007061A3"/>
    <w:rsid w:val="0070652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E79"/>
    <w:rsid w:val="00713F31"/>
    <w:rsid w:val="00714094"/>
    <w:rsid w:val="0071414E"/>
    <w:rsid w:val="0071452D"/>
    <w:rsid w:val="007146BE"/>
    <w:rsid w:val="007148B2"/>
    <w:rsid w:val="00714AA8"/>
    <w:rsid w:val="00714B37"/>
    <w:rsid w:val="0071530C"/>
    <w:rsid w:val="007153B7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647"/>
    <w:rsid w:val="00717775"/>
    <w:rsid w:val="007178E7"/>
    <w:rsid w:val="00717B6E"/>
    <w:rsid w:val="00717FD1"/>
    <w:rsid w:val="00720771"/>
    <w:rsid w:val="00720CE8"/>
    <w:rsid w:val="00720D24"/>
    <w:rsid w:val="00720EB3"/>
    <w:rsid w:val="0072101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F0"/>
    <w:rsid w:val="00724DD4"/>
    <w:rsid w:val="00724E0A"/>
    <w:rsid w:val="00724E3E"/>
    <w:rsid w:val="00725324"/>
    <w:rsid w:val="007258A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3012D"/>
    <w:rsid w:val="00730563"/>
    <w:rsid w:val="00730C9E"/>
    <w:rsid w:val="00730D29"/>
    <w:rsid w:val="007310B8"/>
    <w:rsid w:val="007310BE"/>
    <w:rsid w:val="0073110E"/>
    <w:rsid w:val="00731143"/>
    <w:rsid w:val="00731345"/>
    <w:rsid w:val="007313BB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512"/>
    <w:rsid w:val="00733550"/>
    <w:rsid w:val="0073379E"/>
    <w:rsid w:val="00733E7D"/>
    <w:rsid w:val="00733FEE"/>
    <w:rsid w:val="00733FF2"/>
    <w:rsid w:val="0073437C"/>
    <w:rsid w:val="007344FB"/>
    <w:rsid w:val="00734878"/>
    <w:rsid w:val="00734C55"/>
    <w:rsid w:val="00734CE2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827"/>
    <w:rsid w:val="007408AF"/>
    <w:rsid w:val="00740F79"/>
    <w:rsid w:val="00741020"/>
    <w:rsid w:val="0074118F"/>
    <w:rsid w:val="00741785"/>
    <w:rsid w:val="00741911"/>
    <w:rsid w:val="00741CBC"/>
    <w:rsid w:val="00741DC6"/>
    <w:rsid w:val="00742164"/>
    <w:rsid w:val="0074226C"/>
    <w:rsid w:val="0074230C"/>
    <w:rsid w:val="0074246E"/>
    <w:rsid w:val="0074267B"/>
    <w:rsid w:val="007426A2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A2"/>
    <w:rsid w:val="00744971"/>
    <w:rsid w:val="00744C81"/>
    <w:rsid w:val="00744D22"/>
    <w:rsid w:val="00744F7B"/>
    <w:rsid w:val="0074509F"/>
    <w:rsid w:val="007454B7"/>
    <w:rsid w:val="00745869"/>
    <w:rsid w:val="00745945"/>
    <w:rsid w:val="00745980"/>
    <w:rsid w:val="00745D04"/>
    <w:rsid w:val="00746287"/>
    <w:rsid w:val="0074629D"/>
    <w:rsid w:val="007462B0"/>
    <w:rsid w:val="0074687B"/>
    <w:rsid w:val="00746BDC"/>
    <w:rsid w:val="00746D60"/>
    <w:rsid w:val="00746DB1"/>
    <w:rsid w:val="00747169"/>
    <w:rsid w:val="0074718F"/>
    <w:rsid w:val="00747748"/>
    <w:rsid w:val="0074777A"/>
    <w:rsid w:val="00747C24"/>
    <w:rsid w:val="00747FD1"/>
    <w:rsid w:val="007503DD"/>
    <w:rsid w:val="00750BE2"/>
    <w:rsid w:val="00750DF6"/>
    <w:rsid w:val="00750E2A"/>
    <w:rsid w:val="00751496"/>
    <w:rsid w:val="00751B20"/>
    <w:rsid w:val="00751CF6"/>
    <w:rsid w:val="00752172"/>
    <w:rsid w:val="007521FA"/>
    <w:rsid w:val="0075221F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B20"/>
    <w:rsid w:val="00753BC5"/>
    <w:rsid w:val="00753CEE"/>
    <w:rsid w:val="00753D5E"/>
    <w:rsid w:val="00754487"/>
    <w:rsid w:val="0075462B"/>
    <w:rsid w:val="00754D28"/>
    <w:rsid w:val="00755178"/>
    <w:rsid w:val="0075557C"/>
    <w:rsid w:val="00755A12"/>
    <w:rsid w:val="00756134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A9"/>
    <w:rsid w:val="00760451"/>
    <w:rsid w:val="00760868"/>
    <w:rsid w:val="007609A3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3A4"/>
    <w:rsid w:val="00762467"/>
    <w:rsid w:val="007624B7"/>
    <w:rsid w:val="00762B14"/>
    <w:rsid w:val="00762D34"/>
    <w:rsid w:val="00762DED"/>
    <w:rsid w:val="00762E04"/>
    <w:rsid w:val="00763171"/>
    <w:rsid w:val="007632F7"/>
    <w:rsid w:val="007632FC"/>
    <w:rsid w:val="007634EE"/>
    <w:rsid w:val="00763610"/>
    <w:rsid w:val="0076366E"/>
    <w:rsid w:val="007637AE"/>
    <w:rsid w:val="00763930"/>
    <w:rsid w:val="007639AC"/>
    <w:rsid w:val="00763CDE"/>
    <w:rsid w:val="00763DCB"/>
    <w:rsid w:val="007641F9"/>
    <w:rsid w:val="0076446C"/>
    <w:rsid w:val="00764711"/>
    <w:rsid w:val="00764A7B"/>
    <w:rsid w:val="00764C04"/>
    <w:rsid w:val="00765288"/>
    <w:rsid w:val="0076529A"/>
    <w:rsid w:val="0076553A"/>
    <w:rsid w:val="00765770"/>
    <w:rsid w:val="00765A3B"/>
    <w:rsid w:val="00765A67"/>
    <w:rsid w:val="00765BB7"/>
    <w:rsid w:val="0076628B"/>
    <w:rsid w:val="00766798"/>
    <w:rsid w:val="007667CE"/>
    <w:rsid w:val="00766875"/>
    <w:rsid w:val="00766985"/>
    <w:rsid w:val="007670B1"/>
    <w:rsid w:val="0076728F"/>
    <w:rsid w:val="00767B41"/>
    <w:rsid w:val="00767EEA"/>
    <w:rsid w:val="00767FCE"/>
    <w:rsid w:val="0077010E"/>
    <w:rsid w:val="0077023A"/>
    <w:rsid w:val="0077036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D6F"/>
    <w:rsid w:val="007720CB"/>
    <w:rsid w:val="007722C4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887"/>
    <w:rsid w:val="00774B88"/>
    <w:rsid w:val="00774D92"/>
    <w:rsid w:val="00774ECA"/>
    <w:rsid w:val="007750A3"/>
    <w:rsid w:val="00775519"/>
    <w:rsid w:val="0077582B"/>
    <w:rsid w:val="00775ACC"/>
    <w:rsid w:val="00775CE0"/>
    <w:rsid w:val="00775D14"/>
    <w:rsid w:val="00776249"/>
    <w:rsid w:val="007763B4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872"/>
    <w:rsid w:val="00784B05"/>
    <w:rsid w:val="00784D34"/>
    <w:rsid w:val="00784F3B"/>
    <w:rsid w:val="007850F2"/>
    <w:rsid w:val="00785294"/>
    <w:rsid w:val="00785790"/>
    <w:rsid w:val="00785A2A"/>
    <w:rsid w:val="00785B84"/>
    <w:rsid w:val="007860AE"/>
    <w:rsid w:val="00786294"/>
    <w:rsid w:val="007863E7"/>
    <w:rsid w:val="007864D7"/>
    <w:rsid w:val="00786735"/>
    <w:rsid w:val="0078692F"/>
    <w:rsid w:val="00786C07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C5B"/>
    <w:rsid w:val="007933A6"/>
    <w:rsid w:val="00793455"/>
    <w:rsid w:val="00793497"/>
    <w:rsid w:val="007937A9"/>
    <w:rsid w:val="00793F70"/>
    <w:rsid w:val="007941CA"/>
    <w:rsid w:val="0079423D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F0"/>
    <w:rsid w:val="00797A19"/>
    <w:rsid w:val="00797ACE"/>
    <w:rsid w:val="00797C11"/>
    <w:rsid w:val="007A0546"/>
    <w:rsid w:val="007A0C9E"/>
    <w:rsid w:val="007A0D47"/>
    <w:rsid w:val="007A110D"/>
    <w:rsid w:val="007A125A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30AA"/>
    <w:rsid w:val="007A34B5"/>
    <w:rsid w:val="007A3C18"/>
    <w:rsid w:val="007A3E82"/>
    <w:rsid w:val="007A414D"/>
    <w:rsid w:val="007A4194"/>
    <w:rsid w:val="007A4E4E"/>
    <w:rsid w:val="007A50B1"/>
    <w:rsid w:val="007A5286"/>
    <w:rsid w:val="007A52CA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A8D"/>
    <w:rsid w:val="007B2F0A"/>
    <w:rsid w:val="007B317D"/>
    <w:rsid w:val="007B329F"/>
    <w:rsid w:val="007B40FF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3B5"/>
    <w:rsid w:val="007B641F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ED0"/>
    <w:rsid w:val="007C21F7"/>
    <w:rsid w:val="007C22BE"/>
    <w:rsid w:val="007C256F"/>
    <w:rsid w:val="007C2726"/>
    <w:rsid w:val="007C27FD"/>
    <w:rsid w:val="007C289F"/>
    <w:rsid w:val="007C2CB1"/>
    <w:rsid w:val="007C2D7A"/>
    <w:rsid w:val="007C2F61"/>
    <w:rsid w:val="007C3385"/>
    <w:rsid w:val="007C3510"/>
    <w:rsid w:val="007C355E"/>
    <w:rsid w:val="007C3B3A"/>
    <w:rsid w:val="007C3CC7"/>
    <w:rsid w:val="007C3D89"/>
    <w:rsid w:val="007C440B"/>
    <w:rsid w:val="007C448C"/>
    <w:rsid w:val="007C4620"/>
    <w:rsid w:val="007C49D1"/>
    <w:rsid w:val="007C4CD9"/>
    <w:rsid w:val="007C511A"/>
    <w:rsid w:val="007C5130"/>
    <w:rsid w:val="007C56A6"/>
    <w:rsid w:val="007C579D"/>
    <w:rsid w:val="007C5B8C"/>
    <w:rsid w:val="007C5EBB"/>
    <w:rsid w:val="007C661F"/>
    <w:rsid w:val="007C6C17"/>
    <w:rsid w:val="007C6CCC"/>
    <w:rsid w:val="007C6F9D"/>
    <w:rsid w:val="007C70E2"/>
    <w:rsid w:val="007C70E5"/>
    <w:rsid w:val="007C7230"/>
    <w:rsid w:val="007C746E"/>
    <w:rsid w:val="007C798A"/>
    <w:rsid w:val="007C7C0E"/>
    <w:rsid w:val="007C7C8B"/>
    <w:rsid w:val="007C7FC1"/>
    <w:rsid w:val="007D00D3"/>
    <w:rsid w:val="007D01B7"/>
    <w:rsid w:val="007D04A4"/>
    <w:rsid w:val="007D054B"/>
    <w:rsid w:val="007D0D64"/>
    <w:rsid w:val="007D0DEC"/>
    <w:rsid w:val="007D134C"/>
    <w:rsid w:val="007D1AED"/>
    <w:rsid w:val="007D2284"/>
    <w:rsid w:val="007D244E"/>
    <w:rsid w:val="007D2567"/>
    <w:rsid w:val="007D3063"/>
    <w:rsid w:val="007D3130"/>
    <w:rsid w:val="007D329B"/>
    <w:rsid w:val="007D341B"/>
    <w:rsid w:val="007D3AC2"/>
    <w:rsid w:val="007D3FA9"/>
    <w:rsid w:val="007D440D"/>
    <w:rsid w:val="007D48BD"/>
    <w:rsid w:val="007D4984"/>
    <w:rsid w:val="007D4A43"/>
    <w:rsid w:val="007D4D4C"/>
    <w:rsid w:val="007D4DCB"/>
    <w:rsid w:val="007D4F11"/>
    <w:rsid w:val="007D51F7"/>
    <w:rsid w:val="007D5637"/>
    <w:rsid w:val="007D5934"/>
    <w:rsid w:val="007D5B22"/>
    <w:rsid w:val="007D5D15"/>
    <w:rsid w:val="007D5FB3"/>
    <w:rsid w:val="007D6B06"/>
    <w:rsid w:val="007D7078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527"/>
    <w:rsid w:val="007E57E7"/>
    <w:rsid w:val="007E5A76"/>
    <w:rsid w:val="007E5AF1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A2"/>
    <w:rsid w:val="007F0472"/>
    <w:rsid w:val="007F057C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C09"/>
    <w:rsid w:val="007F4E9E"/>
    <w:rsid w:val="007F5192"/>
    <w:rsid w:val="007F5243"/>
    <w:rsid w:val="007F5BC9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FEC"/>
    <w:rsid w:val="007F70EA"/>
    <w:rsid w:val="007F71E8"/>
    <w:rsid w:val="007F720E"/>
    <w:rsid w:val="007F726B"/>
    <w:rsid w:val="007F7AC5"/>
    <w:rsid w:val="007F7BFA"/>
    <w:rsid w:val="0080014E"/>
    <w:rsid w:val="008008C1"/>
    <w:rsid w:val="008008F9"/>
    <w:rsid w:val="00800A2C"/>
    <w:rsid w:val="00800EC1"/>
    <w:rsid w:val="00800F89"/>
    <w:rsid w:val="00801107"/>
    <w:rsid w:val="00801256"/>
    <w:rsid w:val="00801398"/>
    <w:rsid w:val="00801848"/>
    <w:rsid w:val="00801964"/>
    <w:rsid w:val="00801B57"/>
    <w:rsid w:val="00801D47"/>
    <w:rsid w:val="00801FA8"/>
    <w:rsid w:val="0080212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809"/>
    <w:rsid w:val="00805A62"/>
    <w:rsid w:val="00805F97"/>
    <w:rsid w:val="00806048"/>
    <w:rsid w:val="0080606C"/>
    <w:rsid w:val="008067EB"/>
    <w:rsid w:val="008069CB"/>
    <w:rsid w:val="0080737F"/>
    <w:rsid w:val="00807791"/>
    <w:rsid w:val="008078BF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2069"/>
    <w:rsid w:val="00812214"/>
    <w:rsid w:val="008125C5"/>
    <w:rsid w:val="00812B19"/>
    <w:rsid w:val="00813262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70B0"/>
    <w:rsid w:val="0081754F"/>
    <w:rsid w:val="00817558"/>
    <w:rsid w:val="00817861"/>
    <w:rsid w:val="00817CBE"/>
    <w:rsid w:val="00817D5E"/>
    <w:rsid w:val="00817DFA"/>
    <w:rsid w:val="00817E34"/>
    <w:rsid w:val="00820071"/>
    <w:rsid w:val="0082016C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F6E"/>
    <w:rsid w:val="0082224A"/>
    <w:rsid w:val="00822256"/>
    <w:rsid w:val="0082240B"/>
    <w:rsid w:val="00823430"/>
    <w:rsid w:val="008235E0"/>
    <w:rsid w:val="00823604"/>
    <w:rsid w:val="008237F4"/>
    <w:rsid w:val="00823A53"/>
    <w:rsid w:val="0082476C"/>
    <w:rsid w:val="00824FAE"/>
    <w:rsid w:val="008253A1"/>
    <w:rsid w:val="00825C0A"/>
    <w:rsid w:val="00825D56"/>
    <w:rsid w:val="00825EE7"/>
    <w:rsid w:val="008266FB"/>
    <w:rsid w:val="00826E13"/>
    <w:rsid w:val="00826F6F"/>
    <w:rsid w:val="008270A8"/>
    <w:rsid w:val="00827292"/>
    <w:rsid w:val="008272FC"/>
    <w:rsid w:val="008274E4"/>
    <w:rsid w:val="00827AA4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530"/>
    <w:rsid w:val="0083179C"/>
    <w:rsid w:val="00831CF3"/>
    <w:rsid w:val="00831D8D"/>
    <w:rsid w:val="00831EF6"/>
    <w:rsid w:val="008321A6"/>
    <w:rsid w:val="00832867"/>
    <w:rsid w:val="008329C1"/>
    <w:rsid w:val="00832B0F"/>
    <w:rsid w:val="00832CE8"/>
    <w:rsid w:val="00832D16"/>
    <w:rsid w:val="0083303E"/>
    <w:rsid w:val="0083305A"/>
    <w:rsid w:val="008333F5"/>
    <w:rsid w:val="008334B6"/>
    <w:rsid w:val="008337A0"/>
    <w:rsid w:val="008338B6"/>
    <w:rsid w:val="008339EF"/>
    <w:rsid w:val="00833B29"/>
    <w:rsid w:val="00833D29"/>
    <w:rsid w:val="00833D5B"/>
    <w:rsid w:val="00833F96"/>
    <w:rsid w:val="00834062"/>
    <w:rsid w:val="008341C6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94B"/>
    <w:rsid w:val="008369D7"/>
    <w:rsid w:val="00836C47"/>
    <w:rsid w:val="00836D85"/>
    <w:rsid w:val="00836FF4"/>
    <w:rsid w:val="00837097"/>
    <w:rsid w:val="00837480"/>
    <w:rsid w:val="00837558"/>
    <w:rsid w:val="008377FF"/>
    <w:rsid w:val="0083780C"/>
    <w:rsid w:val="00837FE7"/>
    <w:rsid w:val="0084007D"/>
    <w:rsid w:val="00840540"/>
    <w:rsid w:val="00840CA7"/>
    <w:rsid w:val="00840E04"/>
    <w:rsid w:val="00841D6D"/>
    <w:rsid w:val="008420D3"/>
    <w:rsid w:val="008420ED"/>
    <w:rsid w:val="00842385"/>
    <w:rsid w:val="0084245B"/>
    <w:rsid w:val="00842606"/>
    <w:rsid w:val="00842833"/>
    <w:rsid w:val="00842902"/>
    <w:rsid w:val="008433FF"/>
    <w:rsid w:val="00843697"/>
    <w:rsid w:val="008436D0"/>
    <w:rsid w:val="008437D7"/>
    <w:rsid w:val="008437E7"/>
    <w:rsid w:val="008438E9"/>
    <w:rsid w:val="00843AAD"/>
    <w:rsid w:val="0084402B"/>
    <w:rsid w:val="008442EE"/>
    <w:rsid w:val="00844A0D"/>
    <w:rsid w:val="00844A55"/>
    <w:rsid w:val="00844A89"/>
    <w:rsid w:val="0084582D"/>
    <w:rsid w:val="008459AD"/>
    <w:rsid w:val="00845A4B"/>
    <w:rsid w:val="00846042"/>
    <w:rsid w:val="00846178"/>
    <w:rsid w:val="00846580"/>
    <w:rsid w:val="00846FC0"/>
    <w:rsid w:val="008470D8"/>
    <w:rsid w:val="008471EF"/>
    <w:rsid w:val="008474EC"/>
    <w:rsid w:val="00847698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10EF"/>
    <w:rsid w:val="0085118B"/>
    <w:rsid w:val="0085144E"/>
    <w:rsid w:val="00851777"/>
    <w:rsid w:val="00851828"/>
    <w:rsid w:val="00851902"/>
    <w:rsid w:val="00851D52"/>
    <w:rsid w:val="008520BA"/>
    <w:rsid w:val="0085267F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E5C"/>
    <w:rsid w:val="00861F75"/>
    <w:rsid w:val="00861FD2"/>
    <w:rsid w:val="008620AE"/>
    <w:rsid w:val="00862E95"/>
    <w:rsid w:val="00863169"/>
    <w:rsid w:val="008633EA"/>
    <w:rsid w:val="00863597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A3"/>
    <w:rsid w:val="00865FA4"/>
    <w:rsid w:val="008662E9"/>
    <w:rsid w:val="00866875"/>
    <w:rsid w:val="00866C39"/>
    <w:rsid w:val="00866CE4"/>
    <w:rsid w:val="00866D6F"/>
    <w:rsid w:val="00866EF4"/>
    <w:rsid w:val="00867229"/>
    <w:rsid w:val="0086736D"/>
    <w:rsid w:val="00867407"/>
    <w:rsid w:val="00867467"/>
    <w:rsid w:val="008675C2"/>
    <w:rsid w:val="00867638"/>
    <w:rsid w:val="008676F2"/>
    <w:rsid w:val="008679AC"/>
    <w:rsid w:val="00870156"/>
    <w:rsid w:val="008701DB"/>
    <w:rsid w:val="008705F8"/>
    <w:rsid w:val="008706E0"/>
    <w:rsid w:val="00870A6D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FC2"/>
    <w:rsid w:val="008732E9"/>
    <w:rsid w:val="0087354B"/>
    <w:rsid w:val="008738D7"/>
    <w:rsid w:val="0087392D"/>
    <w:rsid w:val="00873FC3"/>
    <w:rsid w:val="00874444"/>
    <w:rsid w:val="008747BC"/>
    <w:rsid w:val="0087492A"/>
    <w:rsid w:val="00874AE8"/>
    <w:rsid w:val="00874C62"/>
    <w:rsid w:val="00874C66"/>
    <w:rsid w:val="00874D35"/>
    <w:rsid w:val="008754A1"/>
    <w:rsid w:val="0087572A"/>
    <w:rsid w:val="00875B58"/>
    <w:rsid w:val="00875E0C"/>
    <w:rsid w:val="00875E9E"/>
    <w:rsid w:val="0087602E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FB1"/>
    <w:rsid w:val="00882203"/>
    <w:rsid w:val="00882601"/>
    <w:rsid w:val="008826A9"/>
    <w:rsid w:val="00882718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898"/>
    <w:rsid w:val="00884999"/>
    <w:rsid w:val="008849C0"/>
    <w:rsid w:val="00884B42"/>
    <w:rsid w:val="00884B9F"/>
    <w:rsid w:val="00884E0C"/>
    <w:rsid w:val="00884E51"/>
    <w:rsid w:val="00885002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B35"/>
    <w:rsid w:val="008927EE"/>
    <w:rsid w:val="00892A29"/>
    <w:rsid w:val="00892BE0"/>
    <w:rsid w:val="008931C5"/>
    <w:rsid w:val="008931ED"/>
    <w:rsid w:val="00893BA2"/>
    <w:rsid w:val="00893C4B"/>
    <w:rsid w:val="00893F2C"/>
    <w:rsid w:val="008943D4"/>
    <w:rsid w:val="008949E7"/>
    <w:rsid w:val="00894B3A"/>
    <w:rsid w:val="00894B41"/>
    <w:rsid w:val="00894F18"/>
    <w:rsid w:val="00894F23"/>
    <w:rsid w:val="00894F44"/>
    <w:rsid w:val="00895221"/>
    <w:rsid w:val="008952C6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A2B"/>
    <w:rsid w:val="00897C1B"/>
    <w:rsid w:val="00897C74"/>
    <w:rsid w:val="00897D03"/>
    <w:rsid w:val="00897D6D"/>
    <w:rsid w:val="00897DC5"/>
    <w:rsid w:val="00897E09"/>
    <w:rsid w:val="00897FA3"/>
    <w:rsid w:val="008A0028"/>
    <w:rsid w:val="008A0C18"/>
    <w:rsid w:val="008A0E1D"/>
    <w:rsid w:val="008A1115"/>
    <w:rsid w:val="008A12E3"/>
    <w:rsid w:val="008A14FF"/>
    <w:rsid w:val="008A1FD9"/>
    <w:rsid w:val="008A20B2"/>
    <w:rsid w:val="008A2408"/>
    <w:rsid w:val="008A26C0"/>
    <w:rsid w:val="008A294F"/>
    <w:rsid w:val="008A3791"/>
    <w:rsid w:val="008A3AFD"/>
    <w:rsid w:val="008A4189"/>
    <w:rsid w:val="008A42C5"/>
    <w:rsid w:val="008A4535"/>
    <w:rsid w:val="008A4B58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296"/>
    <w:rsid w:val="008B03C9"/>
    <w:rsid w:val="008B070E"/>
    <w:rsid w:val="008B0723"/>
    <w:rsid w:val="008B079D"/>
    <w:rsid w:val="008B0FF6"/>
    <w:rsid w:val="008B100D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353"/>
    <w:rsid w:val="008B4565"/>
    <w:rsid w:val="008B4631"/>
    <w:rsid w:val="008B4984"/>
    <w:rsid w:val="008B4E6E"/>
    <w:rsid w:val="008B4F89"/>
    <w:rsid w:val="008B5147"/>
    <w:rsid w:val="008B53EA"/>
    <w:rsid w:val="008B557E"/>
    <w:rsid w:val="008B57DD"/>
    <w:rsid w:val="008B5A42"/>
    <w:rsid w:val="008B5B7E"/>
    <w:rsid w:val="008B5E0C"/>
    <w:rsid w:val="008B601F"/>
    <w:rsid w:val="008B6034"/>
    <w:rsid w:val="008B6608"/>
    <w:rsid w:val="008B6FBE"/>
    <w:rsid w:val="008B725E"/>
    <w:rsid w:val="008B77EC"/>
    <w:rsid w:val="008B79C7"/>
    <w:rsid w:val="008C03BE"/>
    <w:rsid w:val="008C04FF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637"/>
    <w:rsid w:val="008C1E12"/>
    <w:rsid w:val="008C1F77"/>
    <w:rsid w:val="008C24AC"/>
    <w:rsid w:val="008C2AE5"/>
    <w:rsid w:val="008C2E1A"/>
    <w:rsid w:val="008C2F1B"/>
    <w:rsid w:val="008C30D0"/>
    <w:rsid w:val="008C32B3"/>
    <w:rsid w:val="008C32C8"/>
    <w:rsid w:val="008C3A05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8A"/>
    <w:rsid w:val="008C6EBC"/>
    <w:rsid w:val="008C6F9A"/>
    <w:rsid w:val="008C7167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547"/>
    <w:rsid w:val="008D2A5B"/>
    <w:rsid w:val="008D2AB3"/>
    <w:rsid w:val="008D2B5E"/>
    <w:rsid w:val="008D2BF0"/>
    <w:rsid w:val="008D2D48"/>
    <w:rsid w:val="008D2EAD"/>
    <w:rsid w:val="008D313F"/>
    <w:rsid w:val="008D3471"/>
    <w:rsid w:val="008D39EE"/>
    <w:rsid w:val="008D3ADD"/>
    <w:rsid w:val="008D3E0C"/>
    <w:rsid w:val="008D3E8B"/>
    <w:rsid w:val="008D40CA"/>
    <w:rsid w:val="008D416E"/>
    <w:rsid w:val="008D45FB"/>
    <w:rsid w:val="008D46ED"/>
    <w:rsid w:val="008D517B"/>
    <w:rsid w:val="008D5376"/>
    <w:rsid w:val="008D5736"/>
    <w:rsid w:val="008D574B"/>
    <w:rsid w:val="008D5A8E"/>
    <w:rsid w:val="008D5D47"/>
    <w:rsid w:val="008D6133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E0129"/>
    <w:rsid w:val="008E024D"/>
    <w:rsid w:val="008E0B68"/>
    <w:rsid w:val="008E0E8B"/>
    <w:rsid w:val="008E0EB5"/>
    <w:rsid w:val="008E111D"/>
    <w:rsid w:val="008E13A5"/>
    <w:rsid w:val="008E150E"/>
    <w:rsid w:val="008E152D"/>
    <w:rsid w:val="008E1ACB"/>
    <w:rsid w:val="008E1F30"/>
    <w:rsid w:val="008E20CF"/>
    <w:rsid w:val="008E26BD"/>
    <w:rsid w:val="008E26C8"/>
    <w:rsid w:val="008E28E4"/>
    <w:rsid w:val="008E2CE5"/>
    <w:rsid w:val="008E2D52"/>
    <w:rsid w:val="008E324F"/>
    <w:rsid w:val="008E351C"/>
    <w:rsid w:val="008E372F"/>
    <w:rsid w:val="008E3D2B"/>
    <w:rsid w:val="008E44B7"/>
    <w:rsid w:val="008E476B"/>
    <w:rsid w:val="008E4B0A"/>
    <w:rsid w:val="008E4ED7"/>
    <w:rsid w:val="008E57FC"/>
    <w:rsid w:val="008E594A"/>
    <w:rsid w:val="008E5FAD"/>
    <w:rsid w:val="008E6597"/>
    <w:rsid w:val="008E6693"/>
    <w:rsid w:val="008E67D5"/>
    <w:rsid w:val="008E6E74"/>
    <w:rsid w:val="008E706A"/>
    <w:rsid w:val="008E72DD"/>
    <w:rsid w:val="008E7372"/>
    <w:rsid w:val="008E73A4"/>
    <w:rsid w:val="008E7A17"/>
    <w:rsid w:val="008E7C1A"/>
    <w:rsid w:val="008F03CB"/>
    <w:rsid w:val="008F0608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A4B"/>
    <w:rsid w:val="008F2EB8"/>
    <w:rsid w:val="008F37F8"/>
    <w:rsid w:val="008F40C6"/>
    <w:rsid w:val="008F41C7"/>
    <w:rsid w:val="008F4B93"/>
    <w:rsid w:val="008F4D48"/>
    <w:rsid w:val="008F4D65"/>
    <w:rsid w:val="008F4DC4"/>
    <w:rsid w:val="008F4DDE"/>
    <w:rsid w:val="008F55C2"/>
    <w:rsid w:val="008F587D"/>
    <w:rsid w:val="008F5A33"/>
    <w:rsid w:val="008F5DE6"/>
    <w:rsid w:val="008F5E7D"/>
    <w:rsid w:val="008F5F22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7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C93"/>
    <w:rsid w:val="00901D8F"/>
    <w:rsid w:val="00901DC5"/>
    <w:rsid w:val="00901DF1"/>
    <w:rsid w:val="00901F8A"/>
    <w:rsid w:val="0090203F"/>
    <w:rsid w:val="009024AA"/>
    <w:rsid w:val="00902768"/>
    <w:rsid w:val="00902852"/>
    <w:rsid w:val="00902C35"/>
    <w:rsid w:val="00903283"/>
    <w:rsid w:val="0090332B"/>
    <w:rsid w:val="0090347B"/>
    <w:rsid w:val="009035FB"/>
    <w:rsid w:val="00903B1E"/>
    <w:rsid w:val="00903B71"/>
    <w:rsid w:val="00903B7E"/>
    <w:rsid w:val="0090405A"/>
    <w:rsid w:val="009042FF"/>
    <w:rsid w:val="00904422"/>
    <w:rsid w:val="00904B75"/>
    <w:rsid w:val="0090507C"/>
    <w:rsid w:val="009053BE"/>
    <w:rsid w:val="009056AA"/>
    <w:rsid w:val="00905708"/>
    <w:rsid w:val="00905D08"/>
    <w:rsid w:val="00907123"/>
    <w:rsid w:val="009076CC"/>
    <w:rsid w:val="00907ED6"/>
    <w:rsid w:val="00907FF4"/>
    <w:rsid w:val="009103F7"/>
    <w:rsid w:val="00910543"/>
    <w:rsid w:val="00910923"/>
    <w:rsid w:val="00911215"/>
    <w:rsid w:val="00911360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F89"/>
    <w:rsid w:val="009131C8"/>
    <w:rsid w:val="00913324"/>
    <w:rsid w:val="00913332"/>
    <w:rsid w:val="009137DD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2"/>
    <w:rsid w:val="0091597D"/>
    <w:rsid w:val="00915D11"/>
    <w:rsid w:val="00915E2C"/>
    <w:rsid w:val="009162EF"/>
    <w:rsid w:val="00916493"/>
    <w:rsid w:val="009165A7"/>
    <w:rsid w:val="0091669B"/>
    <w:rsid w:val="00916753"/>
    <w:rsid w:val="00916891"/>
    <w:rsid w:val="0091724E"/>
    <w:rsid w:val="0091732F"/>
    <w:rsid w:val="00917373"/>
    <w:rsid w:val="0091740B"/>
    <w:rsid w:val="009177B9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D7"/>
    <w:rsid w:val="00920C53"/>
    <w:rsid w:val="00920E9E"/>
    <w:rsid w:val="00920ECD"/>
    <w:rsid w:val="00920F30"/>
    <w:rsid w:val="00921001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B94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930"/>
    <w:rsid w:val="00925A6B"/>
    <w:rsid w:val="00925C6A"/>
    <w:rsid w:val="00926540"/>
    <w:rsid w:val="00926A71"/>
    <w:rsid w:val="00927165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102E"/>
    <w:rsid w:val="00931104"/>
    <w:rsid w:val="00931388"/>
    <w:rsid w:val="0093144C"/>
    <w:rsid w:val="0093188A"/>
    <w:rsid w:val="00931C59"/>
    <w:rsid w:val="00931FB8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43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23FF"/>
    <w:rsid w:val="009426DC"/>
    <w:rsid w:val="009427BC"/>
    <w:rsid w:val="009427D4"/>
    <w:rsid w:val="00943AC3"/>
    <w:rsid w:val="00943F7F"/>
    <w:rsid w:val="0094485D"/>
    <w:rsid w:val="00945015"/>
    <w:rsid w:val="009451A0"/>
    <w:rsid w:val="00945357"/>
    <w:rsid w:val="0094537C"/>
    <w:rsid w:val="0094549D"/>
    <w:rsid w:val="00945600"/>
    <w:rsid w:val="00945E85"/>
    <w:rsid w:val="00946199"/>
    <w:rsid w:val="009461E1"/>
    <w:rsid w:val="009466DB"/>
    <w:rsid w:val="00946A75"/>
    <w:rsid w:val="00946C88"/>
    <w:rsid w:val="00946DD4"/>
    <w:rsid w:val="00946F77"/>
    <w:rsid w:val="00946FA8"/>
    <w:rsid w:val="0094731B"/>
    <w:rsid w:val="009476B7"/>
    <w:rsid w:val="0094772F"/>
    <w:rsid w:val="0094785E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DDA"/>
    <w:rsid w:val="00951E97"/>
    <w:rsid w:val="00951EFC"/>
    <w:rsid w:val="009522FD"/>
    <w:rsid w:val="009523E0"/>
    <w:rsid w:val="009527CF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656"/>
    <w:rsid w:val="009548EF"/>
    <w:rsid w:val="00954A2E"/>
    <w:rsid w:val="00954AD2"/>
    <w:rsid w:val="00954C12"/>
    <w:rsid w:val="00954C1A"/>
    <w:rsid w:val="0095519A"/>
    <w:rsid w:val="00955624"/>
    <w:rsid w:val="00955765"/>
    <w:rsid w:val="00955CE7"/>
    <w:rsid w:val="00955F68"/>
    <w:rsid w:val="009561A1"/>
    <w:rsid w:val="0095637B"/>
    <w:rsid w:val="00956626"/>
    <w:rsid w:val="00956950"/>
    <w:rsid w:val="00956AD9"/>
    <w:rsid w:val="00956DE6"/>
    <w:rsid w:val="00956EC5"/>
    <w:rsid w:val="009572EB"/>
    <w:rsid w:val="00957600"/>
    <w:rsid w:val="009576C0"/>
    <w:rsid w:val="009579E5"/>
    <w:rsid w:val="00957B01"/>
    <w:rsid w:val="00957B82"/>
    <w:rsid w:val="00957BE2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D29"/>
    <w:rsid w:val="0096157B"/>
    <w:rsid w:val="00961862"/>
    <w:rsid w:val="0096189A"/>
    <w:rsid w:val="0096198C"/>
    <w:rsid w:val="00961AFF"/>
    <w:rsid w:val="00961DA2"/>
    <w:rsid w:val="00962499"/>
    <w:rsid w:val="00962513"/>
    <w:rsid w:val="00962A1C"/>
    <w:rsid w:val="00962C76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AB3"/>
    <w:rsid w:val="00965D36"/>
    <w:rsid w:val="00965E2B"/>
    <w:rsid w:val="00966045"/>
    <w:rsid w:val="009660C2"/>
    <w:rsid w:val="0096615D"/>
    <w:rsid w:val="009661FE"/>
    <w:rsid w:val="0096657A"/>
    <w:rsid w:val="00966AA0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BB3"/>
    <w:rsid w:val="00971DEC"/>
    <w:rsid w:val="00971FD7"/>
    <w:rsid w:val="00971FE3"/>
    <w:rsid w:val="00972231"/>
    <w:rsid w:val="009724D3"/>
    <w:rsid w:val="0097255E"/>
    <w:rsid w:val="00972A05"/>
    <w:rsid w:val="00972BD6"/>
    <w:rsid w:val="00972DCD"/>
    <w:rsid w:val="00973091"/>
    <w:rsid w:val="009736E1"/>
    <w:rsid w:val="009737AE"/>
    <w:rsid w:val="0097386F"/>
    <w:rsid w:val="00973A33"/>
    <w:rsid w:val="00973A85"/>
    <w:rsid w:val="00973BA4"/>
    <w:rsid w:val="00973D48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773"/>
    <w:rsid w:val="00976B27"/>
    <w:rsid w:val="00976F93"/>
    <w:rsid w:val="009773AD"/>
    <w:rsid w:val="00977C7F"/>
    <w:rsid w:val="00977EC8"/>
    <w:rsid w:val="00980183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3C62"/>
    <w:rsid w:val="0098415B"/>
    <w:rsid w:val="0098421C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919"/>
    <w:rsid w:val="00986937"/>
    <w:rsid w:val="00986B17"/>
    <w:rsid w:val="00986B6E"/>
    <w:rsid w:val="00986CB8"/>
    <w:rsid w:val="009874EC"/>
    <w:rsid w:val="009875E6"/>
    <w:rsid w:val="009876AE"/>
    <w:rsid w:val="00987C64"/>
    <w:rsid w:val="00987CF6"/>
    <w:rsid w:val="00987FA0"/>
    <w:rsid w:val="00990030"/>
    <w:rsid w:val="0099025E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796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BC5"/>
    <w:rsid w:val="009A3078"/>
    <w:rsid w:val="009A337A"/>
    <w:rsid w:val="009A3478"/>
    <w:rsid w:val="009A34FB"/>
    <w:rsid w:val="009A3B0C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D04"/>
    <w:rsid w:val="009A4D5D"/>
    <w:rsid w:val="009A4F7E"/>
    <w:rsid w:val="009A4FF7"/>
    <w:rsid w:val="009A50FE"/>
    <w:rsid w:val="009A585F"/>
    <w:rsid w:val="009A598D"/>
    <w:rsid w:val="009A5AAA"/>
    <w:rsid w:val="009A5B4D"/>
    <w:rsid w:val="009A6022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95D"/>
    <w:rsid w:val="009A7AC0"/>
    <w:rsid w:val="009A7B4B"/>
    <w:rsid w:val="009A7FA5"/>
    <w:rsid w:val="009B0E84"/>
    <w:rsid w:val="009B11A5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EB"/>
    <w:rsid w:val="009B377E"/>
    <w:rsid w:val="009B37D6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FE2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45"/>
    <w:rsid w:val="009B76B4"/>
    <w:rsid w:val="009B77C1"/>
    <w:rsid w:val="009B7AB4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30E7"/>
    <w:rsid w:val="009C3496"/>
    <w:rsid w:val="009C3858"/>
    <w:rsid w:val="009C3B2F"/>
    <w:rsid w:val="009C3B3E"/>
    <w:rsid w:val="009C3FB5"/>
    <w:rsid w:val="009C42DD"/>
    <w:rsid w:val="009C475B"/>
    <w:rsid w:val="009C4921"/>
    <w:rsid w:val="009C4942"/>
    <w:rsid w:val="009C49F3"/>
    <w:rsid w:val="009C4CC2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C2D"/>
    <w:rsid w:val="009C7DBA"/>
    <w:rsid w:val="009C7E3A"/>
    <w:rsid w:val="009D0036"/>
    <w:rsid w:val="009D0883"/>
    <w:rsid w:val="009D0A09"/>
    <w:rsid w:val="009D0E6D"/>
    <w:rsid w:val="009D0E7E"/>
    <w:rsid w:val="009D0FB1"/>
    <w:rsid w:val="009D105B"/>
    <w:rsid w:val="009D1071"/>
    <w:rsid w:val="009D1477"/>
    <w:rsid w:val="009D1C0D"/>
    <w:rsid w:val="009D1D2C"/>
    <w:rsid w:val="009D2883"/>
    <w:rsid w:val="009D2A49"/>
    <w:rsid w:val="009D2D8B"/>
    <w:rsid w:val="009D2F09"/>
    <w:rsid w:val="009D2F15"/>
    <w:rsid w:val="009D33BA"/>
    <w:rsid w:val="009D34EB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A1"/>
    <w:rsid w:val="009D683B"/>
    <w:rsid w:val="009D6A11"/>
    <w:rsid w:val="009D6B3F"/>
    <w:rsid w:val="009D6D89"/>
    <w:rsid w:val="009D6D97"/>
    <w:rsid w:val="009D7019"/>
    <w:rsid w:val="009D7128"/>
    <w:rsid w:val="009D721F"/>
    <w:rsid w:val="009D77BD"/>
    <w:rsid w:val="009D7ACC"/>
    <w:rsid w:val="009D7F38"/>
    <w:rsid w:val="009E0374"/>
    <w:rsid w:val="009E0432"/>
    <w:rsid w:val="009E044B"/>
    <w:rsid w:val="009E0699"/>
    <w:rsid w:val="009E0A43"/>
    <w:rsid w:val="009E0CE5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9BA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8E"/>
    <w:rsid w:val="009F301A"/>
    <w:rsid w:val="009F322A"/>
    <w:rsid w:val="009F336E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93B"/>
    <w:rsid w:val="00A01B3B"/>
    <w:rsid w:val="00A01DFA"/>
    <w:rsid w:val="00A023DF"/>
    <w:rsid w:val="00A0256F"/>
    <w:rsid w:val="00A0266E"/>
    <w:rsid w:val="00A02C62"/>
    <w:rsid w:val="00A03010"/>
    <w:rsid w:val="00A034D2"/>
    <w:rsid w:val="00A03BAE"/>
    <w:rsid w:val="00A03E36"/>
    <w:rsid w:val="00A03EB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812"/>
    <w:rsid w:val="00A07A5A"/>
    <w:rsid w:val="00A07F1B"/>
    <w:rsid w:val="00A07F9D"/>
    <w:rsid w:val="00A10067"/>
    <w:rsid w:val="00A100BF"/>
    <w:rsid w:val="00A101F2"/>
    <w:rsid w:val="00A10326"/>
    <w:rsid w:val="00A10945"/>
    <w:rsid w:val="00A10EB7"/>
    <w:rsid w:val="00A120A1"/>
    <w:rsid w:val="00A123A7"/>
    <w:rsid w:val="00A12912"/>
    <w:rsid w:val="00A12AAF"/>
    <w:rsid w:val="00A12DC4"/>
    <w:rsid w:val="00A12F99"/>
    <w:rsid w:val="00A1314A"/>
    <w:rsid w:val="00A13571"/>
    <w:rsid w:val="00A137DF"/>
    <w:rsid w:val="00A1384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53C7"/>
    <w:rsid w:val="00A1554A"/>
    <w:rsid w:val="00A15CBE"/>
    <w:rsid w:val="00A15D1B"/>
    <w:rsid w:val="00A164AC"/>
    <w:rsid w:val="00A167DC"/>
    <w:rsid w:val="00A16824"/>
    <w:rsid w:val="00A16DF9"/>
    <w:rsid w:val="00A16F63"/>
    <w:rsid w:val="00A171DE"/>
    <w:rsid w:val="00A17C1A"/>
    <w:rsid w:val="00A203C0"/>
    <w:rsid w:val="00A2053C"/>
    <w:rsid w:val="00A206E3"/>
    <w:rsid w:val="00A20771"/>
    <w:rsid w:val="00A2089C"/>
    <w:rsid w:val="00A20A7A"/>
    <w:rsid w:val="00A20AD2"/>
    <w:rsid w:val="00A20AD3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710"/>
    <w:rsid w:val="00A23732"/>
    <w:rsid w:val="00A2399D"/>
    <w:rsid w:val="00A239CE"/>
    <w:rsid w:val="00A23B9D"/>
    <w:rsid w:val="00A23F36"/>
    <w:rsid w:val="00A240DB"/>
    <w:rsid w:val="00A24330"/>
    <w:rsid w:val="00A24739"/>
    <w:rsid w:val="00A252DA"/>
    <w:rsid w:val="00A253AD"/>
    <w:rsid w:val="00A25408"/>
    <w:rsid w:val="00A257D7"/>
    <w:rsid w:val="00A2581D"/>
    <w:rsid w:val="00A262BA"/>
    <w:rsid w:val="00A26600"/>
    <w:rsid w:val="00A26855"/>
    <w:rsid w:val="00A26979"/>
    <w:rsid w:val="00A26D49"/>
    <w:rsid w:val="00A2705E"/>
    <w:rsid w:val="00A270F4"/>
    <w:rsid w:val="00A271CE"/>
    <w:rsid w:val="00A2762D"/>
    <w:rsid w:val="00A276D9"/>
    <w:rsid w:val="00A2770E"/>
    <w:rsid w:val="00A27865"/>
    <w:rsid w:val="00A279C0"/>
    <w:rsid w:val="00A27BA5"/>
    <w:rsid w:val="00A27C9D"/>
    <w:rsid w:val="00A3001F"/>
    <w:rsid w:val="00A302BD"/>
    <w:rsid w:val="00A304BA"/>
    <w:rsid w:val="00A3052D"/>
    <w:rsid w:val="00A305E6"/>
    <w:rsid w:val="00A30A0D"/>
    <w:rsid w:val="00A30A9D"/>
    <w:rsid w:val="00A30AF7"/>
    <w:rsid w:val="00A30D0E"/>
    <w:rsid w:val="00A30D2A"/>
    <w:rsid w:val="00A30DC4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B79"/>
    <w:rsid w:val="00A33F45"/>
    <w:rsid w:val="00A34009"/>
    <w:rsid w:val="00A3428B"/>
    <w:rsid w:val="00A346C1"/>
    <w:rsid w:val="00A349D1"/>
    <w:rsid w:val="00A34AA9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DB"/>
    <w:rsid w:val="00A402B9"/>
    <w:rsid w:val="00A4043D"/>
    <w:rsid w:val="00A4049E"/>
    <w:rsid w:val="00A4051C"/>
    <w:rsid w:val="00A4078E"/>
    <w:rsid w:val="00A40D1B"/>
    <w:rsid w:val="00A40E26"/>
    <w:rsid w:val="00A413B0"/>
    <w:rsid w:val="00A41705"/>
    <w:rsid w:val="00A41780"/>
    <w:rsid w:val="00A41C5C"/>
    <w:rsid w:val="00A42223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4D3"/>
    <w:rsid w:val="00A44590"/>
    <w:rsid w:val="00A447DC"/>
    <w:rsid w:val="00A44C3E"/>
    <w:rsid w:val="00A44EEB"/>
    <w:rsid w:val="00A45205"/>
    <w:rsid w:val="00A454DB"/>
    <w:rsid w:val="00A459AA"/>
    <w:rsid w:val="00A45DEC"/>
    <w:rsid w:val="00A4669D"/>
    <w:rsid w:val="00A4677C"/>
    <w:rsid w:val="00A46C02"/>
    <w:rsid w:val="00A4712C"/>
    <w:rsid w:val="00A47605"/>
    <w:rsid w:val="00A478D3"/>
    <w:rsid w:val="00A47A30"/>
    <w:rsid w:val="00A47D71"/>
    <w:rsid w:val="00A47E16"/>
    <w:rsid w:val="00A47E5B"/>
    <w:rsid w:val="00A50441"/>
    <w:rsid w:val="00A5072F"/>
    <w:rsid w:val="00A507B1"/>
    <w:rsid w:val="00A508B5"/>
    <w:rsid w:val="00A50903"/>
    <w:rsid w:val="00A50B59"/>
    <w:rsid w:val="00A52246"/>
    <w:rsid w:val="00A524C0"/>
    <w:rsid w:val="00A5252D"/>
    <w:rsid w:val="00A52C7A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70C"/>
    <w:rsid w:val="00A5476B"/>
    <w:rsid w:val="00A548F7"/>
    <w:rsid w:val="00A549B7"/>
    <w:rsid w:val="00A54E48"/>
    <w:rsid w:val="00A55B98"/>
    <w:rsid w:val="00A560F5"/>
    <w:rsid w:val="00A56147"/>
    <w:rsid w:val="00A56155"/>
    <w:rsid w:val="00A566B1"/>
    <w:rsid w:val="00A568C0"/>
    <w:rsid w:val="00A56A28"/>
    <w:rsid w:val="00A56A6A"/>
    <w:rsid w:val="00A56A79"/>
    <w:rsid w:val="00A570A1"/>
    <w:rsid w:val="00A570EF"/>
    <w:rsid w:val="00A5718E"/>
    <w:rsid w:val="00A57B30"/>
    <w:rsid w:val="00A57E26"/>
    <w:rsid w:val="00A57F1D"/>
    <w:rsid w:val="00A57F22"/>
    <w:rsid w:val="00A6000C"/>
    <w:rsid w:val="00A60146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BA4"/>
    <w:rsid w:val="00A62D3F"/>
    <w:rsid w:val="00A63162"/>
    <w:rsid w:val="00A632AC"/>
    <w:rsid w:val="00A634AE"/>
    <w:rsid w:val="00A63775"/>
    <w:rsid w:val="00A6397D"/>
    <w:rsid w:val="00A63A43"/>
    <w:rsid w:val="00A63C42"/>
    <w:rsid w:val="00A63DAB"/>
    <w:rsid w:val="00A63F2F"/>
    <w:rsid w:val="00A643A4"/>
    <w:rsid w:val="00A644B7"/>
    <w:rsid w:val="00A644EC"/>
    <w:rsid w:val="00A645C7"/>
    <w:rsid w:val="00A64600"/>
    <w:rsid w:val="00A6469E"/>
    <w:rsid w:val="00A647C7"/>
    <w:rsid w:val="00A64815"/>
    <w:rsid w:val="00A6483F"/>
    <w:rsid w:val="00A64BCF"/>
    <w:rsid w:val="00A64DE5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30CA"/>
    <w:rsid w:val="00A733E1"/>
    <w:rsid w:val="00A73444"/>
    <w:rsid w:val="00A7344E"/>
    <w:rsid w:val="00A73573"/>
    <w:rsid w:val="00A73767"/>
    <w:rsid w:val="00A73852"/>
    <w:rsid w:val="00A738D7"/>
    <w:rsid w:val="00A739FB"/>
    <w:rsid w:val="00A73A29"/>
    <w:rsid w:val="00A73E43"/>
    <w:rsid w:val="00A73F91"/>
    <w:rsid w:val="00A744AF"/>
    <w:rsid w:val="00A745A2"/>
    <w:rsid w:val="00A74718"/>
    <w:rsid w:val="00A74923"/>
    <w:rsid w:val="00A74B52"/>
    <w:rsid w:val="00A74D78"/>
    <w:rsid w:val="00A75153"/>
    <w:rsid w:val="00A75C17"/>
    <w:rsid w:val="00A75E74"/>
    <w:rsid w:val="00A75FC2"/>
    <w:rsid w:val="00A7647C"/>
    <w:rsid w:val="00A76A3B"/>
    <w:rsid w:val="00A76CD9"/>
    <w:rsid w:val="00A76E7F"/>
    <w:rsid w:val="00A77048"/>
    <w:rsid w:val="00A772A7"/>
    <w:rsid w:val="00A7739D"/>
    <w:rsid w:val="00A77414"/>
    <w:rsid w:val="00A7774C"/>
    <w:rsid w:val="00A77A96"/>
    <w:rsid w:val="00A77E71"/>
    <w:rsid w:val="00A80008"/>
    <w:rsid w:val="00A80175"/>
    <w:rsid w:val="00A807CA"/>
    <w:rsid w:val="00A80C14"/>
    <w:rsid w:val="00A8194E"/>
    <w:rsid w:val="00A81BF2"/>
    <w:rsid w:val="00A823E9"/>
    <w:rsid w:val="00A824A0"/>
    <w:rsid w:val="00A825EF"/>
    <w:rsid w:val="00A82651"/>
    <w:rsid w:val="00A827F0"/>
    <w:rsid w:val="00A82918"/>
    <w:rsid w:val="00A82927"/>
    <w:rsid w:val="00A82B87"/>
    <w:rsid w:val="00A82BCE"/>
    <w:rsid w:val="00A82E92"/>
    <w:rsid w:val="00A82FA1"/>
    <w:rsid w:val="00A82FFB"/>
    <w:rsid w:val="00A831EE"/>
    <w:rsid w:val="00A8321E"/>
    <w:rsid w:val="00A83518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9E"/>
    <w:rsid w:val="00A85954"/>
    <w:rsid w:val="00A85AF9"/>
    <w:rsid w:val="00A85D42"/>
    <w:rsid w:val="00A85F98"/>
    <w:rsid w:val="00A860BF"/>
    <w:rsid w:val="00A8623A"/>
    <w:rsid w:val="00A86D14"/>
    <w:rsid w:val="00A8746F"/>
    <w:rsid w:val="00A87898"/>
    <w:rsid w:val="00A879D2"/>
    <w:rsid w:val="00A87F60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7E6"/>
    <w:rsid w:val="00A919A9"/>
    <w:rsid w:val="00A91BB8"/>
    <w:rsid w:val="00A91EF1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A0F"/>
    <w:rsid w:val="00A93A40"/>
    <w:rsid w:val="00A93AF3"/>
    <w:rsid w:val="00A93C9C"/>
    <w:rsid w:val="00A9415D"/>
    <w:rsid w:val="00A941CD"/>
    <w:rsid w:val="00A94564"/>
    <w:rsid w:val="00A94682"/>
    <w:rsid w:val="00A94706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7AF"/>
    <w:rsid w:val="00A969F1"/>
    <w:rsid w:val="00A96B47"/>
    <w:rsid w:val="00A96BEC"/>
    <w:rsid w:val="00A96F17"/>
    <w:rsid w:val="00A970E5"/>
    <w:rsid w:val="00A975B9"/>
    <w:rsid w:val="00A97D52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FF"/>
    <w:rsid w:val="00AA295B"/>
    <w:rsid w:val="00AA2E8C"/>
    <w:rsid w:val="00AA2EA9"/>
    <w:rsid w:val="00AA2EE7"/>
    <w:rsid w:val="00AA30E6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D41"/>
    <w:rsid w:val="00AA4FA7"/>
    <w:rsid w:val="00AA51FF"/>
    <w:rsid w:val="00AA5319"/>
    <w:rsid w:val="00AA5356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996"/>
    <w:rsid w:val="00AA6BC6"/>
    <w:rsid w:val="00AA6CFD"/>
    <w:rsid w:val="00AA6E59"/>
    <w:rsid w:val="00AA72DB"/>
    <w:rsid w:val="00AA75AD"/>
    <w:rsid w:val="00AA7685"/>
    <w:rsid w:val="00AA7709"/>
    <w:rsid w:val="00AA7A64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DE"/>
    <w:rsid w:val="00AB3316"/>
    <w:rsid w:val="00AB347B"/>
    <w:rsid w:val="00AB3BE5"/>
    <w:rsid w:val="00AB3ED0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FAD"/>
    <w:rsid w:val="00AB760E"/>
    <w:rsid w:val="00AB775E"/>
    <w:rsid w:val="00AB79E3"/>
    <w:rsid w:val="00AB79FD"/>
    <w:rsid w:val="00AB7A3A"/>
    <w:rsid w:val="00AB7D59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C30"/>
    <w:rsid w:val="00AC1E93"/>
    <w:rsid w:val="00AC21CC"/>
    <w:rsid w:val="00AC229D"/>
    <w:rsid w:val="00AC27A6"/>
    <w:rsid w:val="00AC2CF9"/>
    <w:rsid w:val="00AC2EEE"/>
    <w:rsid w:val="00AC3616"/>
    <w:rsid w:val="00AC38B0"/>
    <w:rsid w:val="00AC38F5"/>
    <w:rsid w:val="00AC3FE2"/>
    <w:rsid w:val="00AC4074"/>
    <w:rsid w:val="00AC41FF"/>
    <w:rsid w:val="00AC43E0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593"/>
    <w:rsid w:val="00AD18E7"/>
    <w:rsid w:val="00AD1BFB"/>
    <w:rsid w:val="00AD1CE5"/>
    <w:rsid w:val="00AD2139"/>
    <w:rsid w:val="00AD21A8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D74"/>
    <w:rsid w:val="00AD5DF5"/>
    <w:rsid w:val="00AD5F9E"/>
    <w:rsid w:val="00AD61EF"/>
    <w:rsid w:val="00AD62C5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E0165"/>
    <w:rsid w:val="00AE0589"/>
    <w:rsid w:val="00AE06A3"/>
    <w:rsid w:val="00AE06C2"/>
    <w:rsid w:val="00AE07AF"/>
    <w:rsid w:val="00AE1022"/>
    <w:rsid w:val="00AE10A4"/>
    <w:rsid w:val="00AE1332"/>
    <w:rsid w:val="00AE162D"/>
    <w:rsid w:val="00AE1B86"/>
    <w:rsid w:val="00AE1BE2"/>
    <w:rsid w:val="00AE1E9B"/>
    <w:rsid w:val="00AE2032"/>
    <w:rsid w:val="00AE23F2"/>
    <w:rsid w:val="00AE24DF"/>
    <w:rsid w:val="00AE2978"/>
    <w:rsid w:val="00AE2E8F"/>
    <w:rsid w:val="00AE3307"/>
    <w:rsid w:val="00AE33DB"/>
    <w:rsid w:val="00AE34C5"/>
    <w:rsid w:val="00AE366F"/>
    <w:rsid w:val="00AE36B3"/>
    <w:rsid w:val="00AE3878"/>
    <w:rsid w:val="00AE3A05"/>
    <w:rsid w:val="00AE3CB8"/>
    <w:rsid w:val="00AE3D44"/>
    <w:rsid w:val="00AE4280"/>
    <w:rsid w:val="00AE4298"/>
    <w:rsid w:val="00AE4526"/>
    <w:rsid w:val="00AE4D2E"/>
    <w:rsid w:val="00AE529B"/>
    <w:rsid w:val="00AE52A5"/>
    <w:rsid w:val="00AE5833"/>
    <w:rsid w:val="00AE590B"/>
    <w:rsid w:val="00AE5A67"/>
    <w:rsid w:val="00AE5AD3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F0125"/>
    <w:rsid w:val="00AF0839"/>
    <w:rsid w:val="00AF0A13"/>
    <w:rsid w:val="00AF1075"/>
    <w:rsid w:val="00AF10BB"/>
    <w:rsid w:val="00AF10BE"/>
    <w:rsid w:val="00AF1314"/>
    <w:rsid w:val="00AF15BE"/>
    <w:rsid w:val="00AF17F1"/>
    <w:rsid w:val="00AF1D2E"/>
    <w:rsid w:val="00AF1DBB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41F"/>
    <w:rsid w:val="00AF4449"/>
    <w:rsid w:val="00AF44AE"/>
    <w:rsid w:val="00AF4755"/>
    <w:rsid w:val="00AF4CE5"/>
    <w:rsid w:val="00AF4F69"/>
    <w:rsid w:val="00AF500C"/>
    <w:rsid w:val="00AF5574"/>
    <w:rsid w:val="00AF58D7"/>
    <w:rsid w:val="00AF598C"/>
    <w:rsid w:val="00AF5A30"/>
    <w:rsid w:val="00AF5D7E"/>
    <w:rsid w:val="00AF61DE"/>
    <w:rsid w:val="00AF62EF"/>
    <w:rsid w:val="00AF62FD"/>
    <w:rsid w:val="00AF6388"/>
    <w:rsid w:val="00AF63B2"/>
    <w:rsid w:val="00AF67DE"/>
    <w:rsid w:val="00AF6A98"/>
    <w:rsid w:val="00AF6A9C"/>
    <w:rsid w:val="00AF6B95"/>
    <w:rsid w:val="00AF6D85"/>
    <w:rsid w:val="00AF755C"/>
    <w:rsid w:val="00AF797A"/>
    <w:rsid w:val="00AF79EC"/>
    <w:rsid w:val="00AF7B14"/>
    <w:rsid w:val="00B0059D"/>
    <w:rsid w:val="00B006F4"/>
    <w:rsid w:val="00B00750"/>
    <w:rsid w:val="00B00857"/>
    <w:rsid w:val="00B00A8C"/>
    <w:rsid w:val="00B00C37"/>
    <w:rsid w:val="00B00D6C"/>
    <w:rsid w:val="00B00EA4"/>
    <w:rsid w:val="00B014F7"/>
    <w:rsid w:val="00B0161D"/>
    <w:rsid w:val="00B01708"/>
    <w:rsid w:val="00B01727"/>
    <w:rsid w:val="00B018FE"/>
    <w:rsid w:val="00B01B91"/>
    <w:rsid w:val="00B01E1E"/>
    <w:rsid w:val="00B01E26"/>
    <w:rsid w:val="00B02649"/>
    <w:rsid w:val="00B02844"/>
    <w:rsid w:val="00B02D79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77F"/>
    <w:rsid w:val="00B049D2"/>
    <w:rsid w:val="00B04B7A"/>
    <w:rsid w:val="00B04F4D"/>
    <w:rsid w:val="00B0510B"/>
    <w:rsid w:val="00B05370"/>
    <w:rsid w:val="00B0552C"/>
    <w:rsid w:val="00B05B13"/>
    <w:rsid w:val="00B05CB1"/>
    <w:rsid w:val="00B05D64"/>
    <w:rsid w:val="00B060A1"/>
    <w:rsid w:val="00B063F0"/>
    <w:rsid w:val="00B0687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668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A2F"/>
    <w:rsid w:val="00B14C7E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FDD"/>
    <w:rsid w:val="00B218A7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C0"/>
    <w:rsid w:val="00B25182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11E"/>
    <w:rsid w:val="00B27172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B3"/>
    <w:rsid w:val="00B33AAF"/>
    <w:rsid w:val="00B33B1F"/>
    <w:rsid w:val="00B33D39"/>
    <w:rsid w:val="00B34B5F"/>
    <w:rsid w:val="00B3512A"/>
    <w:rsid w:val="00B3513A"/>
    <w:rsid w:val="00B35848"/>
    <w:rsid w:val="00B359B1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6B"/>
    <w:rsid w:val="00B40AF1"/>
    <w:rsid w:val="00B40B42"/>
    <w:rsid w:val="00B40C84"/>
    <w:rsid w:val="00B411DB"/>
    <w:rsid w:val="00B412E4"/>
    <w:rsid w:val="00B412F1"/>
    <w:rsid w:val="00B41442"/>
    <w:rsid w:val="00B41951"/>
    <w:rsid w:val="00B41A71"/>
    <w:rsid w:val="00B42232"/>
    <w:rsid w:val="00B426E0"/>
    <w:rsid w:val="00B427BC"/>
    <w:rsid w:val="00B427FB"/>
    <w:rsid w:val="00B42EEE"/>
    <w:rsid w:val="00B4339E"/>
    <w:rsid w:val="00B433B8"/>
    <w:rsid w:val="00B4395C"/>
    <w:rsid w:val="00B43AE2"/>
    <w:rsid w:val="00B43B5D"/>
    <w:rsid w:val="00B43EB0"/>
    <w:rsid w:val="00B44391"/>
    <w:rsid w:val="00B44409"/>
    <w:rsid w:val="00B44B5E"/>
    <w:rsid w:val="00B44F32"/>
    <w:rsid w:val="00B450ED"/>
    <w:rsid w:val="00B45149"/>
    <w:rsid w:val="00B4521B"/>
    <w:rsid w:val="00B453DD"/>
    <w:rsid w:val="00B4563F"/>
    <w:rsid w:val="00B45BEF"/>
    <w:rsid w:val="00B45E7E"/>
    <w:rsid w:val="00B45F23"/>
    <w:rsid w:val="00B45F4E"/>
    <w:rsid w:val="00B46569"/>
    <w:rsid w:val="00B46575"/>
    <w:rsid w:val="00B46D2C"/>
    <w:rsid w:val="00B46FBD"/>
    <w:rsid w:val="00B47021"/>
    <w:rsid w:val="00B47033"/>
    <w:rsid w:val="00B472AB"/>
    <w:rsid w:val="00B472E0"/>
    <w:rsid w:val="00B47B84"/>
    <w:rsid w:val="00B47CCC"/>
    <w:rsid w:val="00B500BC"/>
    <w:rsid w:val="00B50353"/>
    <w:rsid w:val="00B5041B"/>
    <w:rsid w:val="00B505B1"/>
    <w:rsid w:val="00B505C5"/>
    <w:rsid w:val="00B507B9"/>
    <w:rsid w:val="00B50D1D"/>
    <w:rsid w:val="00B50EA1"/>
    <w:rsid w:val="00B51010"/>
    <w:rsid w:val="00B5115E"/>
    <w:rsid w:val="00B5136F"/>
    <w:rsid w:val="00B5147C"/>
    <w:rsid w:val="00B525F3"/>
    <w:rsid w:val="00B531AC"/>
    <w:rsid w:val="00B532E9"/>
    <w:rsid w:val="00B533AC"/>
    <w:rsid w:val="00B53A90"/>
    <w:rsid w:val="00B53B54"/>
    <w:rsid w:val="00B53D70"/>
    <w:rsid w:val="00B53DB6"/>
    <w:rsid w:val="00B54315"/>
    <w:rsid w:val="00B54373"/>
    <w:rsid w:val="00B54857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99F"/>
    <w:rsid w:val="00B61B5F"/>
    <w:rsid w:val="00B6244E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ED0"/>
    <w:rsid w:val="00B65014"/>
    <w:rsid w:val="00B65075"/>
    <w:rsid w:val="00B652C2"/>
    <w:rsid w:val="00B65406"/>
    <w:rsid w:val="00B65D1C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4C"/>
    <w:rsid w:val="00B75234"/>
    <w:rsid w:val="00B75661"/>
    <w:rsid w:val="00B757F8"/>
    <w:rsid w:val="00B7597C"/>
    <w:rsid w:val="00B759ED"/>
    <w:rsid w:val="00B75DA9"/>
    <w:rsid w:val="00B75F3C"/>
    <w:rsid w:val="00B76123"/>
    <w:rsid w:val="00B76261"/>
    <w:rsid w:val="00B76309"/>
    <w:rsid w:val="00B76351"/>
    <w:rsid w:val="00B768CC"/>
    <w:rsid w:val="00B76917"/>
    <w:rsid w:val="00B7790E"/>
    <w:rsid w:val="00B77C9D"/>
    <w:rsid w:val="00B80103"/>
    <w:rsid w:val="00B80436"/>
    <w:rsid w:val="00B804E5"/>
    <w:rsid w:val="00B80564"/>
    <w:rsid w:val="00B80778"/>
    <w:rsid w:val="00B809EA"/>
    <w:rsid w:val="00B80DFC"/>
    <w:rsid w:val="00B81250"/>
    <w:rsid w:val="00B812B4"/>
    <w:rsid w:val="00B81A48"/>
    <w:rsid w:val="00B81B54"/>
    <w:rsid w:val="00B8250B"/>
    <w:rsid w:val="00B82926"/>
    <w:rsid w:val="00B82B1B"/>
    <w:rsid w:val="00B836D0"/>
    <w:rsid w:val="00B836E2"/>
    <w:rsid w:val="00B84192"/>
    <w:rsid w:val="00B84487"/>
    <w:rsid w:val="00B845B8"/>
    <w:rsid w:val="00B84641"/>
    <w:rsid w:val="00B84685"/>
    <w:rsid w:val="00B84698"/>
    <w:rsid w:val="00B84BC0"/>
    <w:rsid w:val="00B8549C"/>
    <w:rsid w:val="00B8550B"/>
    <w:rsid w:val="00B85A5D"/>
    <w:rsid w:val="00B85ADB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D81"/>
    <w:rsid w:val="00B90681"/>
    <w:rsid w:val="00B90C42"/>
    <w:rsid w:val="00B90E5C"/>
    <w:rsid w:val="00B91114"/>
    <w:rsid w:val="00B9128D"/>
    <w:rsid w:val="00B915B0"/>
    <w:rsid w:val="00B91649"/>
    <w:rsid w:val="00B919F6"/>
    <w:rsid w:val="00B91CD9"/>
    <w:rsid w:val="00B92063"/>
    <w:rsid w:val="00B9221C"/>
    <w:rsid w:val="00B92530"/>
    <w:rsid w:val="00B925FD"/>
    <w:rsid w:val="00B927C3"/>
    <w:rsid w:val="00B928A4"/>
    <w:rsid w:val="00B92AD1"/>
    <w:rsid w:val="00B92B57"/>
    <w:rsid w:val="00B92BBE"/>
    <w:rsid w:val="00B92C0D"/>
    <w:rsid w:val="00B92F9A"/>
    <w:rsid w:val="00B92FB8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2BB"/>
    <w:rsid w:val="00B9435F"/>
    <w:rsid w:val="00B94588"/>
    <w:rsid w:val="00B950CA"/>
    <w:rsid w:val="00B95212"/>
    <w:rsid w:val="00B95381"/>
    <w:rsid w:val="00B95460"/>
    <w:rsid w:val="00B95B3F"/>
    <w:rsid w:val="00B960B4"/>
    <w:rsid w:val="00B96BF4"/>
    <w:rsid w:val="00B96D7A"/>
    <w:rsid w:val="00B97344"/>
    <w:rsid w:val="00B9751A"/>
    <w:rsid w:val="00B975AE"/>
    <w:rsid w:val="00B97938"/>
    <w:rsid w:val="00B97987"/>
    <w:rsid w:val="00B979B6"/>
    <w:rsid w:val="00BA0056"/>
    <w:rsid w:val="00BA03FE"/>
    <w:rsid w:val="00BA06F1"/>
    <w:rsid w:val="00BA0B98"/>
    <w:rsid w:val="00BA0C4D"/>
    <w:rsid w:val="00BA0F61"/>
    <w:rsid w:val="00BA0FFC"/>
    <w:rsid w:val="00BA110A"/>
    <w:rsid w:val="00BA1739"/>
    <w:rsid w:val="00BA17B6"/>
    <w:rsid w:val="00BA1939"/>
    <w:rsid w:val="00BA1D5F"/>
    <w:rsid w:val="00BA1FDB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87"/>
    <w:rsid w:val="00BA3D6D"/>
    <w:rsid w:val="00BA407C"/>
    <w:rsid w:val="00BA4104"/>
    <w:rsid w:val="00BA4A02"/>
    <w:rsid w:val="00BA4E12"/>
    <w:rsid w:val="00BA4F8D"/>
    <w:rsid w:val="00BA55F1"/>
    <w:rsid w:val="00BA5778"/>
    <w:rsid w:val="00BA59C0"/>
    <w:rsid w:val="00BA59CE"/>
    <w:rsid w:val="00BA5EA3"/>
    <w:rsid w:val="00BA64CA"/>
    <w:rsid w:val="00BA6650"/>
    <w:rsid w:val="00BA6DB8"/>
    <w:rsid w:val="00BA7245"/>
    <w:rsid w:val="00BA72A9"/>
    <w:rsid w:val="00BA72BD"/>
    <w:rsid w:val="00BA74C8"/>
    <w:rsid w:val="00BA755E"/>
    <w:rsid w:val="00BA771B"/>
    <w:rsid w:val="00BA77EF"/>
    <w:rsid w:val="00BA7E0A"/>
    <w:rsid w:val="00BA7E13"/>
    <w:rsid w:val="00BB005D"/>
    <w:rsid w:val="00BB0084"/>
    <w:rsid w:val="00BB01D8"/>
    <w:rsid w:val="00BB05F4"/>
    <w:rsid w:val="00BB14AF"/>
    <w:rsid w:val="00BB156A"/>
    <w:rsid w:val="00BB1984"/>
    <w:rsid w:val="00BB198A"/>
    <w:rsid w:val="00BB1AAB"/>
    <w:rsid w:val="00BB1E13"/>
    <w:rsid w:val="00BB2861"/>
    <w:rsid w:val="00BB29CD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F01"/>
    <w:rsid w:val="00BB5F2D"/>
    <w:rsid w:val="00BB6028"/>
    <w:rsid w:val="00BB6283"/>
    <w:rsid w:val="00BB637D"/>
    <w:rsid w:val="00BB65DD"/>
    <w:rsid w:val="00BB68B3"/>
    <w:rsid w:val="00BB69A4"/>
    <w:rsid w:val="00BB6D63"/>
    <w:rsid w:val="00BB6DFE"/>
    <w:rsid w:val="00BB71EA"/>
    <w:rsid w:val="00BB7654"/>
    <w:rsid w:val="00BB76A5"/>
    <w:rsid w:val="00BB7ABB"/>
    <w:rsid w:val="00BB7F5E"/>
    <w:rsid w:val="00BC019B"/>
    <w:rsid w:val="00BC01B1"/>
    <w:rsid w:val="00BC0470"/>
    <w:rsid w:val="00BC0791"/>
    <w:rsid w:val="00BC0B98"/>
    <w:rsid w:val="00BC0BC5"/>
    <w:rsid w:val="00BC0EDB"/>
    <w:rsid w:val="00BC0FD2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320A"/>
    <w:rsid w:val="00BC33D8"/>
    <w:rsid w:val="00BC34B0"/>
    <w:rsid w:val="00BC386A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688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D0106"/>
    <w:rsid w:val="00BD029A"/>
    <w:rsid w:val="00BD02FB"/>
    <w:rsid w:val="00BD034F"/>
    <w:rsid w:val="00BD03AC"/>
    <w:rsid w:val="00BD03C0"/>
    <w:rsid w:val="00BD06E2"/>
    <w:rsid w:val="00BD0A51"/>
    <w:rsid w:val="00BD0B4E"/>
    <w:rsid w:val="00BD0CCB"/>
    <w:rsid w:val="00BD0DD2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C3A"/>
    <w:rsid w:val="00BD2F8B"/>
    <w:rsid w:val="00BD33F0"/>
    <w:rsid w:val="00BD3600"/>
    <w:rsid w:val="00BD37AE"/>
    <w:rsid w:val="00BD3984"/>
    <w:rsid w:val="00BD3CA5"/>
    <w:rsid w:val="00BD4399"/>
    <w:rsid w:val="00BD45D2"/>
    <w:rsid w:val="00BD45F8"/>
    <w:rsid w:val="00BD48BF"/>
    <w:rsid w:val="00BD49A2"/>
    <w:rsid w:val="00BD5529"/>
    <w:rsid w:val="00BD58FD"/>
    <w:rsid w:val="00BD5A95"/>
    <w:rsid w:val="00BD5AB9"/>
    <w:rsid w:val="00BD5CD7"/>
    <w:rsid w:val="00BD5CF4"/>
    <w:rsid w:val="00BD61F9"/>
    <w:rsid w:val="00BD6566"/>
    <w:rsid w:val="00BD65D8"/>
    <w:rsid w:val="00BD67B9"/>
    <w:rsid w:val="00BD6956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131"/>
    <w:rsid w:val="00BE149B"/>
    <w:rsid w:val="00BE152D"/>
    <w:rsid w:val="00BE1799"/>
    <w:rsid w:val="00BE1801"/>
    <w:rsid w:val="00BE1B23"/>
    <w:rsid w:val="00BE1B6B"/>
    <w:rsid w:val="00BE2411"/>
    <w:rsid w:val="00BE286E"/>
    <w:rsid w:val="00BE28CC"/>
    <w:rsid w:val="00BE298E"/>
    <w:rsid w:val="00BE302F"/>
    <w:rsid w:val="00BE3263"/>
    <w:rsid w:val="00BE354E"/>
    <w:rsid w:val="00BE3919"/>
    <w:rsid w:val="00BE3D54"/>
    <w:rsid w:val="00BE44CF"/>
    <w:rsid w:val="00BE44D1"/>
    <w:rsid w:val="00BE47DA"/>
    <w:rsid w:val="00BE4AF9"/>
    <w:rsid w:val="00BE4B7A"/>
    <w:rsid w:val="00BE544F"/>
    <w:rsid w:val="00BE604B"/>
    <w:rsid w:val="00BE62B7"/>
    <w:rsid w:val="00BE65A7"/>
    <w:rsid w:val="00BE6887"/>
    <w:rsid w:val="00BE6D78"/>
    <w:rsid w:val="00BE6E4A"/>
    <w:rsid w:val="00BE7025"/>
    <w:rsid w:val="00BE710A"/>
    <w:rsid w:val="00BE7416"/>
    <w:rsid w:val="00BE758F"/>
    <w:rsid w:val="00BE75BD"/>
    <w:rsid w:val="00BE7962"/>
    <w:rsid w:val="00BE7DBC"/>
    <w:rsid w:val="00BF021B"/>
    <w:rsid w:val="00BF026C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2F5D"/>
    <w:rsid w:val="00BF316E"/>
    <w:rsid w:val="00BF33AF"/>
    <w:rsid w:val="00BF38AE"/>
    <w:rsid w:val="00BF3FFE"/>
    <w:rsid w:val="00BF43BE"/>
    <w:rsid w:val="00BF455D"/>
    <w:rsid w:val="00BF4710"/>
    <w:rsid w:val="00BF474F"/>
    <w:rsid w:val="00BF4D21"/>
    <w:rsid w:val="00BF4F11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6B3"/>
    <w:rsid w:val="00C02862"/>
    <w:rsid w:val="00C02B94"/>
    <w:rsid w:val="00C02FFC"/>
    <w:rsid w:val="00C03051"/>
    <w:rsid w:val="00C038BF"/>
    <w:rsid w:val="00C038FF"/>
    <w:rsid w:val="00C03965"/>
    <w:rsid w:val="00C03979"/>
    <w:rsid w:val="00C03AC0"/>
    <w:rsid w:val="00C04170"/>
    <w:rsid w:val="00C0417E"/>
    <w:rsid w:val="00C0418F"/>
    <w:rsid w:val="00C04212"/>
    <w:rsid w:val="00C04770"/>
    <w:rsid w:val="00C047F3"/>
    <w:rsid w:val="00C04A60"/>
    <w:rsid w:val="00C05202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E42"/>
    <w:rsid w:val="00C10F51"/>
    <w:rsid w:val="00C10F64"/>
    <w:rsid w:val="00C1197A"/>
    <w:rsid w:val="00C11A2F"/>
    <w:rsid w:val="00C11D2B"/>
    <w:rsid w:val="00C11F6D"/>
    <w:rsid w:val="00C122AB"/>
    <w:rsid w:val="00C12470"/>
    <w:rsid w:val="00C128C8"/>
    <w:rsid w:val="00C1293B"/>
    <w:rsid w:val="00C129A0"/>
    <w:rsid w:val="00C129D8"/>
    <w:rsid w:val="00C12D38"/>
    <w:rsid w:val="00C12D59"/>
    <w:rsid w:val="00C12FB3"/>
    <w:rsid w:val="00C13335"/>
    <w:rsid w:val="00C13729"/>
    <w:rsid w:val="00C13853"/>
    <w:rsid w:val="00C13956"/>
    <w:rsid w:val="00C13FC3"/>
    <w:rsid w:val="00C141DD"/>
    <w:rsid w:val="00C14676"/>
    <w:rsid w:val="00C147C0"/>
    <w:rsid w:val="00C14B5E"/>
    <w:rsid w:val="00C14FA8"/>
    <w:rsid w:val="00C14FC8"/>
    <w:rsid w:val="00C15419"/>
    <w:rsid w:val="00C157C4"/>
    <w:rsid w:val="00C15C4A"/>
    <w:rsid w:val="00C16049"/>
    <w:rsid w:val="00C160BE"/>
    <w:rsid w:val="00C16103"/>
    <w:rsid w:val="00C1686C"/>
    <w:rsid w:val="00C1693B"/>
    <w:rsid w:val="00C16F56"/>
    <w:rsid w:val="00C172D9"/>
    <w:rsid w:val="00C17577"/>
    <w:rsid w:val="00C17844"/>
    <w:rsid w:val="00C17894"/>
    <w:rsid w:val="00C17A7D"/>
    <w:rsid w:val="00C20147"/>
    <w:rsid w:val="00C201A3"/>
    <w:rsid w:val="00C201E0"/>
    <w:rsid w:val="00C20D19"/>
    <w:rsid w:val="00C211AF"/>
    <w:rsid w:val="00C213F3"/>
    <w:rsid w:val="00C217BE"/>
    <w:rsid w:val="00C21845"/>
    <w:rsid w:val="00C21A03"/>
    <w:rsid w:val="00C21CE8"/>
    <w:rsid w:val="00C21F77"/>
    <w:rsid w:val="00C22033"/>
    <w:rsid w:val="00C220C1"/>
    <w:rsid w:val="00C222A8"/>
    <w:rsid w:val="00C2262C"/>
    <w:rsid w:val="00C22863"/>
    <w:rsid w:val="00C22E4C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39"/>
    <w:rsid w:val="00C25795"/>
    <w:rsid w:val="00C25A25"/>
    <w:rsid w:val="00C25D2B"/>
    <w:rsid w:val="00C25D5A"/>
    <w:rsid w:val="00C25FC6"/>
    <w:rsid w:val="00C2689B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C45"/>
    <w:rsid w:val="00C32DDB"/>
    <w:rsid w:val="00C331B8"/>
    <w:rsid w:val="00C33500"/>
    <w:rsid w:val="00C3370D"/>
    <w:rsid w:val="00C33C49"/>
    <w:rsid w:val="00C33D61"/>
    <w:rsid w:val="00C33F73"/>
    <w:rsid w:val="00C343CF"/>
    <w:rsid w:val="00C345C4"/>
    <w:rsid w:val="00C34715"/>
    <w:rsid w:val="00C34844"/>
    <w:rsid w:val="00C3486C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CA"/>
    <w:rsid w:val="00C404C5"/>
    <w:rsid w:val="00C40A30"/>
    <w:rsid w:val="00C40DF7"/>
    <w:rsid w:val="00C41023"/>
    <w:rsid w:val="00C4170F"/>
    <w:rsid w:val="00C41F5B"/>
    <w:rsid w:val="00C42458"/>
    <w:rsid w:val="00C4248B"/>
    <w:rsid w:val="00C4251B"/>
    <w:rsid w:val="00C42910"/>
    <w:rsid w:val="00C42B5C"/>
    <w:rsid w:val="00C42DE8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519"/>
    <w:rsid w:val="00C4576C"/>
    <w:rsid w:val="00C45810"/>
    <w:rsid w:val="00C45ACD"/>
    <w:rsid w:val="00C45C9A"/>
    <w:rsid w:val="00C45EF6"/>
    <w:rsid w:val="00C46DC5"/>
    <w:rsid w:val="00C46E76"/>
    <w:rsid w:val="00C47BF1"/>
    <w:rsid w:val="00C47C81"/>
    <w:rsid w:val="00C47DD5"/>
    <w:rsid w:val="00C47DD7"/>
    <w:rsid w:val="00C507E6"/>
    <w:rsid w:val="00C50E27"/>
    <w:rsid w:val="00C50F5B"/>
    <w:rsid w:val="00C5115D"/>
    <w:rsid w:val="00C511ED"/>
    <w:rsid w:val="00C512FB"/>
    <w:rsid w:val="00C515DB"/>
    <w:rsid w:val="00C5171F"/>
    <w:rsid w:val="00C51836"/>
    <w:rsid w:val="00C51B8E"/>
    <w:rsid w:val="00C51DD9"/>
    <w:rsid w:val="00C51F91"/>
    <w:rsid w:val="00C52335"/>
    <w:rsid w:val="00C52456"/>
    <w:rsid w:val="00C52793"/>
    <w:rsid w:val="00C5295F"/>
    <w:rsid w:val="00C52BE1"/>
    <w:rsid w:val="00C52D18"/>
    <w:rsid w:val="00C52E18"/>
    <w:rsid w:val="00C52E32"/>
    <w:rsid w:val="00C53333"/>
    <w:rsid w:val="00C5342C"/>
    <w:rsid w:val="00C53496"/>
    <w:rsid w:val="00C534EF"/>
    <w:rsid w:val="00C53968"/>
    <w:rsid w:val="00C53B58"/>
    <w:rsid w:val="00C53B83"/>
    <w:rsid w:val="00C53EC1"/>
    <w:rsid w:val="00C5416A"/>
    <w:rsid w:val="00C542A5"/>
    <w:rsid w:val="00C54B73"/>
    <w:rsid w:val="00C54BB2"/>
    <w:rsid w:val="00C54C20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DB2"/>
    <w:rsid w:val="00C60E90"/>
    <w:rsid w:val="00C60F2F"/>
    <w:rsid w:val="00C6124B"/>
    <w:rsid w:val="00C6153E"/>
    <w:rsid w:val="00C617EB"/>
    <w:rsid w:val="00C61811"/>
    <w:rsid w:val="00C61AB1"/>
    <w:rsid w:val="00C61ACA"/>
    <w:rsid w:val="00C61C64"/>
    <w:rsid w:val="00C61DEF"/>
    <w:rsid w:val="00C61F22"/>
    <w:rsid w:val="00C62075"/>
    <w:rsid w:val="00C6254B"/>
    <w:rsid w:val="00C626A7"/>
    <w:rsid w:val="00C62A38"/>
    <w:rsid w:val="00C62C85"/>
    <w:rsid w:val="00C633D3"/>
    <w:rsid w:val="00C63D3B"/>
    <w:rsid w:val="00C63E70"/>
    <w:rsid w:val="00C64D40"/>
    <w:rsid w:val="00C64F97"/>
    <w:rsid w:val="00C64FAC"/>
    <w:rsid w:val="00C6531C"/>
    <w:rsid w:val="00C654D2"/>
    <w:rsid w:val="00C65545"/>
    <w:rsid w:val="00C655C6"/>
    <w:rsid w:val="00C655CD"/>
    <w:rsid w:val="00C656C1"/>
    <w:rsid w:val="00C65934"/>
    <w:rsid w:val="00C6594A"/>
    <w:rsid w:val="00C65B55"/>
    <w:rsid w:val="00C65C4E"/>
    <w:rsid w:val="00C65CCC"/>
    <w:rsid w:val="00C661A9"/>
    <w:rsid w:val="00C6705E"/>
    <w:rsid w:val="00C67258"/>
    <w:rsid w:val="00C672CA"/>
    <w:rsid w:val="00C673B7"/>
    <w:rsid w:val="00C6758B"/>
    <w:rsid w:val="00C67709"/>
    <w:rsid w:val="00C67894"/>
    <w:rsid w:val="00C67A02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93"/>
    <w:rsid w:val="00C719BD"/>
    <w:rsid w:val="00C71C9C"/>
    <w:rsid w:val="00C71DCA"/>
    <w:rsid w:val="00C722A7"/>
    <w:rsid w:val="00C7245F"/>
    <w:rsid w:val="00C72876"/>
    <w:rsid w:val="00C728C8"/>
    <w:rsid w:val="00C72B75"/>
    <w:rsid w:val="00C72EA4"/>
    <w:rsid w:val="00C73069"/>
    <w:rsid w:val="00C7337E"/>
    <w:rsid w:val="00C73513"/>
    <w:rsid w:val="00C73666"/>
    <w:rsid w:val="00C736C6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8EB"/>
    <w:rsid w:val="00C75917"/>
    <w:rsid w:val="00C7591F"/>
    <w:rsid w:val="00C75AFF"/>
    <w:rsid w:val="00C76041"/>
    <w:rsid w:val="00C76359"/>
    <w:rsid w:val="00C76A23"/>
    <w:rsid w:val="00C7737E"/>
    <w:rsid w:val="00C773FC"/>
    <w:rsid w:val="00C7770D"/>
    <w:rsid w:val="00C777A6"/>
    <w:rsid w:val="00C778C0"/>
    <w:rsid w:val="00C77BB1"/>
    <w:rsid w:val="00C77C35"/>
    <w:rsid w:val="00C77C7B"/>
    <w:rsid w:val="00C77C83"/>
    <w:rsid w:val="00C77DB7"/>
    <w:rsid w:val="00C80331"/>
    <w:rsid w:val="00C80334"/>
    <w:rsid w:val="00C80357"/>
    <w:rsid w:val="00C808BC"/>
    <w:rsid w:val="00C80A38"/>
    <w:rsid w:val="00C80BBD"/>
    <w:rsid w:val="00C8149B"/>
    <w:rsid w:val="00C8152C"/>
    <w:rsid w:val="00C8153C"/>
    <w:rsid w:val="00C81623"/>
    <w:rsid w:val="00C81772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84E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E3"/>
    <w:rsid w:val="00C872E5"/>
    <w:rsid w:val="00C8730D"/>
    <w:rsid w:val="00C8760D"/>
    <w:rsid w:val="00C90E0C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6204"/>
    <w:rsid w:val="00C967E7"/>
    <w:rsid w:val="00C96C10"/>
    <w:rsid w:val="00C96CE1"/>
    <w:rsid w:val="00C96D9C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792"/>
    <w:rsid w:val="00CA0973"/>
    <w:rsid w:val="00CA0B27"/>
    <w:rsid w:val="00CA110D"/>
    <w:rsid w:val="00CA1467"/>
    <w:rsid w:val="00CA245A"/>
    <w:rsid w:val="00CA2912"/>
    <w:rsid w:val="00CA2CE0"/>
    <w:rsid w:val="00CA2FBA"/>
    <w:rsid w:val="00CA319E"/>
    <w:rsid w:val="00CA3791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5722"/>
    <w:rsid w:val="00CA5761"/>
    <w:rsid w:val="00CA57D2"/>
    <w:rsid w:val="00CA58E0"/>
    <w:rsid w:val="00CA5B22"/>
    <w:rsid w:val="00CA5B90"/>
    <w:rsid w:val="00CA64C5"/>
    <w:rsid w:val="00CA6545"/>
    <w:rsid w:val="00CA65A3"/>
    <w:rsid w:val="00CA669F"/>
    <w:rsid w:val="00CA6CDE"/>
    <w:rsid w:val="00CA6EED"/>
    <w:rsid w:val="00CA732C"/>
    <w:rsid w:val="00CA7818"/>
    <w:rsid w:val="00CA7848"/>
    <w:rsid w:val="00CA7C08"/>
    <w:rsid w:val="00CA7C41"/>
    <w:rsid w:val="00CA7C70"/>
    <w:rsid w:val="00CB0165"/>
    <w:rsid w:val="00CB01D1"/>
    <w:rsid w:val="00CB0988"/>
    <w:rsid w:val="00CB09BB"/>
    <w:rsid w:val="00CB0BE6"/>
    <w:rsid w:val="00CB100C"/>
    <w:rsid w:val="00CB1982"/>
    <w:rsid w:val="00CB1F82"/>
    <w:rsid w:val="00CB2DF0"/>
    <w:rsid w:val="00CB2FB6"/>
    <w:rsid w:val="00CB3079"/>
    <w:rsid w:val="00CB30BC"/>
    <w:rsid w:val="00CB315A"/>
    <w:rsid w:val="00CB32A9"/>
    <w:rsid w:val="00CB36AD"/>
    <w:rsid w:val="00CB379E"/>
    <w:rsid w:val="00CB3B8E"/>
    <w:rsid w:val="00CB43B9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BFF"/>
    <w:rsid w:val="00CC0D15"/>
    <w:rsid w:val="00CC0D20"/>
    <w:rsid w:val="00CC0F80"/>
    <w:rsid w:val="00CC1035"/>
    <w:rsid w:val="00CC119A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82F"/>
    <w:rsid w:val="00CC2877"/>
    <w:rsid w:val="00CC2C0A"/>
    <w:rsid w:val="00CC2D19"/>
    <w:rsid w:val="00CC2E5A"/>
    <w:rsid w:val="00CC2FC5"/>
    <w:rsid w:val="00CC3398"/>
    <w:rsid w:val="00CC340E"/>
    <w:rsid w:val="00CC3579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E5B"/>
    <w:rsid w:val="00CD0112"/>
    <w:rsid w:val="00CD015C"/>
    <w:rsid w:val="00CD0860"/>
    <w:rsid w:val="00CD0929"/>
    <w:rsid w:val="00CD0AFF"/>
    <w:rsid w:val="00CD0CAC"/>
    <w:rsid w:val="00CD1181"/>
    <w:rsid w:val="00CD141F"/>
    <w:rsid w:val="00CD16D8"/>
    <w:rsid w:val="00CD19F9"/>
    <w:rsid w:val="00CD1E92"/>
    <w:rsid w:val="00CD2188"/>
    <w:rsid w:val="00CD2647"/>
    <w:rsid w:val="00CD2904"/>
    <w:rsid w:val="00CD3C29"/>
    <w:rsid w:val="00CD3F20"/>
    <w:rsid w:val="00CD3F7E"/>
    <w:rsid w:val="00CD424C"/>
    <w:rsid w:val="00CD4372"/>
    <w:rsid w:val="00CD4CFF"/>
    <w:rsid w:val="00CD4E65"/>
    <w:rsid w:val="00CD4E78"/>
    <w:rsid w:val="00CD4F88"/>
    <w:rsid w:val="00CD51B6"/>
    <w:rsid w:val="00CD5502"/>
    <w:rsid w:val="00CD59F3"/>
    <w:rsid w:val="00CD5AD9"/>
    <w:rsid w:val="00CD5C0A"/>
    <w:rsid w:val="00CD60C7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758"/>
    <w:rsid w:val="00CE3AB5"/>
    <w:rsid w:val="00CE3C2B"/>
    <w:rsid w:val="00CE3D03"/>
    <w:rsid w:val="00CE3DA4"/>
    <w:rsid w:val="00CE4160"/>
    <w:rsid w:val="00CE43BE"/>
    <w:rsid w:val="00CE49B3"/>
    <w:rsid w:val="00CE4C26"/>
    <w:rsid w:val="00CE4C5A"/>
    <w:rsid w:val="00CE505F"/>
    <w:rsid w:val="00CE55E0"/>
    <w:rsid w:val="00CE5AD8"/>
    <w:rsid w:val="00CE620B"/>
    <w:rsid w:val="00CE6440"/>
    <w:rsid w:val="00CE64DE"/>
    <w:rsid w:val="00CE65F6"/>
    <w:rsid w:val="00CE679F"/>
    <w:rsid w:val="00CE6901"/>
    <w:rsid w:val="00CE6CE0"/>
    <w:rsid w:val="00CE6E43"/>
    <w:rsid w:val="00CE7043"/>
    <w:rsid w:val="00CE713C"/>
    <w:rsid w:val="00CE772F"/>
    <w:rsid w:val="00CE79E3"/>
    <w:rsid w:val="00CF13CF"/>
    <w:rsid w:val="00CF166D"/>
    <w:rsid w:val="00CF16CA"/>
    <w:rsid w:val="00CF1847"/>
    <w:rsid w:val="00CF1959"/>
    <w:rsid w:val="00CF1B7B"/>
    <w:rsid w:val="00CF1EF7"/>
    <w:rsid w:val="00CF233C"/>
    <w:rsid w:val="00CF2346"/>
    <w:rsid w:val="00CF2692"/>
    <w:rsid w:val="00CF2D00"/>
    <w:rsid w:val="00CF2D16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110B"/>
    <w:rsid w:val="00D0115D"/>
    <w:rsid w:val="00D01543"/>
    <w:rsid w:val="00D0175E"/>
    <w:rsid w:val="00D017C5"/>
    <w:rsid w:val="00D01A61"/>
    <w:rsid w:val="00D01B9D"/>
    <w:rsid w:val="00D01BDD"/>
    <w:rsid w:val="00D01F37"/>
    <w:rsid w:val="00D01F92"/>
    <w:rsid w:val="00D022AC"/>
    <w:rsid w:val="00D025BD"/>
    <w:rsid w:val="00D02827"/>
    <w:rsid w:val="00D02869"/>
    <w:rsid w:val="00D0291C"/>
    <w:rsid w:val="00D02B3D"/>
    <w:rsid w:val="00D035A9"/>
    <w:rsid w:val="00D03690"/>
    <w:rsid w:val="00D0378E"/>
    <w:rsid w:val="00D03DFF"/>
    <w:rsid w:val="00D042A1"/>
    <w:rsid w:val="00D0447F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F7E"/>
    <w:rsid w:val="00D060B6"/>
    <w:rsid w:val="00D062E3"/>
    <w:rsid w:val="00D062E6"/>
    <w:rsid w:val="00D0635A"/>
    <w:rsid w:val="00D06437"/>
    <w:rsid w:val="00D0646D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87F"/>
    <w:rsid w:val="00D1089C"/>
    <w:rsid w:val="00D10A4A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61DE"/>
    <w:rsid w:val="00D165EA"/>
    <w:rsid w:val="00D169CC"/>
    <w:rsid w:val="00D16E1A"/>
    <w:rsid w:val="00D17884"/>
    <w:rsid w:val="00D201C9"/>
    <w:rsid w:val="00D20252"/>
    <w:rsid w:val="00D20B6D"/>
    <w:rsid w:val="00D20E83"/>
    <w:rsid w:val="00D20F94"/>
    <w:rsid w:val="00D21022"/>
    <w:rsid w:val="00D2122C"/>
    <w:rsid w:val="00D216E3"/>
    <w:rsid w:val="00D21E33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97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87E"/>
    <w:rsid w:val="00D30B01"/>
    <w:rsid w:val="00D30B2F"/>
    <w:rsid w:val="00D30B53"/>
    <w:rsid w:val="00D30C1C"/>
    <w:rsid w:val="00D30C3F"/>
    <w:rsid w:val="00D30DB7"/>
    <w:rsid w:val="00D31294"/>
    <w:rsid w:val="00D312FD"/>
    <w:rsid w:val="00D3149F"/>
    <w:rsid w:val="00D314AC"/>
    <w:rsid w:val="00D315D3"/>
    <w:rsid w:val="00D317C6"/>
    <w:rsid w:val="00D31CE9"/>
    <w:rsid w:val="00D31FF0"/>
    <w:rsid w:val="00D32001"/>
    <w:rsid w:val="00D323EA"/>
    <w:rsid w:val="00D32DC0"/>
    <w:rsid w:val="00D32E9B"/>
    <w:rsid w:val="00D332BB"/>
    <w:rsid w:val="00D33349"/>
    <w:rsid w:val="00D339A8"/>
    <w:rsid w:val="00D33A4A"/>
    <w:rsid w:val="00D33C0B"/>
    <w:rsid w:val="00D33C6A"/>
    <w:rsid w:val="00D341AE"/>
    <w:rsid w:val="00D34889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805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485"/>
    <w:rsid w:val="00D41592"/>
    <w:rsid w:val="00D417B9"/>
    <w:rsid w:val="00D419D9"/>
    <w:rsid w:val="00D41C18"/>
    <w:rsid w:val="00D4242B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44E"/>
    <w:rsid w:val="00D43796"/>
    <w:rsid w:val="00D43B2F"/>
    <w:rsid w:val="00D43BCA"/>
    <w:rsid w:val="00D43CAF"/>
    <w:rsid w:val="00D44682"/>
    <w:rsid w:val="00D449B2"/>
    <w:rsid w:val="00D44FF2"/>
    <w:rsid w:val="00D45249"/>
    <w:rsid w:val="00D456F1"/>
    <w:rsid w:val="00D456F9"/>
    <w:rsid w:val="00D45ABA"/>
    <w:rsid w:val="00D45AE7"/>
    <w:rsid w:val="00D466C5"/>
    <w:rsid w:val="00D46FE1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BC"/>
    <w:rsid w:val="00D521DC"/>
    <w:rsid w:val="00D5222A"/>
    <w:rsid w:val="00D526D1"/>
    <w:rsid w:val="00D52A2B"/>
    <w:rsid w:val="00D52D33"/>
    <w:rsid w:val="00D53775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76A"/>
    <w:rsid w:val="00D56956"/>
    <w:rsid w:val="00D56971"/>
    <w:rsid w:val="00D56979"/>
    <w:rsid w:val="00D56C28"/>
    <w:rsid w:val="00D56E02"/>
    <w:rsid w:val="00D56EC7"/>
    <w:rsid w:val="00D5701E"/>
    <w:rsid w:val="00D57A77"/>
    <w:rsid w:val="00D6041B"/>
    <w:rsid w:val="00D60652"/>
    <w:rsid w:val="00D6090E"/>
    <w:rsid w:val="00D60AE2"/>
    <w:rsid w:val="00D60FA8"/>
    <w:rsid w:val="00D614C8"/>
    <w:rsid w:val="00D61649"/>
    <w:rsid w:val="00D6187B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F1"/>
    <w:rsid w:val="00D710E4"/>
    <w:rsid w:val="00D71207"/>
    <w:rsid w:val="00D714B1"/>
    <w:rsid w:val="00D714BA"/>
    <w:rsid w:val="00D7153A"/>
    <w:rsid w:val="00D715B1"/>
    <w:rsid w:val="00D71841"/>
    <w:rsid w:val="00D7188B"/>
    <w:rsid w:val="00D719FC"/>
    <w:rsid w:val="00D71D1D"/>
    <w:rsid w:val="00D71E5E"/>
    <w:rsid w:val="00D72284"/>
    <w:rsid w:val="00D725F5"/>
    <w:rsid w:val="00D72D03"/>
    <w:rsid w:val="00D73EAB"/>
    <w:rsid w:val="00D74052"/>
    <w:rsid w:val="00D7423B"/>
    <w:rsid w:val="00D74391"/>
    <w:rsid w:val="00D746B2"/>
    <w:rsid w:val="00D747F4"/>
    <w:rsid w:val="00D74832"/>
    <w:rsid w:val="00D74853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F0C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9E"/>
    <w:rsid w:val="00D81066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9CD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FEF"/>
    <w:rsid w:val="00D8533B"/>
    <w:rsid w:val="00D85A80"/>
    <w:rsid w:val="00D85C2E"/>
    <w:rsid w:val="00D85F37"/>
    <w:rsid w:val="00D86961"/>
    <w:rsid w:val="00D8697D"/>
    <w:rsid w:val="00D869B9"/>
    <w:rsid w:val="00D86D0B"/>
    <w:rsid w:val="00D86FD3"/>
    <w:rsid w:val="00D870FE"/>
    <w:rsid w:val="00D8731A"/>
    <w:rsid w:val="00D87B0B"/>
    <w:rsid w:val="00D87ED6"/>
    <w:rsid w:val="00D9009F"/>
    <w:rsid w:val="00D9013E"/>
    <w:rsid w:val="00D90150"/>
    <w:rsid w:val="00D901BB"/>
    <w:rsid w:val="00D90652"/>
    <w:rsid w:val="00D90A2F"/>
    <w:rsid w:val="00D91139"/>
    <w:rsid w:val="00D91546"/>
    <w:rsid w:val="00D916BF"/>
    <w:rsid w:val="00D91A86"/>
    <w:rsid w:val="00D91BD7"/>
    <w:rsid w:val="00D91D79"/>
    <w:rsid w:val="00D926AA"/>
    <w:rsid w:val="00D92AED"/>
    <w:rsid w:val="00D92CA0"/>
    <w:rsid w:val="00D92ECB"/>
    <w:rsid w:val="00D9331E"/>
    <w:rsid w:val="00D9362A"/>
    <w:rsid w:val="00D9369B"/>
    <w:rsid w:val="00D93F11"/>
    <w:rsid w:val="00D942CD"/>
    <w:rsid w:val="00D946F8"/>
    <w:rsid w:val="00D94BB4"/>
    <w:rsid w:val="00D94BDD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299"/>
    <w:rsid w:val="00D972FB"/>
    <w:rsid w:val="00D9774C"/>
    <w:rsid w:val="00D97C00"/>
    <w:rsid w:val="00DA0418"/>
    <w:rsid w:val="00DA0A93"/>
    <w:rsid w:val="00DA0D5A"/>
    <w:rsid w:val="00DA1091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A01"/>
    <w:rsid w:val="00DA2B38"/>
    <w:rsid w:val="00DA2CD3"/>
    <w:rsid w:val="00DA2E29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ED0"/>
    <w:rsid w:val="00DA4EEC"/>
    <w:rsid w:val="00DA526C"/>
    <w:rsid w:val="00DA553A"/>
    <w:rsid w:val="00DA5641"/>
    <w:rsid w:val="00DA56E8"/>
    <w:rsid w:val="00DA5B51"/>
    <w:rsid w:val="00DA5B71"/>
    <w:rsid w:val="00DA5EBD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DD5"/>
    <w:rsid w:val="00DB0263"/>
    <w:rsid w:val="00DB0E23"/>
    <w:rsid w:val="00DB187D"/>
    <w:rsid w:val="00DB1B51"/>
    <w:rsid w:val="00DB1B82"/>
    <w:rsid w:val="00DB20BC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51C7"/>
    <w:rsid w:val="00DB5296"/>
    <w:rsid w:val="00DB52EF"/>
    <w:rsid w:val="00DB5AEC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E1E"/>
    <w:rsid w:val="00DC026C"/>
    <w:rsid w:val="00DC0698"/>
    <w:rsid w:val="00DC08D9"/>
    <w:rsid w:val="00DC08F1"/>
    <w:rsid w:val="00DC09E7"/>
    <w:rsid w:val="00DC0B1D"/>
    <w:rsid w:val="00DC0BBA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B7D"/>
    <w:rsid w:val="00DC2F8A"/>
    <w:rsid w:val="00DC3932"/>
    <w:rsid w:val="00DC399D"/>
    <w:rsid w:val="00DC3A8C"/>
    <w:rsid w:val="00DC3D6B"/>
    <w:rsid w:val="00DC3F26"/>
    <w:rsid w:val="00DC40AE"/>
    <w:rsid w:val="00DC42DB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F79"/>
    <w:rsid w:val="00DC6030"/>
    <w:rsid w:val="00DC635B"/>
    <w:rsid w:val="00DC69F1"/>
    <w:rsid w:val="00DC6FDA"/>
    <w:rsid w:val="00DC7626"/>
    <w:rsid w:val="00DC7689"/>
    <w:rsid w:val="00DC773E"/>
    <w:rsid w:val="00DC7AA5"/>
    <w:rsid w:val="00DC7C77"/>
    <w:rsid w:val="00DC7CC6"/>
    <w:rsid w:val="00DD0890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896"/>
    <w:rsid w:val="00DD3AC2"/>
    <w:rsid w:val="00DD3BBA"/>
    <w:rsid w:val="00DD406C"/>
    <w:rsid w:val="00DD41A9"/>
    <w:rsid w:val="00DD4611"/>
    <w:rsid w:val="00DD469D"/>
    <w:rsid w:val="00DD478B"/>
    <w:rsid w:val="00DD4859"/>
    <w:rsid w:val="00DD5417"/>
    <w:rsid w:val="00DD56BA"/>
    <w:rsid w:val="00DD5768"/>
    <w:rsid w:val="00DD6211"/>
    <w:rsid w:val="00DD6612"/>
    <w:rsid w:val="00DD66BE"/>
    <w:rsid w:val="00DD6770"/>
    <w:rsid w:val="00DD6EBE"/>
    <w:rsid w:val="00DD72B0"/>
    <w:rsid w:val="00DD769B"/>
    <w:rsid w:val="00DD78BD"/>
    <w:rsid w:val="00DD78E1"/>
    <w:rsid w:val="00DE017C"/>
    <w:rsid w:val="00DE04D4"/>
    <w:rsid w:val="00DE0909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21A9"/>
    <w:rsid w:val="00DE2461"/>
    <w:rsid w:val="00DE2471"/>
    <w:rsid w:val="00DE2496"/>
    <w:rsid w:val="00DE2D22"/>
    <w:rsid w:val="00DE2E2F"/>
    <w:rsid w:val="00DE344B"/>
    <w:rsid w:val="00DE34D5"/>
    <w:rsid w:val="00DE3866"/>
    <w:rsid w:val="00DE3AD4"/>
    <w:rsid w:val="00DE3B96"/>
    <w:rsid w:val="00DE44B1"/>
    <w:rsid w:val="00DE459A"/>
    <w:rsid w:val="00DE474E"/>
    <w:rsid w:val="00DE4C43"/>
    <w:rsid w:val="00DE4E38"/>
    <w:rsid w:val="00DE4F64"/>
    <w:rsid w:val="00DE5C21"/>
    <w:rsid w:val="00DE63DF"/>
    <w:rsid w:val="00DE6681"/>
    <w:rsid w:val="00DE6A65"/>
    <w:rsid w:val="00DE7249"/>
    <w:rsid w:val="00DE7472"/>
    <w:rsid w:val="00DE7992"/>
    <w:rsid w:val="00DE7A34"/>
    <w:rsid w:val="00DE7B3C"/>
    <w:rsid w:val="00DE7C15"/>
    <w:rsid w:val="00DF0750"/>
    <w:rsid w:val="00DF076B"/>
    <w:rsid w:val="00DF0AF3"/>
    <w:rsid w:val="00DF0BA9"/>
    <w:rsid w:val="00DF0CA7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E2"/>
    <w:rsid w:val="00DF2DC1"/>
    <w:rsid w:val="00DF2FBF"/>
    <w:rsid w:val="00DF30AF"/>
    <w:rsid w:val="00DF3620"/>
    <w:rsid w:val="00DF36AA"/>
    <w:rsid w:val="00DF38BA"/>
    <w:rsid w:val="00DF3AD2"/>
    <w:rsid w:val="00DF40C6"/>
    <w:rsid w:val="00DF4189"/>
    <w:rsid w:val="00DF422E"/>
    <w:rsid w:val="00DF42E5"/>
    <w:rsid w:val="00DF4304"/>
    <w:rsid w:val="00DF46A4"/>
    <w:rsid w:val="00DF46AD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A1"/>
    <w:rsid w:val="00DF726B"/>
    <w:rsid w:val="00DF72F9"/>
    <w:rsid w:val="00DF7467"/>
    <w:rsid w:val="00DF760A"/>
    <w:rsid w:val="00DF78F2"/>
    <w:rsid w:val="00DF7FF2"/>
    <w:rsid w:val="00E00081"/>
    <w:rsid w:val="00E00153"/>
    <w:rsid w:val="00E0049F"/>
    <w:rsid w:val="00E004E5"/>
    <w:rsid w:val="00E0070C"/>
    <w:rsid w:val="00E00788"/>
    <w:rsid w:val="00E00797"/>
    <w:rsid w:val="00E00A20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D22"/>
    <w:rsid w:val="00E02DBB"/>
    <w:rsid w:val="00E03006"/>
    <w:rsid w:val="00E03623"/>
    <w:rsid w:val="00E03DC8"/>
    <w:rsid w:val="00E03F7D"/>
    <w:rsid w:val="00E03FC6"/>
    <w:rsid w:val="00E04165"/>
    <w:rsid w:val="00E04229"/>
    <w:rsid w:val="00E04248"/>
    <w:rsid w:val="00E04408"/>
    <w:rsid w:val="00E04C32"/>
    <w:rsid w:val="00E054FF"/>
    <w:rsid w:val="00E05584"/>
    <w:rsid w:val="00E055C9"/>
    <w:rsid w:val="00E055D8"/>
    <w:rsid w:val="00E05734"/>
    <w:rsid w:val="00E0578E"/>
    <w:rsid w:val="00E0603E"/>
    <w:rsid w:val="00E06244"/>
    <w:rsid w:val="00E0657A"/>
    <w:rsid w:val="00E066DC"/>
    <w:rsid w:val="00E06807"/>
    <w:rsid w:val="00E070A9"/>
    <w:rsid w:val="00E073B9"/>
    <w:rsid w:val="00E07412"/>
    <w:rsid w:val="00E07521"/>
    <w:rsid w:val="00E077C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0EE"/>
    <w:rsid w:val="00E15A50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F80"/>
    <w:rsid w:val="00E220B6"/>
    <w:rsid w:val="00E2211C"/>
    <w:rsid w:val="00E2247A"/>
    <w:rsid w:val="00E2262E"/>
    <w:rsid w:val="00E22883"/>
    <w:rsid w:val="00E228A6"/>
    <w:rsid w:val="00E22C88"/>
    <w:rsid w:val="00E23435"/>
    <w:rsid w:val="00E234A9"/>
    <w:rsid w:val="00E23675"/>
    <w:rsid w:val="00E23844"/>
    <w:rsid w:val="00E23960"/>
    <w:rsid w:val="00E23AC4"/>
    <w:rsid w:val="00E23CF5"/>
    <w:rsid w:val="00E23E37"/>
    <w:rsid w:val="00E249B9"/>
    <w:rsid w:val="00E24C9C"/>
    <w:rsid w:val="00E24D76"/>
    <w:rsid w:val="00E25242"/>
    <w:rsid w:val="00E2537E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ADD"/>
    <w:rsid w:val="00E27C8F"/>
    <w:rsid w:val="00E27E66"/>
    <w:rsid w:val="00E27F75"/>
    <w:rsid w:val="00E303F9"/>
    <w:rsid w:val="00E307B0"/>
    <w:rsid w:val="00E30B8E"/>
    <w:rsid w:val="00E30EDE"/>
    <w:rsid w:val="00E313FD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CE0"/>
    <w:rsid w:val="00E34DC9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AC"/>
    <w:rsid w:val="00E42A94"/>
    <w:rsid w:val="00E42AF5"/>
    <w:rsid w:val="00E42E45"/>
    <w:rsid w:val="00E42F14"/>
    <w:rsid w:val="00E43053"/>
    <w:rsid w:val="00E4305D"/>
    <w:rsid w:val="00E4368D"/>
    <w:rsid w:val="00E4386C"/>
    <w:rsid w:val="00E43BAA"/>
    <w:rsid w:val="00E43D8A"/>
    <w:rsid w:val="00E43DFE"/>
    <w:rsid w:val="00E4404E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810"/>
    <w:rsid w:val="00E45D9A"/>
    <w:rsid w:val="00E46115"/>
    <w:rsid w:val="00E463F0"/>
    <w:rsid w:val="00E463F6"/>
    <w:rsid w:val="00E4691D"/>
    <w:rsid w:val="00E46CCC"/>
    <w:rsid w:val="00E46D9A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FE0"/>
    <w:rsid w:val="00E51098"/>
    <w:rsid w:val="00E510BC"/>
    <w:rsid w:val="00E5120E"/>
    <w:rsid w:val="00E51785"/>
    <w:rsid w:val="00E517FE"/>
    <w:rsid w:val="00E51960"/>
    <w:rsid w:val="00E51D96"/>
    <w:rsid w:val="00E51FCA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8D"/>
    <w:rsid w:val="00E54B8C"/>
    <w:rsid w:val="00E54F3B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2AC"/>
    <w:rsid w:val="00E61443"/>
    <w:rsid w:val="00E61624"/>
    <w:rsid w:val="00E61651"/>
    <w:rsid w:val="00E61A58"/>
    <w:rsid w:val="00E62024"/>
    <w:rsid w:val="00E62079"/>
    <w:rsid w:val="00E62623"/>
    <w:rsid w:val="00E62F43"/>
    <w:rsid w:val="00E63488"/>
    <w:rsid w:val="00E63615"/>
    <w:rsid w:val="00E63871"/>
    <w:rsid w:val="00E6398F"/>
    <w:rsid w:val="00E63A54"/>
    <w:rsid w:val="00E64A9C"/>
    <w:rsid w:val="00E64B90"/>
    <w:rsid w:val="00E64CF1"/>
    <w:rsid w:val="00E64DA6"/>
    <w:rsid w:val="00E656A5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B7"/>
    <w:rsid w:val="00E671AA"/>
    <w:rsid w:val="00E67600"/>
    <w:rsid w:val="00E67D56"/>
    <w:rsid w:val="00E67FEF"/>
    <w:rsid w:val="00E70076"/>
    <w:rsid w:val="00E70E3F"/>
    <w:rsid w:val="00E70E8B"/>
    <w:rsid w:val="00E70F42"/>
    <w:rsid w:val="00E71435"/>
    <w:rsid w:val="00E718D0"/>
    <w:rsid w:val="00E720BE"/>
    <w:rsid w:val="00E72132"/>
    <w:rsid w:val="00E72243"/>
    <w:rsid w:val="00E722C7"/>
    <w:rsid w:val="00E726BF"/>
    <w:rsid w:val="00E72856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82B"/>
    <w:rsid w:val="00E81C5E"/>
    <w:rsid w:val="00E81C7F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C7B"/>
    <w:rsid w:val="00E84EF6"/>
    <w:rsid w:val="00E8514D"/>
    <w:rsid w:val="00E8559B"/>
    <w:rsid w:val="00E8559E"/>
    <w:rsid w:val="00E8563B"/>
    <w:rsid w:val="00E85732"/>
    <w:rsid w:val="00E8576A"/>
    <w:rsid w:val="00E85893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0A70"/>
    <w:rsid w:val="00E9112C"/>
    <w:rsid w:val="00E913BF"/>
    <w:rsid w:val="00E91674"/>
    <w:rsid w:val="00E91C70"/>
    <w:rsid w:val="00E91FFA"/>
    <w:rsid w:val="00E92190"/>
    <w:rsid w:val="00E92239"/>
    <w:rsid w:val="00E92285"/>
    <w:rsid w:val="00E9258D"/>
    <w:rsid w:val="00E92D60"/>
    <w:rsid w:val="00E9331A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56E"/>
    <w:rsid w:val="00E955B8"/>
    <w:rsid w:val="00E95A07"/>
    <w:rsid w:val="00E95C71"/>
    <w:rsid w:val="00E96103"/>
    <w:rsid w:val="00E96575"/>
    <w:rsid w:val="00E96A61"/>
    <w:rsid w:val="00E96A77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11B2"/>
    <w:rsid w:val="00EA191D"/>
    <w:rsid w:val="00EA1999"/>
    <w:rsid w:val="00EA1F0B"/>
    <w:rsid w:val="00EA1F3A"/>
    <w:rsid w:val="00EA2035"/>
    <w:rsid w:val="00EA28D8"/>
    <w:rsid w:val="00EA297F"/>
    <w:rsid w:val="00EA2AE0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629"/>
    <w:rsid w:val="00EA587E"/>
    <w:rsid w:val="00EA5E30"/>
    <w:rsid w:val="00EA5ED6"/>
    <w:rsid w:val="00EA5FDB"/>
    <w:rsid w:val="00EA5FDE"/>
    <w:rsid w:val="00EA60B3"/>
    <w:rsid w:val="00EA61DA"/>
    <w:rsid w:val="00EA675F"/>
    <w:rsid w:val="00EA6F8C"/>
    <w:rsid w:val="00EA70A6"/>
    <w:rsid w:val="00EA723F"/>
    <w:rsid w:val="00EA728D"/>
    <w:rsid w:val="00EA75C9"/>
    <w:rsid w:val="00EA7699"/>
    <w:rsid w:val="00EA76F2"/>
    <w:rsid w:val="00EA7AE2"/>
    <w:rsid w:val="00EA7CC7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8F5"/>
    <w:rsid w:val="00EB294D"/>
    <w:rsid w:val="00EB2A19"/>
    <w:rsid w:val="00EB2BE5"/>
    <w:rsid w:val="00EB2BEA"/>
    <w:rsid w:val="00EB2CAF"/>
    <w:rsid w:val="00EB308F"/>
    <w:rsid w:val="00EB31A8"/>
    <w:rsid w:val="00EB3486"/>
    <w:rsid w:val="00EB356B"/>
    <w:rsid w:val="00EB36A4"/>
    <w:rsid w:val="00EB39D8"/>
    <w:rsid w:val="00EB3A96"/>
    <w:rsid w:val="00EB44D2"/>
    <w:rsid w:val="00EB4699"/>
    <w:rsid w:val="00EB49A0"/>
    <w:rsid w:val="00EB4C16"/>
    <w:rsid w:val="00EB4DB2"/>
    <w:rsid w:val="00EB4F57"/>
    <w:rsid w:val="00EB500B"/>
    <w:rsid w:val="00EB504D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65FB"/>
    <w:rsid w:val="00EB6753"/>
    <w:rsid w:val="00EB6C53"/>
    <w:rsid w:val="00EB6CDD"/>
    <w:rsid w:val="00EB6E25"/>
    <w:rsid w:val="00EB725D"/>
    <w:rsid w:val="00EB735F"/>
    <w:rsid w:val="00EB7C15"/>
    <w:rsid w:val="00EB7F85"/>
    <w:rsid w:val="00EC0147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B4"/>
    <w:rsid w:val="00EC0CC8"/>
    <w:rsid w:val="00EC13C0"/>
    <w:rsid w:val="00EC13EC"/>
    <w:rsid w:val="00EC199B"/>
    <w:rsid w:val="00EC19C1"/>
    <w:rsid w:val="00EC19C5"/>
    <w:rsid w:val="00EC1C40"/>
    <w:rsid w:val="00EC217C"/>
    <w:rsid w:val="00EC2510"/>
    <w:rsid w:val="00EC25FA"/>
    <w:rsid w:val="00EC2737"/>
    <w:rsid w:val="00EC285C"/>
    <w:rsid w:val="00EC2BFF"/>
    <w:rsid w:val="00EC2CEB"/>
    <w:rsid w:val="00EC3013"/>
    <w:rsid w:val="00EC3027"/>
    <w:rsid w:val="00EC3217"/>
    <w:rsid w:val="00EC34D6"/>
    <w:rsid w:val="00EC34E1"/>
    <w:rsid w:val="00EC368B"/>
    <w:rsid w:val="00EC3966"/>
    <w:rsid w:val="00EC3EAC"/>
    <w:rsid w:val="00EC42A9"/>
    <w:rsid w:val="00EC4357"/>
    <w:rsid w:val="00EC4494"/>
    <w:rsid w:val="00EC44C3"/>
    <w:rsid w:val="00EC466F"/>
    <w:rsid w:val="00EC47D3"/>
    <w:rsid w:val="00EC490C"/>
    <w:rsid w:val="00EC4E98"/>
    <w:rsid w:val="00EC513F"/>
    <w:rsid w:val="00EC519C"/>
    <w:rsid w:val="00EC53D2"/>
    <w:rsid w:val="00EC5763"/>
    <w:rsid w:val="00EC5890"/>
    <w:rsid w:val="00EC5AB2"/>
    <w:rsid w:val="00EC5CCD"/>
    <w:rsid w:val="00EC67CB"/>
    <w:rsid w:val="00EC6F68"/>
    <w:rsid w:val="00EC739B"/>
    <w:rsid w:val="00EC7606"/>
    <w:rsid w:val="00EC7914"/>
    <w:rsid w:val="00EC7958"/>
    <w:rsid w:val="00EC7C67"/>
    <w:rsid w:val="00ED00ED"/>
    <w:rsid w:val="00ED049D"/>
    <w:rsid w:val="00ED04DC"/>
    <w:rsid w:val="00ED0920"/>
    <w:rsid w:val="00ED0BC3"/>
    <w:rsid w:val="00ED0C73"/>
    <w:rsid w:val="00ED0E0F"/>
    <w:rsid w:val="00ED0FF0"/>
    <w:rsid w:val="00ED1343"/>
    <w:rsid w:val="00ED1347"/>
    <w:rsid w:val="00ED19E6"/>
    <w:rsid w:val="00ED1AD5"/>
    <w:rsid w:val="00ED1F76"/>
    <w:rsid w:val="00ED235D"/>
    <w:rsid w:val="00ED2985"/>
    <w:rsid w:val="00ED2BAC"/>
    <w:rsid w:val="00ED2F2B"/>
    <w:rsid w:val="00ED30BD"/>
    <w:rsid w:val="00ED3109"/>
    <w:rsid w:val="00ED3241"/>
    <w:rsid w:val="00ED3302"/>
    <w:rsid w:val="00ED3640"/>
    <w:rsid w:val="00ED3CBB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F66"/>
    <w:rsid w:val="00EE0893"/>
    <w:rsid w:val="00EE08E3"/>
    <w:rsid w:val="00EE0BD4"/>
    <w:rsid w:val="00EE0C6F"/>
    <w:rsid w:val="00EE0E41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3179"/>
    <w:rsid w:val="00EE3532"/>
    <w:rsid w:val="00EE355D"/>
    <w:rsid w:val="00EE365E"/>
    <w:rsid w:val="00EE3CB1"/>
    <w:rsid w:val="00EE3CE3"/>
    <w:rsid w:val="00EE402D"/>
    <w:rsid w:val="00EE482C"/>
    <w:rsid w:val="00EE4DA5"/>
    <w:rsid w:val="00EE554D"/>
    <w:rsid w:val="00EE578B"/>
    <w:rsid w:val="00EE5DD7"/>
    <w:rsid w:val="00EE5F0B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EF"/>
    <w:rsid w:val="00EF4BFC"/>
    <w:rsid w:val="00EF4C3A"/>
    <w:rsid w:val="00EF4DA1"/>
    <w:rsid w:val="00EF4F8F"/>
    <w:rsid w:val="00EF5038"/>
    <w:rsid w:val="00EF5200"/>
    <w:rsid w:val="00EF5287"/>
    <w:rsid w:val="00EF53AE"/>
    <w:rsid w:val="00EF54D2"/>
    <w:rsid w:val="00EF5CB2"/>
    <w:rsid w:val="00EF5F08"/>
    <w:rsid w:val="00EF660B"/>
    <w:rsid w:val="00EF6744"/>
    <w:rsid w:val="00EF6C66"/>
    <w:rsid w:val="00EF6E0F"/>
    <w:rsid w:val="00EF6F87"/>
    <w:rsid w:val="00EF7170"/>
    <w:rsid w:val="00EF71E0"/>
    <w:rsid w:val="00EF73EA"/>
    <w:rsid w:val="00EF778B"/>
    <w:rsid w:val="00EF78E9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EF"/>
    <w:rsid w:val="00F01765"/>
    <w:rsid w:val="00F01CF6"/>
    <w:rsid w:val="00F01DD4"/>
    <w:rsid w:val="00F023C7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F3B"/>
    <w:rsid w:val="00F077BB"/>
    <w:rsid w:val="00F07866"/>
    <w:rsid w:val="00F0796D"/>
    <w:rsid w:val="00F07978"/>
    <w:rsid w:val="00F07A23"/>
    <w:rsid w:val="00F07BED"/>
    <w:rsid w:val="00F10281"/>
    <w:rsid w:val="00F10B71"/>
    <w:rsid w:val="00F10C01"/>
    <w:rsid w:val="00F11113"/>
    <w:rsid w:val="00F1148D"/>
    <w:rsid w:val="00F1183E"/>
    <w:rsid w:val="00F118DB"/>
    <w:rsid w:val="00F11BD5"/>
    <w:rsid w:val="00F11C7B"/>
    <w:rsid w:val="00F11D86"/>
    <w:rsid w:val="00F11FF5"/>
    <w:rsid w:val="00F12190"/>
    <w:rsid w:val="00F122F1"/>
    <w:rsid w:val="00F12684"/>
    <w:rsid w:val="00F12A8F"/>
    <w:rsid w:val="00F12B34"/>
    <w:rsid w:val="00F12C42"/>
    <w:rsid w:val="00F12E8D"/>
    <w:rsid w:val="00F12F80"/>
    <w:rsid w:val="00F130C2"/>
    <w:rsid w:val="00F13206"/>
    <w:rsid w:val="00F13270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60"/>
    <w:rsid w:val="00F22473"/>
    <w:rsid w:val="00F2287A"/>
    <w:rsid w:val="00F22BDE"/>
    <w:rsid w:val="00F23092"/>
    <w:rsid w:val="00F2317C"/>
    <w:rsid w:val="00F23191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D4F"/>
    <w:rsid w:val="00F26009"/>
    <w:rsid w:val="00F26079"/>
    <w:rsid w:val="00F2629B"/>
    <w:rsid w:val="00F264A2"/>
    <w:rsid w:val="00F2671E"/>
    <w:rsid w:val="00F26863"/>
    <w:rsid w:val="00F268D7"/>
    <w:rsid w:val="00F26B22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816"/>
    <w:rsid w:val="00F30A87"/>
    <w:rsid w:val="00F310FE"/>
    <w:rsid w:val="00F311E8"/>
    <w:rsid w:val="00F313F7"/>
    <w:rsid w:val="00F317B6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32"/>
    <w:rsid w:val="00F3549A"/>
    <w:rsid w:val="00F35659"/>
    <w:rsid w:val="00F35821"/>
    <w:rsid w:val="00F35943"/>
    <w:rsid w:val="00F35B22"/>
    <w:rsid w:val="00F35C18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05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6B1"/>
    <w:rsid w:val="00F407C4"/>
    <w:rsid w:val="00F408E4"/>
    <w:rsid w:val="00F40C4A"/>
    <w:rsid w:val="00F40FE1"/>
    <w:rsid w:val="00F4101B"/>
    <w:rsid w:val="00F4101C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3BA2"/>
    <w:rsid w:val="00F43DF3"/>
    <w:rsid w:val="00F44767"/>
    <w:rsid w:val="00F449D2"/>
    <w:rsid w:val="00F44CD9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991"/>
    <w:rsid w:val="00F47D04"/>
    <w:rsid w:val="00F47DF7"/>
    <w:rsid w:val="00F50114"/>
    <w:rsid w:val="00F50948"/>
    <w:rsid w:val="00F50B01"/>
    <w:rsid w:val="00F50E18"/>
    <w:rsid w:val="00F50F97"/>
    <w:rsid w:val="00F51303"/>
    <w:rsid w:val="00F51307"/>
    <w:rsid w:val="00F516F7"/>
    <w:rsid w:val="00F52161"/>
    <w:rsid w:val="00F52281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415"/>
    <w:rsid w:val="00F54A58"/>
    <w:rsid w:val="00F552AC"/>
    <w:rsid w:val="00F5550F"/>
    <w:rsid w:val="00F555A1"/>
    <w:rsid w:val="00F563FB"/>
    <w:rsid w:val="00F564D5"/>
    <w:rsid w:val="00F56770"/>
    <w:rsid w:val="00F56B22"/>
    <w:rsid w:val="00F56B2B"/>
    <w:rsid w:val="00F57206"/>
    <w:rsid w:val="00F573BA"/>
    <w:rsid w:val="00F5778E"/>
    <w:rsid w:val="00F578D2"/>
    <w:rsid w:val="00F57AF8"/>
    <w:rsid w:val="00F57B94"/>
    <w:rsid w:val="00F57CB8"/>
    <w:rsid w:val="00F60093"/>
    <w:rsid w:val="00F600CD"/>
    <w:rsid w:val="00F6089D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D73"/>
    <w:rsid w:val="00F64093"/>
    <w:rsid w:val="00F6416C"/>
    <w:rsid w:val="00F6463D"/>
    <w:rsid w:val="00F64675"/>
    <w:rsid w:val="00F64F91"/>
    <w:rsid w:val="00F64FE1"/>
    <w:rsid w:val="00F64FE9"/>
    <w:rsid w:val="00F651DF"/>
    <w:rsid w:val="00F65713"/>
    <w:rsid w:val="00F65BFC"/>
    <w:rsid w:val="00F65D75"/>
    <w:rsid w:val="00F66572"/>
    <w:rsid w:val="00F666EB"/>
    <w:rsid w:val="00F6682D"/>
    <w:rsid w:val="00F668FA"/>
    <w:rsid w:val="00F66A6B"/>
    <w:rsid w:val="00F66BB6"/>
    <w:rsid w:val="00F66EC4"/>
    <w:rsid w:val="00F66F32"/>
    <w:rsid w:val="00F67130"/>
    <w:rsid w:val="00F67170"/>
    <w:rsid w:val="00F67272"/>
    <w:rsid w:val="00F6751F"/>
    <w:rsid w:val="00F677A4"/>
    <w:rsid w:val="00F67943"/>
    <w:rsid w:val="00F67B8A"/>
    <w:rsid w:val="00F70174"/>
    <w:rsid w:val="00F7019E"/>
    <w:rsid w:val="00F705C5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5E1"/>
    <w:rsid w:val="00F735ED"/>
    <w:rsid w:val="00F73AF7"/>
    <w:rsid w:val="00F73C1A"/>
    <w:rsid w:val="00F74204"/>
    <w:rsid w:val="00F7423B"/>
    <w:rsid w:val="00F743C0"/>
    <w:rsid w:val="00F743D7"/>
    <w:rsid w:val="00F74D1D"/>
    <w:rsid w:val="00F74EE3"/>
    <w:rsid w:val="00F75613"/>
    <w:rsid w:val="00F75C09"/>
    <w:rsid w:val="00F75C30"/>
    <w:rsid w:val="00F762FD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EF"/>
    <w:rsid w:val="00F80691"/>
    <w:rsid w:val="00F806E1"/>
    <w:rsid w:val="00F80865"/>
    <w:rsid w:val="00F80C91"/>
    <w:rsid w:val="00F80E02"/>
    <w:rsid w:val="00F8119F"/>
    <w:rsid w:val="00F81514"/>
    <w:rsid w:val="00F81AC4"/>
    <w:rsid w:val="00F823D3"/>
    <w:rsid w:val="00F82579"/>
    <w:rsid w:val="00F8271A"/>
    <w:rsid w:val="00F82FED"/>
    <w:rsid w:val="00F83486"/>
    <w:rsid w:val="00F83706"/>
    <w:rsid w:val="00F83756"/>
    <w:rsid w:val="00F8382B"/>
    <w:rsid w:val="00F83946"/>
    <w:rsid w:val="00F83E0A"/>
    <w:rsid w:val="00F83EEC"/>
    <w:rsid w:val="00F83EF1"/>
    <w:rsid w:val="00F83F70"/>
    <w:rsid w:val="00F84287"/>
    <w:rsid w:val="00F84D16"/>
    <w:rsid w:val="00F84E4D"/>
    <w:rsid w:val="00F84E92"/>
    <w:rsid w:val="00F84F8F"/>
    <w:rsid w:val="00F85438"/>
    <w:rsid w:val="00F854FD"/>
    <w:rsid w:val="00F85A92"/>
    <w:rsid w:val="00F85C3D"/>
    <w:rsid w:val="00F85CC2"/>
    <w:rsid w:val="00F86174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32A4"/>
    <w:rsid w:val="00F93330"/>
    <w:rsid w:val="00F9333F"/>
    <w:rsid w:val="00F9371E"/>
    <w:rsid w:val="00F93D6F"/>
    <w:rsid w:val="00F93EBF"/>
    <w:rsid w:val="00F93F16"/>
    <w:rsid w:val="00F94025"/>
    <w:rsid w:val="00F940CD"/>
    <w:rsid w:val="00F946F1"/>
    <w:rsid w:val="00F94CBC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969"/>
    <w:rsid w:val="00F9768A"/>
    <w:rsid w:val="00F97848"/>
    <w:rsid w:val="00F97AE9"/>
    <w:rsid w:val="00F97BD2"/>
    <w:rsid w:val="00F97C90"/>
    <w:rsid w:val="00FA0190"/>
    <w:rsid w:val="00FA03DB"/>
    <w:rsid w:val="00FA085C"/>
    <w:rsid w:val="00FA0BE7"/>
    <w:rsid w:val="00FA0C13"/>
    <w:rsid w:val="00FA14B4"/>
    <w:rsid w:val="00FA1C46"/>
    <w:rsid w:val="00FA210F"/>
    <w:rsid w:val="00FA2414"/>
    <w:rsid w:val="00FA2D45"/>
    <w:rsid w:val="00FA2D82"/>
    <w:rsid w:val="00FA2DE8"/>
    <w:rsid w:val="00FA314F"/>
    <w:rsid w:val="00FA3227"/>
    <w:rsid w:val="00FA3363"/>
    <w:rsid w:val="00FA352E"/>
    <w:rsid w:val="00FA361F"/>
    <w:rsid w:val="00FA3813"/>
    <w:rsid w:val="00FA3C36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5AE"/>
    <w:rsid w:val="00FA5B15"/>
    <w:rsid w:val="00FA6360"/>
    <w:rsid w:val="00FA6457"/>
    <w:rsid w:val="00FA6753"/>
    <w:rsid w:val="00FA6754"/>
    <w:rsid w:val="00FA6CE0"/>
    <w:rsid w:val="00FA700A"/>
    <w:rsid w:val="00FA7276"/>
    <w:rsid w:val="00FA7424"/>
    <w:rsid w:val="00FA74A6"/>
    <w:rsid w:val="00FA76F7"/>
    <w:rsid w:val="00FA7EC5"/>
    <w:rsid w:val="00FA7ECF"/>
    <w:rsid w:val="00FB03D6"/>
    <w:rsid w:val="00FB06F9"/>
    <w:rsid w:val="00FB08AB"/>
    <w:rsid w:val="00FB0D12"/>
    <w:rsid w:val="00FB0D7E"/>
    <w:rsid w:val="00FB0E00"/>
    <w:rsid w:val="00FB12DA"/>
    <w:rsid w:val="00FB16BC"/>
    <w:rsid w:val="00FB17C8"/>
    <w:rsid w:val="00FB1A8F"/>
    <w:rsid w:val="00FB1F15"/>
    <w:rsid w:val="00FB2613"/>
    <w:rsid w:val="00FB2735"/>
    <w:rsid w:val="00FB2CAE"/>
    <w:rsid w:val="00FB2F9C"/>
    <w:rsid w:val="00FB3466"/>
    <w:rsid w:val="00FB36CE"/>
    <w:rsid w:val="00FB3CB8"/>
    <w:rsid w:val="00FB3D26"/>
    <w:rsid w:val="00FB4341"/>
    <w:rsid w:val="00FB46D8"/>
    <w:rsid w:val="00FB4E8B"/>
    <w:rsid w:val="00FB512E"/>
    <w:rsid w:val="00FB59DF"/>
    <w:rsid w:val="00FB5AC8"/>
    <w:rsid w:val="00FB5B0B"/>
    <w:rsid w:val="00FB5B63"/>
    <w:rsid w:val="00FB5B6C"/>
    <w:rsid w:val="00FB5FAA"/>
    <w:rsid w:val="00FB662E"/>
    <w:rsid w:val="00FB6A8F"/>
    <w:rsid w:val="00FB6C2D"/>
    <w:rsid w:val="00FB70C2"/>
    <w:rsid w:val="00FB71E4"/>
    <w:rsid w:val="00FB7C27"/>
    <w:rsid w:val="00FB7DF8"/>
    <w:rsid w:val="00FC03DD"/>
    <w:rsid w:val="00FC058D"/>
    <w:rsid w:val="00FC0E0F"/>
    <w:rsid w:val="00FC10D3"/>
    <w:rsid w:val="00FC1253"/>
    <w:rsid w:val="00FC12BC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31B7"/>
    <w:rsid w:val="00FC36D4"/>
    <w:rsid w:val="00FC3A43"/>
    <w:rsid w:val="00FC3C4D"/>
    <w:rsid w:val="00FC3F59"/>
    <w:rsid w:val="00FC408A"/>
    <w:rsid w:val="00FC46B2"/>
    <w:rsid w:val="00FC4A6F"/>
    <w:rsid w:val="00FC4A7E"/>
    <w:rsid w:val="00FC4CDE"/>
    <w:rsid w:val="00FC4E15"/>
    <w:rsid w:val="00FC4E19"/>
    <w:rsid w:val="00FC509D"/>
    <w:rsid w:val="00FC52D4"/>
    <w:rsid w:val="00FC5470"/>
    <w:rsid w:val="00FC5A9F"/>
    <w:rsid w:val="00FC5BBA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131A"/>
    <w:rsid w:val="00FD239D"/>
    <w:rsid w:val="00FD24B1"/>
    <w:rsid w:val="00FD24D0"/>
    <w:rsid w:val="00FD252A"/>
    <w:rsid w:val="00FD27AF"/>
    <w:rsid w:val="00FD27F6"/>
    <w:rsid w:val="00FD2870"/>
    <w:rsid w:val="00FD2A39"/>
    <w:rsid w:val="00FD2AD4"/>
    <w:rsid w:val="00FD2B60"/>
    <w:rsid w:val="00FD2E1F"/>
    <w:rsid w:val="00FD2ECA"/>
    <w:rsid w:val="00FD2F3A"/>
    <w:rsid w:val="00FD3345"/>
    <w:rsid w:val="00FD33E2"/>
    <w:rsid w:val="00FD34A3"/>
    <w:rsid w:val="00FD35EF"/>
    <w:rsid w:val="00FD361C"/>
    <w:rsid w:val="00FD3963"/>
    <w:rsid w:val="00FD3BE5"/>
    <w:rsid w:val="00FD3E11"/>
    <w:rsid w:val="00FD41AE"/>
    <w:rsid w:val="00FD4700"/>
    <w:rsid w:val="00FD4CD5"/>
    <w:rsid w:val="00FD4F0B"/>
    <w:rsid w:val="00FD5D5F"/>
    <w:rsid w:val="00FD60B8"/>
    <w:rsid w:val="00FD610E"/>
    <w:rsid w:val="00FD6221"/>
    <w:rsid w:val="00FD6556"/>
    <w:rsid w:val="00FD6951"/>
    <w:rsid w:val="00FD6CF7"/>
    <w:rsid w:val="00FD7249"/>
    <w:rsid w:val="00FD7420"/>
    <w:rsid w:val="00FD7971"/>
    <w:rsid w:val="00FD7B4A"/>
    <w:rsid w:val="00FE01C4"/>
    <w:rsid w:val="00FE01C7"/>
    <w:rsid w:val="00FE05F8"/>
    <w:rsid w:val="00FE0A93"/>
    <w:rsid w:val="00FE0B7B"/>
    <w:rsid w:val="00FE0E29"/>
    <w:rsid w:val="00FE0E63"/>
    <w:rsid w:val="00FE11BF"/>
    <w:rsid w:val="00FE15A9"/>
    <w:rsid w:val="00FE15C1"/>
    <w:rsid w:val="00FE18C8"/>
    <w:rsid w:val="00FE19C6"/>
    <w:rsid w:val="00FE1C1F"/>
    <w:rsid w:val="00FE2B91"/>
    <w:rsid w:val="00FE2BB1"/>
    <w:rsid w:val="00FE2C1A"/>
    <w:rsid w:val="00FE2D78"/>
    <w:rsid w:val="00FE31F5"/>
    <w:rsid w:val="00FE32F3"/>
    <w:rsid w:val="00FE3837"/>
    <w:rsid w:val="00FE3EA8"/>
    <w:rsid w:val="00FE40E2"/>
    <w:rsid w:val="00FE43B9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C59"/>
    <w:rsid w:val="00FE6F2B"/>
    <w:rsid w:val="00FE709E"/>
    <w:rsid w:val="00FE70C1"/>
    <w:rsid w:val="00FE782F"/>
    <w:rsid w:val="00FF017C"/>
    <w:rsid w:val="00FF01EC"/>
    <w:rsid w:val="00FF02E6"/>
    <w:rsid w:val="00FF03CB"/>
    <w:rsid w:val="00FF03DF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48"/>
    <w:rsid w:val="00FF2B9D"/>
    <w:rsid w:val="00FF2DAC"/>
    <w:rsid w:val="00FF3486"/>
    <w:rsid w:val="00FF398F"/>
    <w:rsid w:val="00FF39F8"/>
    <w:rsid w:val="00FF3A4C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526"/>
    <w:rsid w:val="00FF7655"/>
    <w:rsid w:val="00FF7C24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00134-0B24-4278-BD5D-256B69E4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  <w:lang w:val="x-none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val="x-none"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val="x-none"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17D0-ABDF-466B-AAF2-AF09334A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TOSHIBA</cp:lastModifiedBy>
  <cp:revision>2</cp:revision>
  <cp:lastPrinted>2021-07-18T23:13:00Z</cp:lastPrinted>
  <dcterms:created xsi:type="dcterms:W3CDTF">2021-08-02T07:49:00Z</dcterms:created>
  <dcterms:modified xsi:type="dcterms:W3CDTF">2021-08-02T07:49:00Z</dcterms:modified>
</cp:coreProperties>
</file>